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5E" w:rsidRDefault="00643D5E"/>
    <w:p w:rsidR="00643D5E" w:rsidRDefault="00643D5E"/>
    <w:p w:rsidR="00643D5E" w:rsidRPr="00B775A0" w:rsidRDefault="00643D5E" w:rsidP="00643D5E">
      <w:pPr>
        <w:spacing w:line="240" w:lineRule="auto"/>
        <w:rPr>
          <w:rFonts w:ascii="Times New Roman" w:eastAsia="Times New Roman" w:hAnsi="Times New Roman" w:cs="Times New Roman"/>
          <w:b/>
          <w:i/>
          <w:caps/>
          <w:color w:val="31849B" w:themeColor="accent5" w:themeShade="BF"/>
          <w:sz w:val="28"/>
          <w:szCs w:val="24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775A0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lanteamiento del problema </w:t>
      </w:r>
    </w:p>
    <w:p w:rsidR="00643D5E" w:rsidRP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3D5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D6622F" w:rsidRDefault="00643D5E" w:rsidP="00643D5E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La ONG Internacional </w:t>
      </w:r>
      <w:proofErr w:type="spellStart"/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TerraGlobal</w:t>
      </w:r>
      <w:proofErr w:type="spellEnd"/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pretende ser un observatorio  de los datos de la tierra que permita comparar y contrastar</w:t>
      </w:r>
      <w:r w:rsidR="003D657A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gráficamente</w:t>
      </w:r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atos obtenidos de cada país. Dicha ONG está compuesta por otras </w:t>
      </w:r>
      <w:proofErr w:type="spellStart"/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ONGs</w:t>
      </w:r>
      <w:proofErr w:type="spellEnd"/>
      <w:r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e diferentes países que serán las encargadas de aportar la información a dicho observatorio</w:t>
      </w:r>
      <w:r w:rsidR="00D6622F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para la posterior visualización de otros usuarios.</w:t>
      </w:r>
    </w:p>
    <w:p w:rsidR="00B775A0" w:rsidRDefault="00B775A0" w:rsidP="00643D5E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Pr="00643D5E" w:rsidRDefault="00B775A0" w:rsidP="00643D5E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icho portal web</w:t>
      </w:r>
      <w:r w:rsidR="00D6622F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tendrá la posibilidad de obtener información de otras fuentes externas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, t</w:t>
      </w:r>
      <w:r w:rsidR="00D6622F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oda esta información 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de la que se disponga </w:t>
      </w:r>
      <w:r w:rsidR="00D6622F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podrá ser 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rápidamente en</w:t>
      </w:r>
      <w:r w:rsidR="00D6622F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contrada gracias a un buscador que facilitará su 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calización. Por otro lado se dispondrá de diferentes formas de visualización y comparación de datos que podrán ser utilizadas a gusto de cada usuario.</w:t>
      </w:r>
    </w:p>
    <w:p w:rsidR="003D657A" w:rsidRDefault="003D657A" w:rsidP="00643D5E">
      <w:pPr>
        <w:spacing w:line="240" w:lineRule="auto"/>
        <w:ind w:firstLine="708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P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Default="00643D5E" w:rsidP="00643D5E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9B1A6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35E37C3" wp14:editId="008E1FE4">
            <wp:simplePos x="0" y="0"/>
            <wp:positionH relativeFrom="column">
              <wp:posOffset>-565150</wp:posOffset>
            </wp:positionH>
            <wp:positionV relativeFrom="paragraph">
              <wp:posOffset>-1069975</wp:posOffset>
            </wp:positionV>
            <wp:extent cx="6934200" cy="4105275"/>
            <wp:effectExtent l="0" t="0" r="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W primer planteamiento.cm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3D5E" w:rsidRDefault="00643D5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643D5E" w:rsidRDefault="00643D5E" w:rsidP="00643D5E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775A0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STAKEHOLDERS</w:t>
      </w:r>
    </w:p>
    <w:p w:rsidR="00C848B1" w:rsidRDefault="00C848B1" w:rsidP="00643D5E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848B1" w:rsidRPr="00C848B1" w:rsidRDefault="00C848B1" w:rsidP="00643D5E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848B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En esta </w:t>
      </w:r>
      <w:proofErr w:type="spellStart"/>
      <w:r w:rsidRPr="00C848B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table</w:t>
      </w:r>
      <w:proofErr w:type="spellEnd"/>
      <w:r w:rsidRPr="00C848B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se describen los stakeholders o interesados que, de alguna manera, harán uso de la aplicación a implmentar</w:t>
      </w:r>
    </w:p>
    <w:p w:rsidR="00643D5E" w:rsidRPr="00643D5E" w:rsidRDefault="00643D5E" w:rsidP="00643D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eGrid"/>
        <w:tblW w:w="10031" w:type="dxa"/>
        <w:jc w:val="center"/>
        <w:tblInd w:w="-7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4253"/>
      </w:tblGrid>
      <w:tr w:rsidR="00444E51" w:rsidTr="00643D5E">
        <w:trPr>
          <w:jc w:val="center"/>
        </w:trPr>
        <w:tc>
          <w:tcPr>
            <w:tcW w:w="1242" w:type="dxa"/>
          </w:tcPr>
          <w:p w:rsidR="00444E51" w:rsidRPr="00643D5E" w:rsidRDefault="00444E51" w:rsidP="00643D5E">
            <w:pPr>
              <w:jc w:val="center"/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Código</w:t>
            </w:r>
          </w:p>
        </w:tc>
        <w:tc>
          <w:tcPr>
            <w:tcW w:w="4536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proofErr w:type="spellStart"/>
            <w:r w:rsidRPr="00643D5E">
              <w:rPr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253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Intereses</w:t>
            </w:r>
          </w:p>
        </w:tc>
      </w:tr>
      <w:tr w:rsidR="00444E51" w:rsidTr="00643D5E">
        <w:trPr>
          <w:jc w:val="center"/>
        </w:trPr>
        <w:tc>
          <w:tcPr>
            <w:tcW w:w="1242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T01</w:t>
            </w:r>
          </w:p>
        </w:tc>
        <w:tc>
          <w:tcPr>
            <w:tcW w:w="4536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Equipo de desarrollo</w:t>
            </w:r>
          </w:p>
        </w:tc>
        <w:tc>
          <w:tcPr>
            <w:tcW w:w="4253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Desarrollar el proyecto para así obtener compensación económica</w:t>
            </w:r>
          </w:p>
        </w:tc>
      </w:tr>
      <w:tr w:rsidR="00444E51" w:rsidTr="00643D5E">
        <w:trPr>
          <w:trHeight w:val="455"/>
          <w:jc w:val="center"/>
        </w:trPr>
        <w:tc>
          <w:tcPr>
            <w:tcW w:w="1242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T02</w:t>
            </w:r>
          </w:p>
        </w:tc>
        <w:tc>
          <w:tcPr>
            <w:tcW w:w="4536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Contratista(ONG y subdivisiones)</w:t>
            </w:r>
          </w:p>
        </w:tc>
        <w:tc>
          <w:tcPr>
            <w:tcW w:w="4253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Recibir el proyecto terminado y usable</w:t>
            </w:r>
          </w:p>
        </w:tc>
      </w:tr>
      <w:tr w:rsidR="00444E51" w:rsidTr="00643D5E">
        <w:trPr>
          <w:trHeight w:val="318"/>
          <w:jc w:val="center"/>
        </w:trPr>
        <w:tc>
          <w:tcPr>
            <w:tcW w:w="1242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T03</w:t>
            </w:r>
          </w:p>
        </w:tc>
        <w:tc>
          <w:tcPr>
            <w:tcW w:w="4536" w:type="dxa"/>
          </w:tcPr>
          <w:p w:rsidR="00E8167D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Usuarios privilegiados(trabajadores de la ONG)</w:t>
            </w:r>
          </w:p>
        </w:tc>
        <w:tc>
          <w:tcPr>
            <w:tcW w:w="4253" w:type="dxa"/>
          </w:tcPr>
          <w:p w:rsidR="00444E51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 xml:space="preserve">Introducirán la información dentro del sistema para su posterior </w:t>
            </w:r>
            <w:r w:rsidR="00E8167D" w:rsidRPr="00643D5E">
              <w:rPr>
                <w:sz w:val="24"/>
                <w:szCs w:val="24"/>
              </w:rPr>
              <w:t>utilización</w:t>
            </w:r>
          </w:p>
        </w:tc>
      </w:tr>
      <w:tr w:rsidR="00444E51" w:rsidTr="00643D5E">
        <w:trPr>
          <w:trHeight w:val="441"/>
          <w:jc w:val="center"/>
        </w:trPr>
        <w:tc>
          <w:tcPr>
            <w:tcW w:w="1242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</w:t>
            </w:r>
            <w:r w:rsidR="00B834A6" w:rsidRPr="00643D5E">
              <w:rPr>
                <w:sz w:val="24"/>
                <w:szCs w:val="24"/>
              </w:rPr>
              <w:t>T</w:t>
            </w:r>
            <w:r w:rsidRPr="00643D5E">
              <w:rPr>
                <w:sz w:val="24"/>
                <w:szCs w:val="24"/>
              </w:rPr>
              <w:t>04</w:t>
            </w:r>
          </w:p>
        </w:tc>
        <w:tc>
          <w:tcPr>
            <w:tcW w:w="4536" w:type="dxa"/>
          </w:tcPr>
          <w:p w:rsidR="00444E51" w:rsidRPr="00643D5E" w:rsidRDefault="00444E51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Usuarios</w:t>
            </w:r>
          </w:p>
        </w:tc>
        <w:tc>
          <w:tcPr>
            <w:tcW w:w="4253" w:type="dxa"/>
          </w:tcPr>
          <w:p w:rsidR="00444E51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 xml:space="preserve"> Obtener información aportada por la ONG</w:t>
            </w:r>
          </w:p>
        </w:tc>
      </w:tr>
      <w:tr w:rsidR="00B834A6" w:rsidTr="00643D5E">
        <w:trPr>
          <w:jc w:val="center"/>
        </w:trPr>
        <w:tc>
          <w:tcPr>
            <w:tcW w:w="1242" w:type="dxa"/>
          </w:tcPr>
          <w:p w:rsidR="00B834A6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T05</w:t>
            </w:r>
          </w:p>
        </w:tc>
        <w:tc>
          <w:tcPr>
            <w:tcW w:w="4536" w:type="dxa"/>
          </w:tcPr>
          <w:p w:rsidR="00B834A6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Asociaciones</w:t>
            </w:r>
          </w:p>
        </w:tc>
        <w:tc>
          <w:tcPr>
            <w:tcW w:w="4253" w:type="dxa"/>
          </w:tcPr>
          <w:p w:rsidR="00B834A6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Aportarán información que el propio sistema o</w:t>
            </w:r>
            <w:r w:rsidR="00E8167D" w:rsidRPr="00643D5E">
              <w:rPr>
                <w:sz w:val="24"/>
                <w:szCs w:val="24"/>
              </w:rPr>
              <w:t>btendrá de forma automática</w:t>
            </w:r>
          </w:p>
        </w:tc>
      </w:tr>
      <w:tr w:rsidR="00B834A6" w:rsidTr="00643D5E">
        <w:trPr>
          <w:jc w:val="center"/>
        </w:trPr>
        <w:tc>
          <w:tcPr>
            <w:tcW w:w="1242" w:type="dxa"/>
          </w:tcPr>
          <w:p w:rsidR="00B834A6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ST06</w:t>
            </w:r>
          </w:p>
        </w:tc>
        <w:tc>
          <w:tcPr>
            <w:tcW w:w="4536" w:type="dxa"/>
          </w:tcPr>
          <w:p w:rsidR="00B834A6" w:rsidRPr="00643D5E" w:rsidRDefault="00B834A6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Periodistas</w:t>
            </w:r>
          </w:p>
        </w:tc>
        <w:tc>
          <w:tcPr>
            <w:tcW w:w="4253" w:type="dxa"/>
          </w:tcPr>
          <w:p w:rsidR="00B834A6" w:rsidRPr="00643D5E" w:rsidRDefault="00B834A6" w:rsidP="00E8167D">
            <w:pPr>
              <w:rPr>
                <w:sz w:val="24"/>
                <w:szCs w:val="24"/>
              </w:rPr>
            </w:pPr>
            <w:r w:rsidRPr="00643D5E">
              <w:rPr>
                <w:sz w:val="24"/>
                <w:szCs w:val="24"/>
              </w:rPr>
              <w:t>Difundirán la existen</w:t>
            </w:r>
            <w:r w:rsidR="00E8167D" w:rsidRPr="00643D5E">
              <w:rPr>
                <w:sz w:val="24"/>
                <w:szCs w:val="24"/>
              </w:rPr>
              <w:t>c</w:t>
            </w:r>
            <w:r w:rsidRPr="00643D5E">
              <w:rPr>
                <w:sz w:val="24"/>
                <w:szCs w:val="24"/>
              </w:rPr>
              <w:t>ia del producto y obtendrán prestigio empresarial/individual</w:t>
            </w:r>
          </w:p>
        </w:tc>
      </w:tr>
    </w:tbl>
    <w:p w:rsidR="005E283C" w:rsidRDefault="005E283C"/>
    <w:p w:rsidR="00B775A0" w:rsidRDefault="00B775A0"/>
    <w:p w:rsidR="00B775A0" w:rsidRDefault="00B775A0"/>
    <w:p w:rsidR="00643D5E" w:rsidRPr="00B775A0" w:rsidRDefault="00643D5E" w:rsidP="00B775A0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775A0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DENTIFICACION INICIAL DE LOS ATRIBUTOS DE CALIDAD</w:t>
      </w:r>
    </w:p>
    <w:p w:rsidR="00643D5E" w:rsidRDefault="00643D5E"/>
    <w:p w:rsidR="00643D5E" w:rsidRDefault="00643D5E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tab/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sistema deberá cumplir una serie de requisitos no funcionales que serán los siguientes:</w:t>
      </w:r>
    </w:p>
    <w:p w:rsidR="008C0860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Flexibilidad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 xml:space="preserve">-  </w:t>
      </w:r>
      <w:proofErr w:type="spellStart"/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odificabilidad</w:t>
      </w:r>
      <w:proofErr w:type="spellEnd"/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Rendimiento      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-</w:t>
      </w:r>
      <w:proofErr w:type="spellStart"/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Testabilidad</w:t>
      </w:r>
      <w:proofErr w:type="spellEnd"/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eguridad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-Confiabilidad</w:t>
      </w:r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Integridad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 xml:space="preserve">-Time to </w:t>
      </w:r>
      <w:proofErr w:type="spellStart"/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arket</w:t>
      </w:r>
      <w:proofErr w:type="spellEnd"/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Adaptabilidad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Usabilidad</w:t>
      </w:r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Fiabilidad</w:t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-Disponibilidad</w:t>
      </w:r>
    </w:p>
    <w:p w:rsidR="00643D5E" w:rsidRPr="008C0860" w:rsidRDefault="008C086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Accesibilidad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643D5E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Escalabilidad</w:t>
      </w:r>
    </w:p>
    <w:p w:rsidR="00B775A0" w:rsidRPr="008C0860" w:rsidRDefault="00B775A0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643D5E" w:rsidRPr="008C0860" w:rsidRDefault="00643D5E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Todos estos requisitos no funcionales se </w:t>
      </w:r>
      <w:r w:rsidR="003D657A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xplicarán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con detalle un poco m</w:t>
      </w:r>
      <w:r w:rsidR="003D657A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á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 delante de este documento</w:t>
      </w:r>
      <w:r w:rsidR="003D657A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.</w:t>
      </w:r>
    </w:p>
    <w:p w:rsidR="003D657A" w:rsidRDefault="003D657A" w:rsidP="00643D5E">
      <w:pPr>
        <w:ind w:left="360" w:firstLine="348"/>
      </w:pPr>
    </w:p>
    <w:p w:rsidR="003D657A" w:rsidRDefault="003D657A" w:rsidP="003D657A">
      <w:pPr>
        <w:pStyle w:val="NormalWeb"/>
        <w:spacing w:before="0" w:beforeAutospacing="0" w:after="0" w:afterAutospacing="0"/>
      </w:pPr>
    </w:p>
    <w:p w:rsidR="003D657A" w:rsidRPr="00B775A0" w:rsidRDefault="003D657A" w:rsidP="00B775A0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775A0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imer acercamiento a la solución</w:t>
      </w:r>
    </w:p>
    <w:p w:rsidR="003D657A" w:rsidRDefault="003D657A" w:rsidP="003D657A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3D657A" w:rsidRDefault="00130FFE" w:rsidP="00DE1AE4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ara llevar a realizar</w:t>
      </w:r>
      <w:r w:rsidR="003D657A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ste proyecto</w:t>
      </w:r>
      <w:r w:rsidR="003D657A" w:rsidRPr="00643D5E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, se pretende </w:t>
      </w:r>
      <w:r w:rsidR="00DE1AE4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levar a cabo la creación de una página web almac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nada en un servidor, todo ello estará</w:t>
      </w:r>
      <w:r w:rsidR="00DE1AE4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asociado a una base de 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atos que hará persistente la información</w:t>
      </w:r>
      <w:r w:rsidR="00DE1AE4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que se desee almacenar.</w:t>
      </w:r>
    </w:p>
    <w:p w:rsidR="00130FFE" w:rsidRDefault="00130FFE" w:rsidP="00DE1AE4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130FFE" w:rsidRDefault="00130FFE" w:rsidP="00DE1AE4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Dicha web, tendrá un sistema de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gin</w:t>
      </w:r>
      <w:proofErr w:type="spellEnd"/>
      <w:r w:rsidR="006D34DA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para controlar el acceso de los usuarios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, a parte de esta funcionalidad también se incorporará en dicha web las especificaciones descritas en el planteamiento del problema.</w:t>
      </w:r>
    </w:p>
    <w:p w:rsidR="00130FFE" w:rsidRDefault="00130FFE" w:rsidP="00DE1AE4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130FFE" w:rsidRDefault="00130FFE" w:rsidP="00DE1AE4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lastRenderedPageBreak/>
        <w:t>Este portal estará disponible las 24 horas del día para uso de todos los usuarios que la requieran.</w:t>
      </w:r>
    </w:p>
    <w:p w:rsidR="003D657A" w:rsidRDefault="003D657A" w:rsidP="00643D5E">
      <w:pPr>
        <w:ind w:left="360" w:firstLine="348"/>
      </w:pPr>
    </w:p>
    <w:p w:rsidR="003D657A" w:rsidRDefault="0025722E" w:rsidP="00130FFE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30FFE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tributos de calidad detallados</w:t>
      </w:r>
    </w:p>
    <w:p w:rsidR="00C848B1" w:rsidRDefault="00C848B1" w:rsidP="00130FFE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848B1" w:rsidRPr="00C848B1" w:rsidRDefault="00C848B1" w:rsidP="00C848B1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C848B1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n la siguiente tabla, se detallan todos los atributos de calidad especificados anteriormente y que se deben de tener en cuenta durante el desarrollo de la aplicación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.</w:t>
      </w:r>
    </w:p>
    <w:p w:rsidR="003D657A" w:rsidRDefault="003D657A" w:rsidP="003D65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378"/>
        <w:gridCol w:w="2882"/>
      </w:tblGrid>
      <w:tr w:rsidR="003D657A" w:rsidTr="00C62E03">
        <w:tc>
          <w:tcPr>
            <w:tcW w:w="1384" w:type="dxa"/>
          </w:tcPr>
          <w:p w:rsidR="00E8167D" w:rsidRDefault="00E8167D">
            <w:r>
              <w:t>Código</w:t>
            </w:r>
          </w:p>
        </w:tc>
        <w:tc>
          <w:tcPr>
            <w:tcW w:w="4378" w:type="dxa"/>
          </w:tcPr>
          <w:p w:rsidR="00E8167D" w:rsidRDefault="00E8167D">
            <w:r>
              <w:t>Descripción</w:t>
            </w:r>
          </w:p>
        </w:tc>
        <w:tc>
          <w:tcPr>
            <w:tcW w:w="2882" w:type="dxa"/>
          </w:tcPr>
          <w:p w:rsidR="00E8167D" w:rsidRDefault="00E8167D">
            <w:r>
              <w:t>Tipo de atributo</w:t>
            </w:r>
          </w:p>
        </w:tc>
      </w:tr>
      <w:tr w:rsidR="003D657A" w:rsidTr="00C62E03">
        <w:trPr>
          <w:trHeight w:val="575"/>
        </w:trPr>
        <w:tc>
          <w:tcPr>
            <w:tcW w:w="1384" w:type="dxa"/>
          </w:tcPr>
          <w:p w:rsidR="00E8167D" w:rsidRDefault="00E8167D">
            <w:r>
              <w:t>AT01</w:t>
            </w:r>
          </w:p>
        </w:tc>
        <w:tc>
          <w:tcPr>
            <w:tcW w:w="4378" w:type="dxa"/>
          </w:tcPr>
          <w:p w:rsidR="00E8167D" w:rsidRDefault="00F32760" w:rsidP="00F32760">
            <w:r>
              <w:t>El sistema debe estar atrib</w:t>
            </w:r>
            <w:r w:rsidR="00E8167D">
              <w:t>uto a futuras actualizaciones</w:t>
            </w:r>
          </w:p>
        </w:tc>
        <w:tc>
          <w:tcPr>
            <w:tcW w:w="2882" w:type="dxa"/>
          </w:tcPr>
          <w:p w:rsidR="00E8167D" w:rsidRDefault="00F32760">
            <w:r>
              <w:t>Flexibilidad</w:t>
            </w:r>
          </w:p>
        </w:tc>
      </w:tr>
      <w:tr w:rsidR="003D657A" w:rsidTr="00C62E03">
        <w:trPr>
          <w:trHeight w:val="895"/>
        </w:trPr>
        <w:tc>
          <w:tcPr>
            <w:tcW w:w="1384" w:type="dxa"/>
          </w:tcPr>
          <w:p w:rsidR="00E8167D" w:rsidRDefault="00F32760">
            <w:r>
              <w:t>AT02</w:t>
            </w:r>
          </w:p>
        </w:tc>
        <w:tc>
          <w:tcPr>
            <w:tcW w:w="4378" w:type="dxa"/>
          </w:tcPr>
          <w:p w:rsidR="00E8167D" w:rsidRDefault="00F32760">
            <w:r>
              <w:t>El sistema debe ser fácilmente modificable para realizar cambios en algoritmo y métodos si fuera necesario</w:t>
            </w:r>
          </w:p>
        </w:tc>
        <w:tc>
          <w:tcPr>
            <w:tcW w:w="2882" w:type="dxa"/>
          </w:tcPr>
          <w:p w:rsidR="00E8167D" w:rsidRDefault="00F32760">
            <w:r>
              <w:t>Modificabilidad</w:t>
            </w:r>
          </w:p>
        </w:tc>
      </w:tr>
      <w:tr w:rsidR="003D657A" w:rsidTr="00C62E03">
        <w:trPr>
          <w:trHeight w:val="370"/>
        </w:trPr>
        <w:tc>
          <w:tcPr>
            <w:tcW w:w="1384" w:type="dxa"/>
          </w:tcPr>
          <w:p w:rsidR="00E8167D" w:rsidRDefault="00F32760">
            <w:r>
              <w:t>AT03</w:t>
            </w:r>
          </w:p>
        </w:tc>
        <w:tc>
          <w:tcPr>
            <w:tcW w:w="4378" w:type="dxa"/>
          </w:tcPr>
          <w:p w:rsidR="00E8167D" w:rsidRDefault="00F32760">
            <w:r>
              <w:t>Rapidez a la hora de procesar información</w:t>
            </w:r>
          </w:p>
        </w:tc>
        <w:tc>
          <w:tcPr>
            <w:tcW w:w="2882" w:type="dxa"/>
          </w:tcPr>
          <w:p w:rsidR="00E8167D" w:rsidRDefault="00B401CA">
            <w:r>
              <w:t>Rendimiento</w:t>
            </w:r>
          </w:p>
        </w:tc>
      </w:tr>
      <w:tr w:rsidR="003D657A" w:rsidTr="00C62E03">
        <w:trPr>
          <w:trHeight w:val="559"/>
        </w:trPr>
        <w:tc>
          <w:tcPr>
            <w:tcW w:w="1384" w:type="dxa"/>
          </w:tcPr>
          <w:p w:rsidR="00E8167D" w:rsidRDefault="00F32760">
            <w:r>
              <w:t>AT04</w:t>
            </w:r>
          </w:p>
        </w:tc>
        <w:tc>
          <w:tcPr>
            <w:tcW w:w="4378" w:type="dxa"/>
          </w:tcPr>
          <w:p w:rsidR="00E8167D" w:rsidRDefault="00F32760">
            <w:r>
              <w:t>Facilidad para probar que el sistema funciona adecuadamente</w:t>
            </w:r>
          </w:p>
        </w:tc>
        <w:tc>
          <w:tcPr>
            <w:tcW w:w="2882" w:type="dxa"/>
          </w:tcPr>
          <w:p w:rsidR="00E8167D" w:rsidRDefault="00F32760">
            <w:r>
              <w:t>Testabilidad</w:t>
            </w:r>
          </w:p>
        </w:tc>
      </w:tr>
      <w:tr w:rsidR="003D657A" w:rsidTr="00C62E03">
        <w:trPr>
          <w:trHeight w:val="380"/>
        </w:trPr>
        <w:tc>
          <w:tcPr>
            <w:tcW w:w="1384" w:type="dxa"/>
          </w:tcPr>
          <w:p w:rsidR="00E8167D" w:rsidRDefault="00F32760">
            <w:r>
              <w:t>AT05</w:t>
            </w:r>
          </w:p>
        </w:tc>
        <w:tc>
          <w:tcPr>
            <w:tcW w:w="4378" w:type="dxa"/>
          </w:tcPr>
          <w:p w:rsidR="00E8167D" w:rsidRDefault="00F32760">
            <w:r>
              <w:t>El sistema debe proteger el acceso a los datos</w:t>
            </w:r>
          </w:p>
        </w:tc>
        <w:tc>
          <w:tcPr>
            <w:tcW w:w="2882" w:type="dxa"/>
          </w:tcPr>
          <w:p w:rsidR="00E8167D" w:rsidRDefault="0025722E">
            <w:r>
              <w:t>Integridad</w:t>
            </w:r>
          </w:p>
        </w:tc>
      </w:tr>
      <w:tr w:rsidR="003D657A" w:rsidTr="00C62E03">
        <w:trPr>
          <w:trHeight w:val="384"/>
        </w:trPr>
        <w:tc>
          <w:tcPr>
            <w:tcW w:w="1384" w:type="dxa"/>
          </w:tcPr>
          <w:p w:rsidR="00E8167D" w:rsidRDefault="00F32760">
            <w:r>
              <w:t>AT06</w:t>
            </w:r>
          </w:p>
        </w:tc>
        <w:tc>
          <w:tcPr>
            <w:tcW w:w="4378" w:type="dxa"/>
          </w:tcPr>
          <w:p w:rsidR="00E8167D" w:rsidRDefault="00F32760">
            <w:r>
              <w:t>Evitar modificaciones externas de código</w:t>
            </w:r>
          </w:p>
        </w:tc>
        <w:tc>
          <w:tcPr>
            <w:tcW w:w="2882" w:type="dxa"/>
          </w:tcPr>
          <w:p w:rsidR="00E8167D" w:rsidRDefault="00F32760">
            <w:r>
              <w:t>Confiabilidad</w:t>
            </w:r>
          </w:p>
        </w:tc>
      </w:tr>
      <w:tr w:rsidR="0025722E" w:rsidTr="00C62E03">
        <w:trPr>
          <w:trHeight w:val="384"/>
        </w:trPr>
        <w:tc>
          <w:tcPr>
            <w:tcW w:w="1384" w:type="dxa"/>
          </w:tcPr>
          <w:p w:rsidR="0025722E" w:rsidRDefault="0025722E">
            <w:r>
              <w:t>AT07</w:t>
            </w:r>
          </w:p>
        </w:tc>
        <w:tc>
          <w:tcPr>
            <w:tcW w:w="4378" w:type="dxa"/>
          </w:tcPr>
          <w:p w:rsidR="0025722E" w:rsidRDefault="0025722E">
            <w:r>
              <w:t>El sistema deberá impedir el acceso a la página web de personas no autorizadas</w:t>
            </w:r>
          </w:p>
        </w:tc>
        <w:tc>
          <w:tcPr>
            <w:tcW w:w="2882" w:type="dxa"/>
          </w:tcPr>
          <w:p w:rsidR="0025722E" w:rsidRDefault="0025722E">
            <w:r>
              <w:t>Seguridad</w:t>
            </w:r>
          </w:p>
        </w:tc>
      </w:tr>
      <w:tr w:rsidR="003D657A" w:rsidTr="00C62E03">
        <w:trPr>
          <w:trHeight w:val="338"/>
        </w:trPr>
        <w:tc>
          <w:tcPr>
            <w:tcW w:w="1384" w:type="dxa"/>
          </w:tcPr>
          <w:p w:rsidR="00E8167D" w:rsidRDefault="0025722E">
            <w:r>
              <w:t>AT08</w:t>
            </w:r>
          </w:p>
        </w:tc>
        <w:tc>
          <w:tcPr>
            <w:tcW w:w="4378" w:type="dxa"/>
          </w:tcPr>
          <w:p w:rsidR="00E8167D" w:rsidRDefault="00F32760">
            <w:r>
              <w:t>Tiempo corto de desarrollo del sistema</w:t>
            </w:r>
          </w:p>
        </w:tc>
        <w:tc>
          <w:tcPr>
            <w:tcW w:w="2882" w:type="dxa"/>
          </w:tcPr>
          <w:p w:rsidR="00E8167D" w:rsidRDefault="00F32760">
            <w:r>
              <w:t>Time to market</w:t>
            </w:r>
          </w:p>
        </w:tc>
      </w:tr>
      <w:tr w:rsidR="003D657A" w:rsidTr="00C62E03">
        <w:trPr>
          <w:trHeight w:val="697"/>
        </w:trPr>
        <w:tc>
          <w:tcPr>
            <w:tcW w:w="1384" w:type="dxa"/>
          </w:tcPr>
          <w:p w:rsidR="00F32760" w:rsidRDefault="0025722E">
            <w:r>
              <w:t>AT09</w:t>
            </w:r>
          </w:p>
        </w:tc>
        <w:tc>
          <w:tcPr>
            <w:tcW w:w="4378" w:type="dxa"/>
          </w:tcPr>
          <w:p w:rsidR="00F32760" w:rsidRDefault="00F32760">
            <w:r>
              <w:t>Facilidad para adaptarse a diferentes sistemas operativos</w:t>
            </w:r>
            <w:r w:rsidR="00B401CA">
              <w:t xml:space="preserve"> y diferentes exploradores</w:t>
            </w:r>
          </w:p>
        </w:tc>
        <w:tc>
          <w:tcPr>
            <w:tcW w:w="2882" w:type="dxa"/>
          </w:tcPr>
          <w:p w:rsidR="00F32760" w:rsidRDefault="00F32760">
            <w:r>
              <w:t>Adaptabilidad</w:t>
            </w:r>
          </w:p>
        </w:tc>
      </w:tr>
      <w:tr w:rsidR="003D657A" w:rsidTr="00C62E03">
        <w:trPr>
          <w:trHeight w:val="424"/>
        </w:trPr>
        <w:tc>
          <w:tcPr>
            <w:tcW w:w="1384" w:type="dxa"/>
          </w:tcPr>
          <w:p w:rsidR="00F32760" w:rsidRDefault="0025722E">
            <w:r>
              <w:t>AT010</w:t>
            </w:r>
          </w:p>
        </w:tc>
        <w:tc>
          <w:tcPr>
            <w:tcW w:w="4378" w:type="dxa"/>
          </w:tcPr>
          <w:p w:rsidR="00F32760" w:rsidRDefault="00F32760">
            <w:r>
              <w:t xml:space="preserve">El sistema debe ser intuitivo </w:t>
            </w:r>
          </w:p>
        </w:tc>
        <w:tc>
          <w:tcPr>
            <w:tcW w:w="2882" w:type="dxa"/>
          </w:tcPr>
          <w:p w:rsidR="00F32760" w:rsidRDefault="00A77CC1">
            <w:r>
              <w:t>Usabilidad</w:t>
            </w:r>
          </w:p>
        </w:tc>
      </w:tr>
      <w:tr w:rsidR="003D657A" w:rsidTr="00C62E03">
        <w:trPr>
          <w:trHeight w:val="990"/>
        </w:trPr>
        <w:tc>
          <w:tcPr>
            <w:tcW w:w="1384" w:type="dxa"/>
          </w:tcPr>
          <w:p w:rsidR="00A77CC1" w:rsidRDefault="0025722E">
            <w:r>
              <w:t>AT011</w:t>
            </w:r>
          </w:p>
        </w:tc>
        <w:tc>
          <w:tcPr>
            <w:tcW w:w="4378" w:type="dxa"/>
          </w:tcPr>
          <w:p w:rsidR="00A77CC1" w:rsidRDefault="00A77CC1" w:rsidP="00A77CC1">
            <w:r>
              <w:t>El sistema debe llevar a cabo todas las operaciones de las que disponga sin ofrecer ningún contratiempo</w:t>
            </w:r>
          </w:p>
        </w:tc>
        <w:tc>
          <w:tcPr>
            <w:tcW w:w="2882" w:type="dxa"/>
          </w:tcPr>
          <w:p w:rsidR="00A77CC1" w:rsidRDefault="00A77CC1">
            <w:r>
              <w:t>Fiabilidad</w:t>
            </w:r>
          </w:p>
        </w:tc>
      </w:tr>
      <w:tr w:rsidR="003D657A" w:rsidTr="00C62E03">
        <w:trPr>
          <w:trHeight w:val="682"/>
        </w:trPr>
        <w:tc>
          <w:tcPr>
            <w:tcW w:w="1384" w:type="dxa"/>
          </w:tcPr>
          <w:p w:rsidR="00A77CC1" w:rsidRDefault="0025722E">
            <w:r>
              <w:t>AT012</w:t>
            </w:r>
          </w:p>
        </w:tc>
        <w:tc>
          <w:tcPr>
            <w:tcW w:w="4378" w:type="dxa"/>
          </w:tcPr>
          <w:p w:rsidR="00A77CC1" w:rsidRDefault="00A77CC1" w:rsidP="00A77CC1">
            <w:r>
              <w:t>El sistema deber estar operativo las 24 horas del día</w:t>
            </w:r>
          </w:p>
        </w:tc>
        <w:tc>
          <w:tcPr>
            <w:tcW w:w="2882" w:type="dxa"/>
          </w:tcPr>
          <w:p w:rsidR="00A77CC1" w:rsidRDefault="00A77CC1">
            <w:r>
              <w:t>Disponibilidad</w:t>
            </w:r>
          </w:p>
        </w:tc>
      </w:tr>
      <w:tr w:rsidR="003D657A" w:rsidTr="00C62E03">
        <w:tc>
          <w:tcPr>
            <w:tcW w:w="1384" w:type="dxa"/>
          </w:tcPr>
          <w:p w:rsidR="00A77CC1" w:rsidRDefault="0025722E">
            <w:r>
              <w:t>AT013</w:t>
            </w:r>
          </w:p>
        </w:tc>
        <w:tc>
          <w:tcPr>
            <w:tcW w:w="4378" w:type="dxa"/>
          </w:tcPr>
          <w:p w:rsidR="00A77CC1" w:rsidRDefault="00C62E03" w:rsidP="00A77CC1">
            <w:r>
              <w:t>El sistema debe poder ofrecer diferentes idiomas</w:t>
            </w:r>
          </w:p>
        </w:tc>
        <w:tc>
          <w:tcPr>
            <w:tcW w:w="2882" w:type="dxa"/>
          </w:tcPr>
          <w:p w:rsidR="00A77CC1" w:rsidRDefault="00C62E03">
            <w:r>
              <w:t>Accesibilidad</w:t>
            </w:r>
          </w:p>
        </w:tc>
      </w:tr>
      <w:tr w:rsidR="003D657A" w:rsidTr="00C62E03">
        <w:tc>
          <w:tcPr>
            <w:tcW w:w="1384" w:type="dxa"/>
          </w:tcPr>
          <w:p w:rsidR="00AA53CA" w:rsidRDefault="0025722E">
            <w:r>
              <w:t>AT014</w:t>
            </w:r>
          </w:p>
        </w:tc>
        <w:tc>
          <w:tcPr>
            <w:tcW w:w="4378" w:type="dxa"/>
          </w:tcPr>
          <w:p w:rsidR="00AA53CA" w:rsidRDefault="00AA53CA" w:rsidP="00A77CC1">
            <w:r>
              <w:t>El sistema debe estar preparado para el aumento de continuo de usuarios</w:t>
            </w:r>
          </w:p>
        </w:tc>
        <w:tc>
          <w:tcPr>
            <w:tcW w:w="2882" w:type="dxa"/>
          </w:tcPr>
          <w:p w:rsidR="00AA53CA" w:rsidRDefault="00AA53CA">
            <w:r>
              <w:t>Escalabilidad</w:t>
            </w:r>
          </w:p>
        </w:tc>
      </w:tr>
    </w:tbl>
    <w:p w:rsidR="0025722E" w:rsidRDefault="0025722E"/>
    <w:p w:rsidR="00834515" w:rsidRDefault="00834515"/>
    <w:p w:rsidR="00834515" w:rsidRDefault="00834515"/>
    <w:p w:rsidR="00834515" w:rsidRDefault="00834515"/>
    <w:p w:rsidR="00834515" w:rsidRDefault="00834515"/>
    <w:p w:rsidR="00834515" w:rsidRDefault="00834515"/>
    <w:p w:rsidR="008C0860" w:rsidRDefault="008C0860"/>
    <w:p w:rsidR="008C0860" w:rsidRDefault="008C0860"/>
    <w:p w:rsidR="008C0860" w:rsidRDefault="008C0860"/>
    <w:p w:rsidR="000E14B5" w:rsidRDefault="000E14B5" w:rsidP="00C848B1">
      <w:pPr>
        <w:spacing w:line="240" w:lineRule="auto"/>
      </w:pPr>
    </w:p>
    <w:p w:rsidR="00C848B1" w:rsidRDefault="00C848B1" w:rsidP="00C848B1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848B1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Atributos de calidad e interesados</w:t>
      </w:r>
    </w:p>
    <w:p w:rsidR="00834515" w:rsidRPr="00536D13" w:rsidRDefault="00834515" w:rsidP="00536D13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536D13" w:rsidRDefault="00536D13" w:rsidP="00536D13"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36D1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s atributos de calidad que han sido descritos no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r w:rsidRPr="00536D1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tiene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n</w:t>
      </w:r>
      <w:r w:rsidRPr="00536D1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por q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ué</w:t>
      </w:r>
      <w:r w:rsidRPr="00536D1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ser del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r w:rsidRPr="00536D1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inter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és de todos los interesados</w:t>
      </w:r>
      <w:r w:rsidRPr="00536D1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, en la siguiente tabl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a se indica que atributo es relacionado con cada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takeholder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.</w:t>
      </w:r>
    </w:p>
    <w:p w:rsidR="00834515" w:rsidRDefault="00834515"/>
    <w:p w:rsidR="00834515" w:rsidRDefault="00834515"/>
    <w:tbl>
      <w:tblPr>
        <w:tblStyle w:val="TableGrid"/>
        <w:tblpPr w:leftFromText="141" w:rightFromText="141" w:vertAnchor="page" w:horzAnchor="margin" w:tblpY="3553"/>
        <w:tblW w:w="0" w:type="auto"/>
        <w:tblLook w:val="04A0" w:firstRow="1" w:lastRow="0" w:firstColumn="1" w:lastColumn="0" w:noHBand="0" w:noVBand="1"/>
      </w:tblPr>
      <w:tblGrid>
        <w:gridCol w:w="1399"/>
        <w:gridCol w:w="1253"/>
        <w:gridCol w:w="1254"/>
        <w:gridCol w:w="1254"/>
        <w:gridCol w:w="1254"/>
        <w:gridCol w:w="1153"/>
        <w:gridCol w:w="1153"/>
      </w:tblGrid>
      <w:tr w:rsidR="00536D13" w:rsidTr="00536D13">
        <w:tc>
          <w:tcPr>
            <w:tcW w:w="1399" w:type="dxa"/>
          </w:tcPr>
          <w:p w:rsidR="00536D13" w:rsidRDefault="00536D13" w:rsidP="00536D13">
            <w:pPr>
              <w:jc w:val="center"/>
            </w:pPr>
            <w:r>
              <w:t>Atributos</w:t>
            </w:r>
          </w:p>
          <w:p w:rsidR="00536D13" w:rsidRDefault="00536D13" w:rsidP="00536D13">
            <w:r>
              <w:t>Vs</w:t>
            </w:r>
          </w:p>
          <w:p w:rsidR="00536D13" w:rsidRDefault="00536D13" w:rsidP="00536D13">
            <w:r>
              <w:t>Interesados</w:t>
            </w:r>
          </w:p>
        </w:tc>
        <w:tc>
          <w:tcPr>
            <w:tcW w:w="1253" w:type="dxa"/>
          </w:tcPr>
          <w:p w:rsidR="00536D13" w:rsidRDefault="00536D13" w:rsidP="00536D13">
            <w:r>
              <w:t>ST01</w:t>
            </w:r>
          </w:p>
        </w:tc>
        <w:tc>
          <w:tcPr>
            <w:tcW w:w="1254" w:type="dxa"/>
          </w:tcPr>
          <w:p w:rsidR="00536D13" w:rsidRDefault="00536D13" w:rsidP="00536D13">
            <w:r>
              <w:t>ST02</w:t>
            </w:r>
          </w:p>
        </w:tc>
        <w:tc>
          <w:tcPr>
            <w:tcW w:w="1254" w:type="dxa"/>
          </w:tcPr>
          <w:p w:rsidR="00536D13" w:rsidRDefault="00536D13" w:rsidP="00536D13">
            <w:r>
              <w:t>ST03</w:t>
            </w:r>
          </w:p>
        </w:tc>
        <w:tc>
          <w:tcPr>
            <w:tcW w:w="1254" w:type="dxa"/>
          </w:tcPr>
          <w:p w:rsidR="00536D13" w:rsidRDefault="00536D13" w:rsidP="00536D13">
            <w:r>
              <w:t>ST04</w:t>
            </w:r>
          </w:p>
        </w:tc>
        <w:tc>
          <w:tcPr>
            <w:tcW w:w="1153" w:type="dxa"/>
          </w:tcPr>
          <w:p w:rsidR="00536D13" w:rsidRDefault="00536D13" w:rsidP="00536D13">
            <w:r>
              <w:t>ST05</w:t>
            </w:r>
          </w:p>
        </w:tc>
        <w:tc>
          <w:tcPr>
            <w:tcW w:w="1153" w:type="dxa"/>
          </w:tcPr>
          <w:p w:rsidR="00536D13" w:rsidRDefault="00536D13" w:rsidP="00536D13">
            <w:r>
              <w:t>ST06</w:t>
            </w:r>
          </w:p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1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/>
        </w:tc>
        <w:tc>
          <w:tcPr>
            <w:tcW w:w="1254" w:type="dxa"/>
          </w:tcPr>
          <w:p w:rsidR="00536D13" w:rsidRDefault="00536D13" w:rsidP="00536D13"/>
        </w:tc>
        <w:tc>
          <w:tcPr>
            <w:tcW w:w="1254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2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/>
        </w:tc>
        <w:tc>
          <w:tcPr>
            <w:tcW w:w="1254" w:type="dxa"/>
          </w:tcPr>
          <w:p w:rsidR="00536D13" w:rsidRDefault="00536D13" w:rsidP="00536D13"/>
        </w:tc>
        <w:tc>
          <w:tcPr>
            <w:tcW w:w="1254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3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4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/>
        </w:tc>
        <w:tc>
          <w:tcPr>
            <w:tcW w:w="1254" w:type="dxa"/>
          </w:tcPr>
          <w:p w:rsidR="00536D13" w:rsidRDefault="00536D13" w:rsidP="00536D13"/>
        </w:tc>
        <w:tc>
          <w:tcPr>
            <w:tcW w:w="1254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>
            <w:r>
              <w:t>x</w:t>
            </w:r>
          </w:p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5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153" w:type="dxa"/>
          </w:tcPr>
          <w:p w:rsidR="00536D13" w:rsidRDefault="00536D13" w:rsidP="00536D13">
            <w:r>
              <w:t>x</w:t>
            </w:r>
          </w:p>
        </w:tc>
        <w:tc>
          <w:tcPr>
            <w:tcW w:w="1153" w:type="dxa"/>
          </w:tcPr>
          <w:p w:rsidR="00536D13" w:rsidRDefault="00536D13" w:rsidP="00536D13"/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6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7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/>
        </w:tc>
        <w:tc>
          <w:tcPr>
            <w:tcW w:w="1254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8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9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10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11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12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>
            <w:r>
              <w:t>x</w:t>
            </w:r>
          </w:p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13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>
            <w:r>
              <w:t>x</w:t>
            </w:r>
          </w:p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</w:tr>
      <w:tr w:rsidR="00536D13" w:rsidTr="00536D13">
        <w:tc>
          <w:tcPr>
            <w:tcW w:w="1399" w:type="dxa"/>
          </w:tcPr>
          <w:p w:rsidR="00536D13" w:rsidRDefault="00536D13" w:rsidP="00536D13">
            <w:r>
              <w:t>AT014</w:t>
            </w:r>
          </w:p>
        </w:tc>
        <w:tc>
          <w:tcPr>
            <w:tcW w:w="1253" w:type="dxa"/>
          </w:tcPr>
          <w:p w:rsidR="00536D13" w:rsidRDefault="00536D13" w:rsidP="00536D13">
            <w:r>
              <w:t>x</w:t>
            </w:r>
          </w:p>
        </w:tc>
        <w:tc>
          <w:tcPr>
            <w:tcW w:w="1254" w:type="dxa"/>
          </w:tcPr>
          <w:p w:rsidR="00536D13" w:rsidRDefault="00536D13" w:rsidP="00536D13"/>
        </w:tc>
        <w:tc>
          <w:tcPr>
            <w:tcW w:w="1254" w:type="dxa"/>
          </w:tcPr>
          <w:p w:rsidR="00536D13" w:rsidRDefault="00536D13" w:rsidP="00536D13"/>
        </w:tc>
        <w:tc>
          <w:tcPr>
            <w:tcW w:w="1254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  <w:tc>
          <w:tcPr>
            <w:tcW w:w="1153" w:type="dxa"/>
          </w:tcPr>
          <w:p w:rsidR="00536D13" w:rsidRDefault="00536D13" w:rsidP="00536D13"/>
        </w:tc>
      </w:tr>
    </w:tbl>
    <w:p w:rsidR="00834515" w:rsidRDefault="00834515"/>
    <w:p w:rsidR="00834515" w:rsidRDefault="00834515" w:rsidP="00446667">
      <w:pPr>
        <w:ind w:firstLine="708"/>
      </w:pPr>
    </w:p>
    <w:p w:rsidR="00834515" w:rsidRPr="000E14B5" w:rsidRDefault="00834515" w:rsidP="000E14B5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E14B5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scripción de negocio de la solución</w:t>
      </w:r>
    </w:p>
    <w:p w:rsidR="00834515" w:rsidRDefault="00834515" w:rsidP="00834515">
      <w:pPr>
        <w:ind w:firstLine="708"/>
      </w:pPr>
    </w:p>
    <w:p w:rsidR="009B1A6E" w:rsidRPr="008C0860" w:rsidRDefault="000E14B5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tab/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Nos basaremos en la siguiente imagen para describir brevemente cómo será la solución y la funcionalidad</w:t>
      </w:r>
      <w:r w:rsidR="006D34DA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specífica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e cada una de las partes.</w:t>
      </w:r>
      <w:r w:rsidR="00446667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AA53CA" w:rsidRDefault="009B1A6E" w:rsidP="000E14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538642" cy="33299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42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6E" w:rsidRDefault="009B1A6E"/>
    <w:p w:rsidR="005E283C" w:rsidRDefault="005E283C"/>
    <w:p w:rsidR="005E283C" w:rsidRDefault="005E283C"/>
    <w:p w:rsidR="005E283C" w:rsidRPr="008C0860" w:rsidRDefault="006D34DA" w:rsidP="008C0860">
      <w:pPr>
        <w:spacing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tab/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Cualquier usuario desde su ordenador </w:t>
      </w:r>
      <w:r w:rsidR="008C0860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podrá 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ccederá a la web</w:t>
      </w:r>
      <w:r w:rsidR="008C0860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que estará almacenada en un servidor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, en ese momento el portal le dará la posibilidad de </w:t>
      </w:r>
      <w:r w:rsidR="008C0860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q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u</w:t>
      </w:r>
      <w:r w:rsidR="008C0860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arse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si quiere introducir información (miembros de las </w:t>
      </w:r>
      <w:proofErr w:type="spellStart"/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ONGs</w:t>
      </w:r>
      <w:proofErr w:type="spellEnd"/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) o de visualización de la información, elija la opción que elija, el portal accederá a la base de datos, ya sea para introducir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información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, o para su posterior visualización si se está llevando a cabo una consulta</w:t>
      </w:r>
      <w:r w:rsidR="008C0860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.</w:t>
      </w:r>
      <w:r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</w:p>
    <w:p w:rsidR="005E283C" w:rsidRDefault="005E283C"/>
    <w:p w:rsidR="00834515" w:rsidRDefault="00834515"/>
    <w:p w:rsidR="00834515" w:rsidRDefault="00834515"/>
    <w:p w:rsidR="004627F6" w:rsidRPr="008C0860" w:rsidRDefault="004627F6" w:rsidP="008C0860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</w:pPr>
      <w:r w:rsidRPr="008C0860"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  <w:t>Portal Web</w:t>
      </w:r>
    </w:p>
    <w:p w:rsidR="006D34DA" w:rsidRPr="004627F6" w:rsidRDefault="006D34DA" w:rsidP="00462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Default="006D34DA" w:rsidP="004627F6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Página web en la que los usuarios privilegiados y no privilegiados podrán acceder a los datos. Estará disponible en varios idiomas y dispondrá de un </w:t>
      </w:r>
      <w:proofErr w:type="spellStart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gin</w:t>
      </w:r>
      <w:proofErr w:type="spellEnd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n el que solo ciertos usuarios “Privilegiados” podrán </w:t>
      </w:r>
      <w:proofErr w:type="spellStart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guearse</w:t>
      </w:r>
      <w:proofErr w:type="spellEnd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para acceder a la sección privada de carga y modificación de datos. Este portal web podrá mostrar información de diferentes formas ya sea con gráficos, comparaciones, tablas, </w:t>
      </w:r>
      <w:proofErr w:type="gramStart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tc..</w:t>
      </w:r>
      <w:proofErr w:type="gramEnd"/>
    </w:p>
    <w:p w:rsidR="004627F6" w:rsidRPr="004627F6" w:rsidRDefault="004627F6" w:rsidP="00462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Pr="008C0860" w:rsidRDefault="004627F6" w:rsidP="008C0860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  <w:t>Base de datos</w:t>
      </w:r>
    </w:p>
    <w:p w:rsidR="008C0860" w:rsidRPr="008C0860" w:rsidRDefault="008C0860" w:rsidP="008C0860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Default="004627F6" w:rsidP="004627F6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stará albergada en un servidor</w:t>
      </w:r>
      <w:r w:rsidR="006D34DA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xterno</w:t>
      </w:r>
      <w:r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l cual tendrá toda la información, disponible en todo momento para el portal web, el tipo de información que contendrá es de los siguientes tipos:</w:t>
      </w:r>
    </w:p>
    <w:p w:rsidR="008C0860" w:rsidRPr="004627F6" w:rsidRDefault="008C0860" w:rsidP="00462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Pr="008C0860" w:rsidRDefault="008C0860" w:rsidP="008C0860">
      <w:pPr>
        <w:pStyle w:val="ListParagraph"/>
        <w:spacing w:line="240" w:lineRule="auto"/>
        <w:ind w:left="49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4627F6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Videos</w:t>
      </w:r>
    </w:p>
    <w:p w:rsidR="004627F6" w:rsidRPr="008C0860" w:rsidRDefault="008C0860" w:rsidP="008C0860">
      <w:pPr>
        <w:pStyle w:val="ListParagraph"/>
        <w:spacing w:line="240" w:lineRule="auto"/>
        <w:ind w:left="49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4627F6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nlaces</w:t>
      </w:r>
    </w:p>
    <w:p w:rsidR="004627F6" w:rsidRPr="008C0860" w:rsidRDefault="008C0860" w:rsidP="008C0860">
      <w:pPr>
        <w:pStyle w:val="ListParagraph"/>
        <w:spacing w:line="240" w:lineRule="auto"/>
        <w:ind w:left="492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-</w:t>
      </w:r>
      <w:r w:rsidR="004627F6" w:rsidRP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atos</w:t>
      </w:r>
    </w:p>
    <w:p w:rsidR="004627F6" w:rsidRDefault="004627F6" w:rsidP="004627F6">
      <w:pPr>
        <w:spacing w:line="240" w:lineRule="auto"/>
        <w:ind w:hanging="360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</w:p>
    <w:p w:rsidR="004627F6" w:rsidRPr="004627F6" w:rsidRDefault="004627F6" w:rsidP="004627F6">
      <w:p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Pr="008C0860" w:rsidRDefault="004627F6" w:rsidP="008C0860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  <w:t>Fuentes externas</w:t>
      </w:r>
    </w:p>
    <w:p w:rsidR="008C0860" w:rsidRPr="008C0860" w:rsidRDefault="008C0860" w:rsidP="008C0860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Default="008C0860" w:rsidP="004627F6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áginas de internet desde las cuales nuestro portal web recopilará la información de forma automatizada.</w:t>
      </w:r>
    </w:p>
    <w:p w:rsidR="004627F6" w:rsidRPr="004627F6" w:rsidRDefault="004627F6" w:rsidP="00462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7F6" w:rsidRPr="008C0860" w:rsidRDefault="008C0860" w:rsidP="008C0860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</w:pPr>
      <w:r w:rsidRPr="008C0860"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  <w:t>Usuarios Privilegiado</w:t>
      </w:r>
    </w:p>
    <w:p w:rsidR="008C0860" w:rsidRPr="008C0860" w:rsidRDefault="008C0860" w:rsidP="008C0860">
      <w:pPr>
        <w:pStyle w:val="ListParagraph"/>
        <w:spacing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es-ES"/>
        </w:rPr>
      </w:pPr>
    </w:p>
    <w:p w:rsidR="004627F6" w:rsidRDefault="008C0860" w:rsidP="004627F6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Son usuarios que pueden consultar y suministrar información a la base de datos, estos usuarios serán los trabajadores de las </w:t>
      </w:r>
      <w:proofErr w:type="spellStart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ONGs</w:t>
      </w:r>
      <w:proofErr w:type="spellEnd"/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participantes.</w:t>
      </w:r>
    </w:p>
    <w:p w:rsidR="004627F6" w:rsidRPr="004627F6" w:rsidRDefault="004627F6" w:rsidP="004627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C0860" w:rsidRDefault="004627F6" w:rsidP="008C0860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bCs/>
          <w:color w:val="215868" w:themeColor="accent5" w:themeShade="80"/>
          <w:sz w:val="23"/>
          <w:szCs w:val="23"/>
          <w:lang w:eastAsia="es-ES"/>
        </w:rPr>
        <w:t>Usuarios</w:t>
      </w:r>
    </w:p>
    <w:p w:rsidR="0076755A" w:rsidRPr="0076755A" w:rsidRDefault="0076755A" w:rsidP="008C0860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es-ES"/>
        </w:rPr>
      </w:pPr>
    </w:p>
    <w:p w:rsidR="00834515" w:rsidRDefault="008C0860" w:rsidP="004627F6"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4627F6" w:rsidRPr="004627F6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on usuarios que solo pueden consultar la información.</w:t>
      </w:r>
    </w:p>
    <w:p w:rsidR="00834515" w:rsidRDefault="00834515"/>
    <w:p w:rsidR="00834515" w:rsidRDefault="00834515"/>
    <w:p w:rsidR="008C0860" w:rsidRDefault="008C0860"/>
    <w:p w:rsidR="008C0860" w:rsidRDefault="008C0860"/>
    <w:p w:rsidR="008C0860" w:rsidRDefault="008C0860"/>
    <w:p w:rsidR="008C0860" w:rsidRDefault="008C0860"/>
    <w:p w:rsidR="008C0860" w:rsidRDefault="008C0860"/>
    <w:p w:rsidR="008C0860" w:rsidRDefault="008C0860"/>
    <w:p w:rsidR="008C0860" w:rsidRDefault="008C0860"/>
    <w:p w:rsidR="008C0860" w:rsidRDefault="008C0860"/>
    <w:p w:rsidR="004627F6" w:rsidRDefault="004627F6"/>
    <w:p w:rsidR="005E283C" w:rsidRPr="008C0860" w:rsidRDefault="005E283C" w:rsidP="008C0860">
      <w:pPr>
        <w:spacing w:line="240" w:lineRule="auto"/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C0860">
        <w:rPr>
          <w:rFonts w:ascii="Arial" w:eastAsia="Times New Roman" w:hAnsi="Arial" w:cs="Arial"/>
          <w:b/>
          <w:bCs/>
          <w:i/>
          <w:caps/>
          <w:color w:val="31849B" w:themeColor="accent5" w:themeShade="BF"/>
          <w:sz w:val="24"/>
          <w:szCs w:val="23"/>
          <w:u w:val="single"/>
          <w:lang w:eastAsia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scenarios de calidad</w:t>
      </w:r>
    </w:p>
    <w:p w:rsidR="005E283C" w:rsidRDefault="005E283C"/>
    <w:p w:rsidR="005E283C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ara identificar los escenarios de calidad se seguirá la siguiente estructura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Fuente del 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quien o que genera el estímulo.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lo que se quiere llevar a cab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ondiciones dentro de las cuales se presenta el estímul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rte del sistema que recibe el estímul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tividad que ocurre luego de la llegada del estímul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riterio para testear el requerimiento.</w:t>
      </w:r>
    </w:p>
    <w:p w:rsidR="00834515" w:rsidRDefault="005E283C" w:rsidP="008C0860">
      <w:pPr>
        <w:spacing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ributo de calidad relacionado con el escenari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8C0860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flexibilidad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“El contratista desea hacer unas modificaciones en el sistema antes de su versión final”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Fuente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ontratista</w:t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stímulo: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Modificaciones en el proyecto</w:t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ntorno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casi finalizado (aun en tiempo de diseño)</w:t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rtefacto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ódigo</w:t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Respuesta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ambios realizados sin dificultad y sin efectos secundarios</w:t>
      </w:r>
    </w:p>
    <w:p w:rsidR="005E283C" w:rsidRPr="00834515" w:rsidRDefault="005E283C" w:rsidP="00CA7CE3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Medida de la Respuesta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Los cambios de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ben hacerse en el menor tiempo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osible</w:t>
      </w:r>
    </w:p>
    <w:p w:rsidR="005E283C" w:rsidRPr="00834515" w:rsidRDefault="005E283C" w:rsidP="00834515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tributo de calidad afectado</w:t>
      </w:r>
      <w:r w:rsidRP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1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8C0860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 xml:space="preserve">Escenario de </w:t>
      </w:r>
      <w:proofErr w:type="spellStart"/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Modificabilidad</w:t>
      </w:r>
      <w:proofErr w:type="spellEnd"/>
      <w:r w:rsid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sistema debe estar abierto a la hora de realizar cambios en los algoritmos y métodos de los que se compone, sin perjudicar la funcionalidad que este ya posee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gregación o actualización de un algoritm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ambio de versión del algoritm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tualización del algoritmo del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Medida de la Respuesta</w:t>
      </w:r>
      <w:r w:rsidR="00834515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Nú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mero de paquetes procesados con el nuevo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lgoritm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2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Rendimiento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El sistema deberá facilitar un mínimo de información al mes, con la finalidad de que los usuarios dejen de utilizarla por inanición.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tualización de la inform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stímulo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tividad en la pá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 web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gina web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Respuesta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e incrementa el nú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mero de visitas e interacción en la página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34515">
        <w:rPr>
          <w:rFonts w:ascii="Arial" w:eastAsia="Times New Roman" w:hAnsi="Arial" w:cs="Arial"/>
          <w:b/>
          <w:i/>
          <w:color w:val="000000"/>
          <w:sz w:val="23"/>
          <w:szCs w:val="23"/>
          <w:lang w:eastAsia="es-ES"/>
        </w:rPr>
        <w:t>Medida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e la Respuesta: número de visitas a la pá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3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FA775D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 xml:space="preserve">Escenario de </w:t>
      </w:r>
      <w:proofErr w:type="spellStart"/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Testabilidad</w:t>
      </w:r>
      <w:proofErr w:type="spellEnd"/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sistema deberá facilitar la realización de pruebas sobre si los cálculos de los datos estadísticos realizados por los algoritmos son correctos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Operaciones de prueba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Operaciones de comunicación de datos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gina web y servidor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log con los cálculos realizados sobre los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s posible trazar las operaciones relacionadas con los cálcul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4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FA775D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8C0860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C0860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Segur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El sistema deberá impedir, en la medida de todo lo </w:t>
      </w:r>
      <w:proofErr w:type="gramStart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osible ,</w:t>
      </w:r>
      <w:proofErr w:type="gramEnd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los fallos de seguridad como intrusos que puedan acceder a la </w:t>
      </w:r>
      <w:proofErr w:type="spellStart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agina</w:t>
      </w:r>
      <w:proofErr w:type="spellEnd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web haciéndose pasar por usuarios con determinados permisos dentro de esta, o el acceso a los datos, pudiendo modificarlos, borrarlos o extraerlos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Acceso a la información privada o intrusión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Restringir acceso a datos 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gina web, servidor y base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ceso mediante claves segura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="008C0860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Nú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ero de intrusiones y acceso a datos de forma ilícita:</w:t>
      </w:r>
      <w:r w:rsidR="00FA775D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0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8C0860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5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br/>
      </w:r>
    </w:p>
    <w:p w:rsidR="005E283C" w:rsidRPr="00FA775D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Confiabil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La pá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 web deberá proteger que los equipos de los usuarios queden infecta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os con virus al acceder a la pá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gina web, protegiéndolos de </w:t>
      </w:r>
      <w:proofErr w:type="spellStart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ross</w:t>
      </w:r>
      <w:proofErr w:type="spellEnd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proofErr w:type="spellStart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ite</w:t>
      </w:r>
      <w:proofErr w:type="spellEnd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scripting o que los datos descargables contengan algún tipo de software malicios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quipos de los usuarios</w:t>
      </w: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ceso a la pá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 o descarga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gina web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ume</w:t>
      </w:r>
      <w:r w:rsidR="00FA775D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nto de la seguridad de la pá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 web</w:t>
      </w: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nú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ero de reportes sobre malware</w:t>
      </w:r>
      <w:proofErr w:type="gramStart"/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0</w:t>
      </w:r>
      <w:proofErr w:type="gramEnd"/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6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FA775D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 xml:space="preserve">Escenario Time to </w:t>
      </w:r>
      <w:proofErr w:type="spellStart"/>
      <w:r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market</w:t>
      </w:r>
      <w:proofErr w:type="spellEnd"/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Default="00CA7CE3" w:rsidP="005E283C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s desarrolladores deben implementar el sistema en el menor tiempo posible</w:t>
      </w: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Desarrolladore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Implementación rápida del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en desarroll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Códig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l sistema estará disponible en un margen de tiempo razonable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Cumplimiento del plazo establecido para sacar el </w:t>
      </w:r>
      <w:r w:rsidR="00FA775D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roduct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7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FA775D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FA775D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Adaptabilidad</w:t>
      </w:r>
      <w:r w:rsidRPr="00FA775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/>
      </w:r>
    </w:p>
    <w:p w:rsidR="005E283C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La pá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gina web deberá ser visible desde cualquier tipo de explorador de internet que hay en el mercado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quipos de los usuari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cceso a la pagin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agina web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Debe visualizarse todo el contenido desde distintos </w:t>
      </w:r>
      <w:r w:rsidR="00FA775D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xploradore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Debe estar probado en diferentes exploradore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8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FA775D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A775D" w:rsidRPr="005E283C" w:rsidRDefault="00FA775D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FA775D" w:rsidRDefault="005E283C" w:rsidP="005E283C">
      <w:pPr>
        <w:spacing w:line="240" w:lineRule="auto"/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</w:pPr>
      <w:r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Usabili</w:t>
      </w:r>
      <w:r w:rsidR="00FA775D" w:rsidRPr="00FA775D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76755A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“Usuarios novatos usan por primera vez el sistema”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Usuari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Usar el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finalizado y operativ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sistema presentará </w:t>
      </w:r>
      <w:proofErr w:type="gramStart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un</w:t>
      </w:r>
      <w:proofErr w:type="gramEnd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structura simple y fácil de utilizar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usuario debe aprender a utilizar el sistema en </w:t>
      </w:r>
      <w:r w:rsidR="00FA775D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menor tiempo posible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FA775D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09</w:t>
      </w:r>
    </w:p>
    <w:p w:rsidR="00CA7CE3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CA7CE3" w:rsidRDefault="00CA7CE3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CA7CE3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Integr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“Usuarios no privilegiados intentan modificar la base de datos”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Usuarios no privilegiad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Intentar modificar la base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finalizado y operativ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Base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l sistema negará dicha operación indicando el motiv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usuario no debe de haber podido realizar los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ambios que quería efectuar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10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7CE3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Fiabil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“Usuarios realizan cualquier operación (siempre que estén autorizados) del sistema”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Usuari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Realizar una oper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finalizado y operativ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sistema realizará la operación de una manera rápida y sin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fall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usuario no debe abandonar el sistema debido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a un largo tiempo de esper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11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CA7CE3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7CE3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lastRenderedPageBreak/>
        <w:t>Escenario de Disponibil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sistema deberá facilitar una alta disponibilidad, el portal será accesible el 90% del tiempo, en alguna de esas ocasiones la página no será visible y en otras el servicio será denegado al usuario, pidiéndole que trate de acceder más tarde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Interacción de los usuari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</w:t>
      </w:r>
      <w:r w:rsidR="00CA7CE3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Interacción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en la págin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Visualización e interacción con el portal o denegación de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servici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Tratar de denegar el servicio del Sistema el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menor tiempo posible.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12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A7CE3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Accesibilidad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  <w:t>“Usuarios de diferentes países acceden al sistema los cuales deberán adaptar su idioma”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Usuari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stablecer el idioma para el mayor número de paíse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istema finalizado y operativ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Idioma del sistema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Presentar el sistema al usuario con el idioma escogid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El cambio de idioma debe hacerse de forma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correcta y sin afectar al propio funcionamiento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AT13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CA7CE3" w:rsidRDefault="005E283C" w:rsidP="005E283C">
      <w:pPr>
        <w:spacing w:line="240" w:lineRule="auto"/>
        <w:rPr>
          <w:rFonts w:ascii="Times New Roman" w:eastAsia="Times New Roman" w:hAnsi="Times New Roman" w:cs="Times New Roman"/>
          <w:b/>
          <w:color w:val="215868" w:themeColor="accent5" w:themeShade="80"/>
          <w:sz w:val="24"/>
          <w:szCs w:val="24"/>
          <w:lang w:eastAsia="es-ES"/>
        </w:rPr>
      </w:pPr>
      <w:r w:rsidRPr="00CA7CE3">
        <w:rPr>
          <w:rFonts w:ascii="Arial" w:eastAsia="Times New Roman" w:hAnsi="Arial" w:cs="Arial"/>
          <w:b/>
          <w:color w:val="215868" w:themeColor="accent5" w:themeShade="80"/>
          <w:sz w:val="23"/>
          <w:szCs w:val="23"/>
          <w:lang w:eastAsia="es-ES"/>
        </w:rPr>
        <w:t>Escenario de Escalabilidad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l sistema deberá diseñarse de forma que aunque en un inicio el número de usuarios sea bajo, si en u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eriodo</w:t>
      </w:r>
      <w:r w:rsidR="005E283C"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corto de tiempo aumentasen, la disponibilidad y rendimiento de este no se vea afectado.</w:t>
      </w:r>
    </w:p>
    <w:p w:rsid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A7CE3" w:rsidRPr="005E283C" w:rsidRDefault="00CA7CE3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Fuente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incremento de usuari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stímul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gran número de peticiones de </w:t>
      </w:r>
      <w:proofErr w:type="spellStart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geo</w:t>
      </w:r>
      <w:proofErr w:type="spellEnd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o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Entorn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xplotación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rtefact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Servidor central, base 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Se incrementa la capacidad de proceso del servidor y la base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de datos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Medida de la Respuesta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: tiempo de </w:t>
      </w:r>
      <w:proofErr w:type="spellStart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logeo</w:t>
      </w:r>
      <w:proofErr w:type="spellEnd"/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de los usuarios, número de 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peticiones denegadas:</w:t>
      </w:r>
      <w:r w:rsidR="00CA7CE3">
        <w:rPr>
          <w:rFonts w:ascii="Arial" w:eastAsia="Times New Roman" w:hAnsi="Arial" w:cs="Arial"/>
          <w:color w:val="000000"/>
          <w:sz w:val="23"/>
          <w:szCs w:val="23"/>
          <w:lang w:eastAsia="es-ES"/>
        </w:rPr>
        <w:t xml:space="preserve"> 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0</w:t>
      </w:r>
    </w:p>
    <w:p w:rsidR="005E283C" w:rsidRPr="005E283C" w:rsidRDefault="005E283C" w:rsidP="005E28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•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ab/>
      </w:r>
      <w:r w:rsidRPr="00CA7CE3">
        <w:rPr>
          <w:rFonts w:ascii="Arial" w:eastAsia="Times New Roman" w:hAnsi="Arial" w:cs="Arial"/>
          <w:b/>
          <w:color w:val="000000"/>
          <w:sz w:val="23"/>
          <w:szCs w:val="23"/>
          <w:lang w:eastAsia="es-ES"/>
        </w:rPr>
        <w:t>Atributo de calidad afectado</w:t>
      </w:r>
      <w:r w:rsidRPr="005E283C">
        <w:rPr>
          <w:rFonts w:ascii="Arial" w:eastAsia="Times New Roman" w:hAnsi="Arial" w:cs="Arial"/>
          <w:color w:val="000000"/>
          <w:sz w:val="23"/>
          <w:szCs w:val="23"/>
          <w:lang w:eastAsia="es-ES"/>
        </w:rPr>
        <w:t>: Escalabilidad</w:t>
      </w:r>
    </w:p>
    <w:p w:rsidR="005E283C" w:rsidRDefault="005E283C"/>
    <w:p w:rsidR="004627F6" w:rsidRDefault="004627F6"/>
    <w:p w:rsidR="0097088D" w:rsidRDefault="0097088D" w:rsidP="0097088D">
      <w:pPr>
        <w:pStyle w:val="Title"/>
        <w:rPr>
          <w:rFonts w:ascii="Times New Roman" w:hAnsi="Times New Roman" w:cs="Times New Roman"/>
          <w:b w:val="0"/>
          <w:bCs w:val="0"/>
          <w:lang w:val="en-US"/>
        </w:rPr>
      </w:pPr>
      <w:r>
        <w:rPr>
          <w:rFonts w:ascii="Times New Roman" w:hAnsi="Times New Roman" w:cs="Times New Roman"/>
          <w:b w:val="0"/>
          <w:bCs w:val="0"/>
          <w:lang w:val="en-US"/>
        </w:rPr>
        <w:t>Table of Contents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p w:rsidR="0097088D" w:rsidRDefault="0097088D" w:rsidP="0097088D">
      <w:pPr>
        <w:pStyle w:val="TOC1"/>
        <w:tabs>
          <w:tab w:val="right" w:leader="dot" w:pos="9270"/>
        </w:tabs>
        <w:rPr>
          <w:lang w:val="en-US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97088D">
        <w:rPr>
          <w:rFonts w:ascii="Arial" w:hAnsi="Arial" w:cs="Arial"/>
          <w:sz w:val="20"/>
          <w:szCs w:val="20"/>
          <w:lang w:val="en-US"/>
        </w:rPr>
        <w:instrText>TOC \o "1-9"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lang w:val="en-US"/>
        </w:rPr>
        <w:t>Model Detail</w:t>
      </w:r>
      <w:r>
        <w:rPr>
          <w:lang w:val="en-US"/>
        </w:rPr>
        <w:tab/>
        <w:t>2</w:t>
      </w:r>
    </w:p>
    <w:p w:rsidR="0097088D" w:rsidRPr="0097088D" w:rsidRDefault="0097088D" w:rsidP="0097088D">
      <w:pPr>
        <w:pStyle w:val="TOC2"/>
        <w:tabs>
          <w:tab w:val="right" w:leader="dot" w:pos="9270"/>
        </w:tabs>
      </w:pPr>
      <w:proofErr w:type="spellStart"/>
      <w:r>
        <w:t>Views</w:t>
      </w:r>
      <w:proofErr w:type="spellEnd"/>
      <w:r w:rsidRPr="0097088D">
        <w:t xml:space="preserve"> </w:t>
      </w:r>
      <w:r w:rsidRPr="0097088D">
        <w:tab/>
        <w:t>2</w:t>
      </w:r>
    </w:p>
    <w:p w:rsidR="0097088D" w:rsidRPr="0097088D" w:rsidRDefault="0097088D" w:rsidP="0097088D">
      <w:pPr>
        <w:pStyle w:val="TOC3"/>
        <w:tabs>
          <w:tab w:val="right" w:leader="dot" w:pos="9270"/>
        </w:tabs>
      </w:pPr>
      <w:r w:rsidRPr="0097088D">
        <w:t xml:space="preserve">Component View </w:t>
      </w:r>
      <w:r w:rsidRPr="0097088D">
        <w:tab/>
        <w:t>2</w:t>
      </w:r>
    </w:p>
    <w:p w:rsidR="0097088D" w:rsidRPr="0097088D" w:rsidRDefault="0097088D" w:rsidP="0097088D">
      <w:pPr>
        <w:pStyle w:val="TOC4"/>
        <w:tabs>
          <w:tab w:val="right" w:leader="dot" w:pos="9270"/>
        </w:tabs>
      </w:pPr>
      <w:r w:rsidRPr="0097088D">
        <w:t xml:space="preserve">Componentes Base de Datos </w:t>
      </w:r>
      <w:r w:rsidRPr="0097088D">
        <w:tab/>
        <w:t>2</w:t>
      </w:r>
    </w:p>
    <w:p w:rsidR="0097088D" w:rsidRPr="0097088D" w:rsidRDefault="0097088D" w:rsidP="0097088D">
      <w:pPr>
        <w:pStyle w:val="TOC6"/>
        <w:tabs>
          <w:tab w:val="right" w:leader="dot" w:pos="9270"/>
        </w:tabs>
      </w:pPr>
      <w:proofErr w:type="spellStart"/>
      <w:r>
        <w:t>ManagerDeDatos</w:t>
      </w:r>
      <w:proofErr w:type="spellEnd"/>
      <w:r w:rsidRPr="0097088D">
        <w:tab/>
        <w:t>3</w:t>
      </w:r>
    </w:p>
    <w:p w:rsidR="0097088D" w:rsidRPr="0097088D" w:rsidRDefault="0097088D" w:rsidP="0097088D">
      <w:pPr>
        <w:pStyle w:val="TOC7"/>
        <w:tabs>
          <w:tab w:val="right" w:leader="dot" w:pos="9270"/>
        </w:tabs>
      </w:pPr>
      <w:proofErr w:type="spellStart"/>
      <w:r>
        <w:t>CaptarDatos</w:t>
      </w:r>
      <w:proofErr w:type="spellEnd"/>
      <w:r w:rsidRPr="0097088D">
        <w:tab/>
        <w:t>4</w:t>
      </w:r>
    </w:p>
    <w:p w:rsidR="0097088D" w:rsidRPr="0097088D" w:rsidRDefault="0097088D" w:rsidP="0097088D">
      <w:pPr>
        <w:pStyle w:val="TOC7"/>
        <w:tabs>
          <w:tab w:val="right" w:leader="dot" w:pos="9270"/>
        </w:tabs>
      </w:pPr>
      <w:proofErr w:type="spellStart"/>
      <w:r>
        <w:t>CaptarDatos</w:t>
      </w:r>
      <w:proofErr w:type="spellEnd"/>
      <w:r w:rsidRPr="0097088D">
        <w:tab/>
        <w:t>4</w:t>
      </w:r>
    </w:p>
    <w:p w:rsidR="0097088D" w:rsidRPr="0097088D" w:rsidRDefault="0097088D" w:rsidP="0097088D">
      <w:pPr>
        <w:pStyle w:val="TOC7"/>
        <w:tabs>
          <w:tab w:val="right" w:leader="dot" w:pos="9270"/>
        </w:tabs>
      </w:pPr>
      <w:proofErr w:type="spellStart"/>
      <w:r>
        <w:t>ControladorDeDatos</w:t>
      </w:r>
      <w:proofErr w:type="spellEnd"/>
      <w:r w:rsidRPr="0097088D">
        <w:tab/>
        <w:t>4</w:t>
      </w:r>
    </w:p>
    <w:p w:rsidR="0097088D" w:rsidRPr="0097088D" w:rsidRDefault="0097088D" w:rsidP="0097088D">
      <w:pPr>
        <w:pStyle w:val="TOC4"/>
        <w:tabs>
          <w:tab w:val="right" w:leader="dot" w:pos="9270"/>
        </w:tabs>
      </w:pPr>
      <w:r w:rsidRPr="0097088D">
        <w:t xml:space="preserve">Componentes Servidor </w:t>
      </w:r>
      <w:r w:rsidRPr="0097088D">
        <w:tab/>
        <w:t>5</w:t>
      </w:r>
    </w:p>
    <w:p w:rsidR="0097088D" w:rsidRPr="0097088D" w:rsidRDefault="0097088D" w:rsidP="0097088D">
      <w:pPr>
        <w:pStyle w:val="TOC6"/>
        <w:tabs>
          <w:tab w:val="right" w:leader="dot" w:pos="9270"/>
        </w:tabs>
      </w:pPr>
      <w:proofErr w:type="spellStart"/>
      <w:r>
        <w:t>ControladorDeTemperatura</w:t>
      </w:r>
      <w:proofErr w:type="spellEnd"/>
      <w:r w:rsidRPr="0097088D">
        <w:tab/>
        <w:t>6</w:t>
      </w:r>
    </w:p>
    <w:p w:rsidR="0097088D" w:rsidRPr="0097088D" w:rsidRDefault="0097088D" w:rsidP="0097088D">
      <w:pPr>
        <w:pStyle w:val="TOC6"/>
        <w:tabs>
          <w:tab w:val="right" w:leader="dot" w:pos="9270"/>
        </w:tabs>
      </w:pPr>
      <w:proofErr w:type="spellStart"/>
      <w:r>
        <w:t>ManagerServidor</w:t>
      </w:r>
      <w:proofErr w:type="spellEnd"/>
      <w:r w:rsidRPr="0097088D">
        <w:tab/>
        <w:t>7</w:t>
      </w:r>
    </w:p>
    <w:p w:rsidR="0097088D" w:rsidRPr="0097088D" w:rsidRDefault="0097088D" w:rsidP="0097088D">
      <w:pPr>
        <w:pStyle w:val="TOC7"/>
        <w:tabs>
          <w:tab w:val="right" w:leader="dot" w:pos="9270"/>
        </w:tabs>
      </w:pPr>
      <w:proofErr w:type="spellStart"/>
      <w:r>
        <w:t>AdministradorDeDatos</w:t>
      </w:r>
      <w:proofErr w:type="spellEnd"/>
      <w:r w:rsidRPr="0097088D">
        <w:tab/>
        <w:t>8</w:t>
      </w:r>
    </w:p>
    <w:p w:rsidR="0097088D" w:rsidRPr="0097088D" w:rsidRDefault="0097088D" w:rsidP="0097088D">
      <w:pPr>
        <w:pStyle w:val="TOC7"/>
        <w:tabs>
          <w:tab w:val="right" w:leader="dot" w:pos="9270"/>
        </w:tabs>
      </w:pPr>
      <w:proofErr w:type="spellStart"/>
      <w:r>
        <w:t>BaseDeDatos</w:t>
      </w:r>
      <w:proofErr w:type="spellEnd"/>
      <w:r w:rsidRPr="0097088D">
        <w:tab/>
        <w:t>8</w:t>
      </w:r>
    </w:p>
    <w:p w:rsidR="0097088D" w:rsidRPr="0097088D" w:rsidRDefault="0097088D" w:rsidP="0097088D">
      <w:pPr>
        <w:pStyle w:val="TOC7"/>
        <w:tabs>
          <w:tab w:val="right" w:leader="dot" w:pos="9270"/>
        </w:tabs>
      </w:pPr>
      <w:proofErr w:type="spellStart"/>
      <w:r>
        <w:t>ManejadorSesion</w:t>
      </w:r>
      <w:proofErr w:type="spellEnd"/>
      <w:r w:rsidRPr="0097088D">
        <w:tab/>
        <w:t>9</w:t>
      </w:r>
    </w:p>
    <w:p w:rsidR="0097088D" w:rsidRPr="0097088D" w:rsidRDefault="0097088D" w:rsidP="0097088D">
      <w:pPr>
        <w:pStyle w:val="TOC6"/>
        <w:tabs>
          <w:tab w:val="right" w:leader="dot" w:pos="9270"/>
        </w:tabs>
      </w:pPr>
      <w:proofErr w:type="spellStart"/>
      <w:r>
        <w:t>PaginaWeb</w:t>
      </w:r>
      <w:proofErr w:type="spellEnd"/>
      <w:r w:rsidRPr="0097088D">
        <w:tab/>
        <w:t>10</w:t>
      </w:r>
    </w:p>
    <w:p w:rsidR="0097088D" w:rsidRPr="0097088D" w:rsidRDefault="0097088D" w:rsidP="0097088D">
      <w:pPr>
        <w:pStyle w:val="TOC3"/>
        <w:tabs>
          <w:tab w:val="right" w:leader="dot" w:pos="9270"/>
        </w:tabs>
      </w:pPr>
      <w:r w:rsidRPr="0097088D">
        <w:t xml:space="preserve">Custom </w:t>
      </w:r>
      <w:r w:rsidRPr="0097088D">
        <w:tab/>
        <w:t>10</w:t>
      </w:r>
    </w:p>
    <w:p w:rsidR="0097088D" w:rsidRPr="0097088D" w:rsidRDefault="0097088D" w:rsidP="0097088D">
      <w:pPr>
        <w:pStyle w:val="TOC4"/>
        <w:tabs>
          <w:tab w:val="right" w:leader="dot" w:pos="9270"/>
        </w:tabs>
      </w:pPr>
      <w:r w:rsidRPr="0097088D">
        <w:t xml:space="preserve">BaseDeDatos </w:t>
      </w:r>
      <w:r w:rsidRPr="0097088D">
        <w:tab/>
        <w:t>11</w:t>
      </w:r>
    </w:p>
    <w:p w:rsidR="0097088D" w:rsidRPr="0097088D" w:rsidRDefault="0097088D" w:rsidP="0097088D">
      <w:pPr>
        <w:pStyle w:val="TOC6"/>
        <w:tabs>
          <w:tab w:val="right" w:leader="dot" w:pos="9270"/>
        </w:tabs>
      </w:pPr>
      <w:proofErr w:type="spellStart"/>
      <w:r>
        <w:t>ControladorDeDatos</w:t>
      </w:r>
      <w:proofErr w:type="spellEnd"/>
      <w:r w:rsidRPr="0097088D">
        <w:tab/>
        <w:t>12</w:t>
      </w:r>
    </w:p>
    <w:p w:rsidR="0097088D" w:rsidRPr="0097088D" w:rsidRDefault="0097088D" w:rsidP="0097088D">
      <w:pPr>
        <w:pStyle w:val="TOC4"/>
        <w:tabs>
          <w:tab w:val="right" w:leader="dot" w:pos="9270"/>
        </w:tabs>
      </w:pPr>
      <w:r w:rsidRPr="0097088D">
        <w:t xml:space="preserve">PaginaWeb </w:t>
      </w:r>
      <w:r w:rsidRPr="0097088D">
        <w:tab/>
        <w:t>12</w:t>
      </w:r>
    </w:p>
    <w:p w:rsidR="0097088D" w:rsidRPr="0097088D" w:rsidRDefault="0097088D" w:rsidP="0097088D">
      <w:pPr>
        <w:pStyle w:val="TOC6"/>
        <w:tabs>
          <w:tab w:val="right" w:leader="dot" w:pos="9270"/>
        </w:tabs>
      </w:pPr>
      <w:proofErr w:type="spellStart"/>
      <w:r>
        <w:t>Login</w:t>
      </w:r>
      <w:proofErr w:type="spellEnd"/>
      <w:r w:rsidRPr="0097088D">
        <w:tab/>
        <w:t>13</w:t>
      </w:r>
    </w:p>
    <w:p w:rsidR="0097088D" w:rsidRPr="0097088D" w:rsidRDefault="0097088D" w:rsidP="0097088D">
      <w:pPr>
        <w:pStyle w:val="TOC4"/>
        <w:tabs>
          <w:tab w:val="right" w:leader="dot" w:pos="9270"/>
        </w:tabs>
      </w:pPr>
      <w:r w:rsidRPr="0097088D">
        <w:t xml:space="preserve">Servidor </w:t>
      </w:r>
      <w:r w:rsidRPr="0097088D">
        <w:tab/>
        <w:t>13</w:t>
      </w:r>
    </w:p>
    <w:p w:rsidR="0097088D" w:rsidRPr="0097088D" w:rsidRDefault="0097088D" w:rsidP="0097088D">
      <w:pPr>
        <w:pStyle w:val="TOC6"/>
        <w:tabs>
          <w:tab w:val="right" w:leader="dot" w:pos="9270"/>
        </w:tabs>
      </w:pPr>
      <w:proofErr w:type="spellStart"/>
      <w:r>
        <w:t>SesionManagement</w:t>
      </w:r>
      <w:proofErr w:type="spellEnd"/>
      <w:r w:rsidRPr="0097088D">
        <w:tab/>
        <w:t>14</w:t>
      </w:r>
    </w:p>
    <w:p w:rsidR="0097088D" w:rsidRPr="0097088D" w:rsidRDefault="0097088D" w:rsidP="0097088D">
      <w:pPr>
        <w:pStyle w:val="TOC4"/>
        <w:tabs>
          <w:tab w:val="right" w:leader="dot" w:pos="9270"/>
        </w:tabs>
      </w:pPr>
      <w:r w:rsidRPr="0097088D">
        <w:t xml:space="preserve">Usuarios </w:t>
      </w:r>
      <w:r w:rsidRPr="0097088D">
        <w:tab/>
        <w:t>14</w:t>
      </w:r>
    </w:p>
    <w:p w:rsidR="0097088D" w:rsidRPr="0097088D" w:rsidRDefault="0097088D" w:rsidP="0097088D">
      <w:pPr>
        <w:pStyle w:val="TOC3"/>
        <w:tabs>
          <w:tab w:val="right" w:leader="dot" w:pos="9270"/>
        </w:tabs>
      </w:pPr>
      <w:r w:rsidRPr="0097088D">
        <w:t xml:space="preserve">Sistema Vista General </w:t>
      </w:r>
      <w:r w:rsidRPr="0097088D">
        <w:tab/>
        <w:t>15</w:t>
      </w:r>
    </w:p>
    <w:p w:rsidR="0097088D" w:rsidRPr="0097088D" w:rsidRDefault="0097088D" w:rsidP="0097088D">
      <w:pPr>
        <w:pStyle w:val="TOC5"/>
        <w:tabs>
          <w:tab w:val="right" w:leader="dot" w:pos="9270"/>
        </w:tabs>
      </w:pPr>
      <w:proofErr w:type="spellStart"/>
      <w:r>
        <w:t>BaseDeDatos</w:t>
      </w:r>
      <w:proofErr w:type="spellEnd"/>
      <w:r w:rsidRPr="0097088D">
        <w:tab/>
        <w:t>16</w:t>
      </w:r>
    </w:p>
    <w:p w:rsidR="0097088D" w:rsidRPr="0097088D" w:rsidRDefault="0097088D" w:rsidP="0097088D">
      <w:pPr>
        <w:pStyle w:val="TOC5"/>
        <w:tabs>
          <w:tab w:val="right" w:leader="dot" w:pos="9270"/>
        </w:tabs>
      </w:pPr>
      <w:r>
        <w:t>Servidor/</w:t>
      </w:r>
      <w:proofErr w:type="spellStart"/>
      <w:r>
        <w:t>PaginaWeb</w:t>
      </w:r>
      <w:proofErr w:type="spellEnd"/>
      <w:r w:rsidRPr="0097088D">
        <w:tab/>
        <w:t>16</w:t>
      </w:r>
    </w:p>
    <w:p w:rsidR="0097088D" w:rsidRPr="0097088D" w:rsidRDefault="0097088D" w:rsidP="0097088D">
      <w:pPr>
        <w:pStyle w:val="TOC5"/>
        <w:tabs>
          <w:tab w:val="right" w:leader="dot" w:pos="9270"/>
        </w:tabs>
      </w:pPr>
      <w:r>
        <w:t>Usuario</w:t>
      </w:r>
      <w:r w:rsidRPr="0097088D">
        <w:tab/>
        <w:t>17</w:t>
      </w:r>
    </w:p>
    <w:p w:rsidR="0097088D" w:rsidRPr="0097088D" w:rsidRDefault="0097088D" w:rsidP="0097088D">
      <w:pPr>
        <w:pStyle w:val="TOC1"/>
        <w:tabs>
          <w:tab w:val="right" w:leader="dot" w:pos="9270"/>
        </w:tabs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:rsidR="0097088D" w:rsidRPr="0097088D" w:rsidRDefault="0097088D" w:rsidP="0097088D">
      <w:pPr>
        <w:pStyle w:val="Title"/>
        <w:rPr>
          <w:rFonts w:ascii="Times New Roman" w:hAnsi="Times New Roman" w:cs="Times New Roman"/>
          <w:b w:val="0"/>
          <w:bCs w:val="0"/>
          <w:u w:color="000000"/>
        </w:rPr>
      </w:pPr>
      <w:r w:rsidRPr="0097088D">
        <w:rPr>
          <w:sz w:val="20"/>
          <w:szCs w:val="20"/>
        </w:rPr>
        <w:br w:type="page"/>
      </w:r>
      <w:r w:rsidRPr="0097088D">
        <w:rPr>
          <w:rFonts w:ascii="Times New Roman" w:hAnsi="Times New Roman" w:cs="Times New Roman"/>
          <w:b w:val="0"/>
          <w:bCs w:val="0"/>
          <w:u w:val="single" w:color="000000"/>
        </w:rPr>
        <w:lastRenderedPageBreak/>
        <w:t>Model Documentation</w:t>
      </w:r>
    </w:p>
    <w:p w:rsidR="0097088D" w:rsidRDefault="0097088D" w:rsidP="0097088D">
      <w:pPr>
        <w:pStyle w:val="Heading1"/>
        <w:rPr>
          <w:u w:color="000000"/>
          <w:lang w:val="en-US"/>
        </w:rPr>
      </w:pPr>
      <w:r>
        <w:rPr>
          <w:u w:color="000000"/>
          <w:lang w:val="en-US"/>
        </w:rPr>
        <w:t>Model Detail</w:t>
      </w:r>
    </w:p>
    <w:p w:rsidR="0097088D" w:rsidRPr="0097088D" w:rsidRDefault="0097088D" w:rsidP="0097088D">
      <w:pPr>
        <w:rPr>
          <w:u w:color="000000"/>
          <w:lang w:val="en-US"/>
        </w:rPr>
      </w:pPr>
      <w:r w:rsidRPr="0097088D">
        <w:rPr>
          <w:rFonts w:ascii="Times New Roman" w:hAnsi="Times New Roman" w:cs="Times New Roman"/>
          <w:lang w:val="en-US"/>
        </w:rPr>
        <w:t xml:space="preserve">This document provides a complete overview of all element details. For simpler and more focused reports, simply copy this initial template and turn off the sections not required. </w:t>
      </w:r>
    </w:p>
    <w:p w:rsidR="0097088D" w:rsidRPr="0097088D" w:rsidRDefault="0097088D" w:rsidP="0097088D">
      <w:pPr>
        <w:rPr>
          <w:u w:color="000000"/>
          <w:lang w:val="en-US"/>
        </w:rPr>
      </w:pP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bookmarkStart w:id="0" w:name="Views"/>
    <w:bookmarkStart w:id="1" w:name="BKM_C0F8D817_1D8A_46b4_88FC_30F18CAC0C96"/>
    <w:p w:rsidR="0097088D" w:rsidRDefault="0097088D" w:rsidP="0097088D">
      <w:pPr>
        <w:pStyle w:val="Heading2"/>
        <w:rPr>
          <w:lang w:val="en-US"/>
        </w:rPr>
      </w:pPr>
      <w:r>
        <w:rPr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 w:rsidRPr="0097088D">
        <w:rPr>
          <w:b w:val="0"/>
          <w:bCs w:val="0"/>
          <w:color w:val="auto"/>
          <w:sz w:val="20"/>
          <w:szCs w:val="20"/>
          <w:u w:color="000000"/>
          <w:lang w:val="en-US"/>
        </w:rPr>
        <w:instrText xml:space="preserve">MERGEFIELD </w:instrText>
      </w:r>
      <w:r>
        <w:rPr>
          <w:lang w:val="en-US"/>
        </w:rPr>
        <w:instrText>Pkg.Name</w:instrText>
      </w:r>
      <w:r>
        <w:rPr>
          <w:b w:val="0"/>
          <w:bCs w:val="0"/>
          <w:color w:val="auto"/>
          <w:sz w:val="20"/>
          <w:szCs w:val="20"/>
          <w:u w:color="000000"/>
        </w:rPr>
        <w:fldChar w:fldCharType="separate"/>
      </w:r>
      <w:r w:rsidRPr="0097088D">
        <w:rPr>
          <w:lang w:val="en-US"/>
        </w:rPr>
        <w:t>Views</w:t>
      </w:r>
      <w:r>
        <w:rPr>
          <w:b w:val="0"/>
          <w:bCs w:val="0"/>
          <w:color w:val="auto"/>
          <w:sz w:val="20"/>
          <w:szCs w:val="20"/>
          <w:u w:color="000000"/>
        </w:rPr>
        <w:fldChar w:fldCharType="end"/>
      </w:r>
      <w:r>
        <w:rPr>
          <w:lang w:val="en-US"/>
        </w:rPr>
        <w:t xml:space="preserve"> </w:t>
      </w:r>
    </w:p>
    <w:p w:rsidR="0097088D" w:rsidRPr="0097088D" w:rsidRDefault="0097088D" w:rsidP="0097088D">
      <w:pPr>
        <w:rPr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lang w:val="en-US"/>
        </w:rPr>
        <w:tab/>
      </w:r>
      <w:r w:rsidRPr="0097088D">
        <w:rPr>
          <w:lang w:val="en-US"/>
        </w:rPr>
        <w:tab/>
      </w:r>
      <w:r>
        <w:rPr>
          <w:rStyle w:val="Objecttype"/>
          <w:lang w:val="en-US"/>
        </w:rPr>
        <w:t xml:space="preserve">Package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Pkg.Stereotype</w:instrText>
      </w:r>
      <w:r>
        <w:rPr>
          <w:rStyle w:val="Objecttype"/>
          <w:lang w:val="en-US"/>
        </w:rPr>
        <w:fldChar w:fldCharType="end"/>
      </w:r>
      <w:r>
        <w:rPr>
          <w:rStyle w:val="Objecttype"/>
          <w:lang w:val="en-US"/>
        </w:rPr>
        <w:t xml:space="preserve">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Version</w:instrTex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Package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arentPackage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Creat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Creat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8:07:39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Modifi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8:07:39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C0F8D817-1D8A-46b4-88FC-30F18CAC0C96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Notes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bookmarkStart w:id="2" w:name="Component_View"/>
    <w:bookmarkStart w:id="3" w:name="BKM_441A9874_CFD5_4167_93F5_0C2565FC8BC9"/>
    <w:p w:rsidR="0097088D" w:rsidRDefault="0097088D" w:rsidP="0097088D">
      <w:pPr>
        <w:pStyle w:val="Heading3"/>
        <w:rPr>
          <w:lang w:val="en-US"/>
        </w:rPr>
      </w:pPr>
      <w:r>
        <w:rPr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 w:rsidRPr="0097088D">
        <w:rPr>
          <w:b w:val="0"/>
          <w:bCs w:val="0"/>
          <w:color w:val="auto"/>
          <w:sz w:val="20"/>
          <w:szCs w:val="20"/>
          <w:u w:color="000000"/>
          <w:lang w:val="en-US"/>
        </w:rPr>
        <w:instrText xml:space="preserve">MERGEFIELD </w:instrText>
      </w:r>
      <w:r>
        <w:rPr>
          <w:lang w:val="en-US"/>
        </w:rPr>
        <w:instrText>Pkg.Name</w:instrText>
      </w:r>
      <w:r>
        <w:rPr>
          <w:b w:val="0"/>
          <w:bCs w:val="0"/>
          <w:color w:val="auto"/>
          <w:sz w:val="20"/>
          <w:szCs w:val="20"/>
          <w:u w:color="000000"/>
        </w:rPr>
        <w:fldChar w:fldCharType="separate"/>
      </w:r>
      <w:r>
        <w:rPr>
          <w:lang w:val="en-US"/>
        </w:rPr>
        <w:t>Component View</w:t>
      </w:r>
      <w:r>
        <w:rPr>
          <w:b w:val="0"/>
          <w:bCs w:val="0"/>
          <w:color w:val="auto"/>
          <w:sz w:val="20"/>
          <w:szCs w:val="20"/>
          <w:u w:color="000000"/>
        </w:rPr>
        <w:fldChar w:fldCharType="end"/>
      </w:r>
      <w:r>
        <w:rPr>
          <w:lang w:val="en-US"/>
        </w:rPr>
        <w:t xml:space="preserve"> </w:t>
      </w:r>
    </w:p>
    <w:p w:rsidR="0097088D" w:rsidRPr="0097088D" w:rsidRDefault="0097088D" w:rsidP="0097088D">
      <w:pPr>
        <w:rPr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lang w:val="en-US"/>
        </w:rPr>
        <w:tab/>
      </w:r>
      <w:r w:rsidRPr="0097088D">
        <w:rPr>
          <w:lang w:val="en-US"/>
        </w:rPr>
        <w:tab/>
      </w:r>
      <w:r>
        <w:rPr>
          <w:rStyle w:val="Objecttype"/>
          <w:lang w:val="en-US"/>
        </w:rPr>
        <w:t xml:space="preserve">Package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Pkg.Stereotype</w:instrText>
      </w:r>
      <w:r>
        <w:rPr>
          <w:rStyle w:val="Objecttype"/>
          <w:lang w:val="en-US"/>
        </w:rPr>
        <w:fldChar w:fldCharType="end"/>
      </w:r>
      <w:r>
        <w:rPr>
          <w:rStyle w:val="Objecttype"/>
          <w:lang w:val="en-US"/>
        </w:rPr>
        <w:t xml:space="preserve">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 w:rsidRPr="0097088D">
        <w:rPr>
          <w:rFonts w:ascii="Times New Roman" w:hAnsi="Times New Roman" w:cs="Times New Roman"/>
          <w:lang w:val="en-US"/>
        </w:rPr>
        <w:t xml:space="preserve"> Phase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Package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Views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Creat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Creat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3/02/2001 0:00:0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Modifi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22/12/2004 9:13:45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441A9874-CFD5-4167-93F5-0C2565FC8BC9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Notes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bookmarkStart w:id="4" w:name="Componentes_Base_de_Datos"/>
    <w:bookmarkStart w:id="5" w:name="BKM_DCB58754_3EFF_4f94_90BB_782793DC544B"/>
    <w:p w:rsidR="0097088D" w:rsidRPr="0097088D" w:rsidRDefault="0097088D" w:rsidP="0097088D">
      <w:pPr>
        <w:pStyle w:val="Heading4"/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instrText xml:space="preserve">MERGEFIELD </w:instrText>
      </w:r>
      <w:r w:rsidRPr="0097088D">
        <w:instrText>Pkg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r w:rsidRPr="0097088D">
        <w:t>Componentes Base de Datos</w: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  <w:r w:rsidRPr="0097088D">
        <w:t xml:space="preserve"> </w:t>
      </w:r>
    </w:p>
    <w:p w:rsidR="0097088D" w:rsidRDefault="0097088D" w:rsidP="0097088D">
      <w:r w:rsidRPr="0097088D">
        <w:rPr>
          <w:rStyle w:val="FieldLabel"/>
        </w:rPr>
        <w:t>Type:</w:t>
      </w:r>
      <w:r>
        <w:tab/>
      </w:r>
      <w:r>
        <w:tab/>
      </w:r>
      <w:r w:rsidRPr="0097088D">
        <w:rPr>
          <w:rStyle w:val="Objecttype"/>
        </w:rPr>
        <w:t xml:space="preserve">Package </w:t>
      </w:r>
      <w:r>
        <w:rPr>
          <w:rStyle w:val="Objecttype"/>
          <w:lang w:val="en-US"/>
        </w:rPr>
        <w:fldChar w:fldCharType="begin" w:fldLock="1"/>
      </w:r>
      <w:r w:rsidRPr="0097088D">
        <w:rPr>
          <w:rStyle w:val="Objecttype"/>
        </w:rPr>
        <w:instrText>MERGEFIELD Pkg.Stereotype</w:instrText>
      </w:r>
      <w:r>
        <w:rPr>
          <w:rStyle w:val="Objecttype"/>
          <w:lang w:val="en-US"/>
        </w:rPr>
        <w:fldChar w:fldCharType="end"/>
      </w:r>
      <w:r w:rsidRPr="0097088D">
        <w:rPr>
          <w:rStyle w:val="Objecttype"/>
        </w:rPr>
        <w:t xml:space="preserve">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Package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Component View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Creat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Creat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7:52:52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Modifi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7:52:52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DCB58754-3EFF-4f94-90BB-782793DC544B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Notes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bookmarkStart w:id="6" w:name="BKM_97AB9B08_1289_4d89_8527_552468ED71DC"/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  <w:lang w:val="en-US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BaseDeDatos</w:t>
      </w:r>
      <w:proofErr w:type="spellEnd"/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>MERGEFIELD 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lang w:val="en-US"/>
        </w:rPr>
        <w:t>Componen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Created By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Author</w:instrTex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Last Modified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Version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IsLocked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97AB9B08-1289-4d89-8527-552468ED71DC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"/>
          <w:szCs w:val="2"/>
          <w:u w:color="000000"/>
          <w:lang w:eastAsia="es-ES"/>
        </w:rPr>
        <w:lastRenderedPageBreak/>
        <w:drawing>
          <wp:inline distT="0" distB="0" distL="0" distR="0">
            <wp:extent cx="4742815" cy="4873625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8D" w:rsidRDefault="0097088D" w:rsidP="0097088D">
      <w:pPr>
        <w:rPr>
          <w:rFonts w:ascii="Times New Roman" w:hAnsi="Times New Roman" w:cs="Times New Roman"/>
          <w:i/>
          <w:iCs/>
          <w:lang w:val="en-US"/>
        </w:rPr>
      </w:pP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Figure</w:instrText>
      </w:r>
      <w:bookmarkEnd w:id="6"/>
      <w:r>
        <w:rPr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7" w:name="BKM_52C102E1_4850_402c_8616_AF5F6A5B258E"/>
    </w:p>
    <w:p w:rsidR="0097088D" w:rsidRDefault="0097088D" w:rsidP="0097088D">
      <w:pPr>
        <w:pStyle w:val="Heading6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 w:rsidRPr="0097088D">
        <w:rPr>
          <w:rFonts w:ascii="Arial" w:hAnsi="Arial" w:cs="Arial"/>
          <w:b w:val="0"/>
          <w:bCs w:val="0"/>
          <w:color w:val="auto"/>
          <w:sz w:val="20"/>
          <w:szCs w:val="20"/>
          <w:u w:color="000000"/>
          <w:lang w:val="en-US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r w:rsidRPr="0097088D">
        <w:rPr>
          <w:lang w:val="en-US"/>
        </w:rPr>
        <w:t>ManagerDeDatos</w: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Phase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</w:p>
    <w:p w:rsidR="0097088D" w:rsidRPr="0097088D" w:rsidRDefault="0097088D" w:rsidP="0097088D">
      <w:pPr>
        <w:rPr>
          <w:lang w:val="en-US"/>
        </w:rPr>
      </w:pPr>
      <w:r>
        <w:rPr>
          <w:rStyle w:val="FieldLabel"/>
          <w:lang w:val="en-US"/>
        </w:rPr>
        <w:t>Package:</w:t>
      </w:r>
      <w:r w:rsidRPr="0097088D">
        <w:rPr>
          <w:lang w:val="en-US"/>
        </w:rPr>
        <w:tab/>
      </w:r>
      <w:r>
        <w:fldChar w:fldCharType="begin" w:fldLock="1"/>
      </w:r>
      <w:r w:rsidRPr="0097088D">
        <w:rPr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proofErr w:type="spellStart"/>
      <w:r>
        <w:rPr>
          <w:rFonts w:ascii="Times New Roman" w:hAnsi="Times New Roman" w:cs="Times New Roman"/>
          <w:lang w:val="en-US"/>
        </w:rPr>
        <w:t>Componentes</w:t>
      </w:r>
      <w:proofErr w:type="spellEnd"/>
      <w:r>
        <w:rPr>
          <w:rFonts w:ascii="Times New Roman" w:hAnsi="Times New Roman" w:cs="Times New Roman"/>
          <w:lang w:val="en-US"/>
        </w:rPr>
        <w:t xml:space="preserve"> Base de </w:t>
      </w:r>
      <w:proofErr w:type="spellStart"/>
      <w:r>
        <w:rPr>
          <w:rFonts w:ascii="Times New Roman" w:hAnsi="Times New Roman" w:cs="Times New Roman"/>
          <w:lang w:val="en-US"/>
        </w:rPr>
        <w:t>Datos</w:t>
      </w:r>
      <w:proofErr w:type="spellEnd"/>
      <w: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52C102E1-4850-402c-8616-AF5F6A5B258E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/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Embedded Element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ment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tai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  <w:bookmarkStart w:id="8" w:name="_GoBack"/>
            <w:bookmarkEnd w:id="8"/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lastRenderedPageBreak/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turar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quir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turar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viar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9" w:name="BKM_07DEF56C_0642_4d5a_B109_C8D13FA8F63A"/>
    </w:p>
    <w:p w:rsidR="0097088D" w:rsidRDefault="0097088D" w:rsidP="0097088D">
      <w:pPr>
        <w:pStyle w:val="Heading7"/>
        <w:rPr>
          <w:lang w:val="en-US"/>
        </w:rPr>
      </w:pPr>
      <w:r>
        <w:rPr>
          <w:rFonts w:ascii="Arial" w:hAnsi="Arial" w:cs="Arial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color w:val="auto"/>
          <w:sz w:val="20"/>
          <w:szCs w:val="20"/>
          <w:u w:color="000000"/>
        </w:rPr>
        <w:fldChar w:fldCharType="separate"/>
      </w:r>
      <w:proofErr w:type="spellStart"/>
      <w:r>
        <w:t>CaptarDatos</w:t>
      </w:r>
      <w:proofErr w:type="spellEnd"/>
      <w:r>
        <w:rPr>
          <w:rFonts w:ascii="Arial" w:hAnsi="Arial" w:cs="Arial"/>
          <w:color w:val="auto"/>
          <w:sz w:val="20"/>
          <w:szCs w:val="20"/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r w:rsidRPr="0097088D">
        <w:rPr>
          <w:rStyle w:val="FieldLabel"/>
        </w:rPr>
        <w:t>Package:</w:t>
      </w:r>
      <w:r>
        <w:tab/>
      </w:r>
      <w:r>
        <w:fldChar w:fldCharType="begin" w:fldLock="1"/>
      </w:r>
      <w:r>
        <w:instrText xml:space="preserve">MERGEFIELD </w:instrText>
      </w:r>
      <w:r w:rsidRPr="0097088D">
        <w:rPr>
          <w:rFonts w:ascii="Times New Roman" w:hAnsi="Times New Roman" w:cs="Times New Roman"/>
        </w:rPr>
        <w:instrText>Element.ParentPackage</w:instrText>
      </w:r>
      <w:r>
        <w:fldChar w:fldCharType="separate"/>
      </w:r>
      <w:r w:rsidRPr="0097088D">
        <w:rPr>
          <w:rFonts w:ascii="Times New Roman" w:hAnsi="Times New Roman" w:cs="Times New Roman"/>
        </w:rPr>
        <w:t>Componentes Base de Datos</w:t>
      </w:r>
      <w:r>
        <w:fldChar w:fldCharType="end"/>
      </w:r>
      <w:r>
        <w:rPr>
          <w:rFonts w:ascii="Times New Roman" w:hAnsi="Times New Roman" w:cs="Times New Roman"/>
        </w:rPr>
        <w:t xml:space="preserve">     </w:t>
      </w:r>
      <w:r w:rsidRPr="0097088D">
        <w:rPr>
          <w:rStyle w:val="FieldLabel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 w:rsidRPr="0097088D">
        <w:rPr>
          <w:rStyle w:val="FieldLabel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Element.Tag</w:instrText>
      </w:r>
      <w:r>
        <w:rPr>
          <w:rStyle w:val="FieldLabel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07DEF56C-0642-4d5a-B109-C8D13FA8F63A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bookmarkEnd w:id="9"/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10" w:name="BKM_301D55F4_5877_4d2f_A26F_05311E13228E"/>
    </w:p>
    <w:p w:rsidR="0097088D" w:rsidRDefault="0097088D" w:rsidP="0097088D">
      <w:pPr>
        <w:pStyle w:val="Heading7"/>
        <w:rPr>
          <w:lang w:val="en-US"/>
        </w:rPr>
      </w:pPr>
      <w:r>
        <w:rPr>
          <w:rFonts w:ascii="Arial" w:hAnsi="Arial" w:cs="Arial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color w:val="auto"/>
          <w:sz w:val="20"/>
          <w:szCs w:val="20"/>
          <w:u w:color="000000"/>
        </w:rPr>
        <w:fldChar w:fldCharType="separate"/>
      </w:r>
      <w:proofErr w:type="spellStart"/>
      <w:r>
        <w:t>CaptarDatos</w:t>
      </w:r>
      <w:proofErr w:type="spellEnd"/>
      <w:r>
        <w:rPr>
          <w:rFonts w:ascii="Arial" w:hAnsi="Arial" w:cs="Arial"/>
          <w:color w:val="auto"/>
          <w:sz w:val="20"/>
          <w:szCs w:val="20"/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r w:rsidRPr="0097088D">
        <w:rPr>
          <w:rStyle w:val="FieldLabel"/>
        </w:rPr>
        <w:t>Package:</w:t>
      </w:r>
      <w:r>
        <w:tab/>
      </w:r>
      <w:r>
        <w:fldChar w:fldCharType="begin" w:fldLock="1"/>
      </w:r>
      <w:r>
        <w:instrText xml:space="preserve">MERGEFIELD </w:instrText>
      </w:r>
      <w:r w:rsidRPr="0097088D">
        <w:rPr>
          <w:rFonts w:ascii="Times New Roman" w:hAnsi="Times New Roman" w:cs="Times New Roman"/>
        </w:rPr>
        <w:instrText>Element.ParentPackage</w:instrText>
      </w:r>
      <w:r>
        <w:fldChar w:fldCharType="separate"/>
      </w:r>
      <w:r w:rsidRPr="0097088D">
        <w:rPr>
          <w:rFonts w:ascii="Times New Roman" w:hAnsi="Times New Roman" w:cs="Times New Roman"/>
        </w:rPr>
        <w:t>Componentes Base de Datos</w:t>
      </w:r>
      <w:r>
        <w:fldChar w:fldCharType="end"/>
      </w:r>
      <w:r>
        <w:rPr>
          <w:rFonts w:ascii="Times New Roman" w:hAnsi="Times New Roman" w:cs="Times New Roman"/>
        </w:rPr>
        <w:t xml:space="preserve">     </w:t>
      </w:r>
      <w:r w:rsidRPr="0097088D">
        <w:rPr>
          <w:rStyle w:val="FieldLabel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 w:rsidRPr="0097088D">
        <w:rPr>
          <w:rStyle w:val="FieldLabel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Element.Tag</w:instrText>
      </w:r>
      <w:r>
        <w:rPr>
          <w:rStyle w:val="FieldLabel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301D55F4-5877-4d2f-A26F-05311E13228E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bookmarkEnd w:id="10"/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11" w:name="BKM_0FC6E267_EBBD_489b_AAB7_48BA05169627"/>
    </w:p>
    <w:p w:rsidR="0097088D" w:rsidRDefault="0097088D" w:rsidP="0097088D">
      <w:pPr>
        <w:pStyle w:val="Heading7"/>
        <w:rPr>
          <w:lang w:val="en-US"/>
        </w:rPr>
      </w:pPr>
      <w:r>
        <w:rPr>
          <w:rFonts w:ascii="Arial" w:hAnsi="Arial" w:cs="Arial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color w:val="auto"/>
          <w:sz w:val="20"/>
          <w:szCs w:val="20"/>
          <w:u w:color="000000"/>
        </w:rPr>
        <w:fldChar w:fldCharType="separate"/>
      </w:r>
      <w:proofErr w:type="spellStart"/>
      <w:r>
        <w:t>ControladorDeDatos</w:t>
      </w:r>
      <w:proofErr w:type="spellEnd"/>
      <w:r>
        <w:rPr>
          <w:rFonts w:ascii="Arial" w:hAnsi="Arial" w:cs="Arial"/>
          <w:color w:val="auto"/>
          <w:sz w:val="20"/>
          <w:szCs w:val="20"/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r w:rsidRPr="0097088D">
        <w:rPr>
          <w:rStyle w:val="FieldLabel"/>
        </w:rPr>
        <w:t>Package:</w:t>
      </w:r>
      <w:r>
        <w:tab/>
      </w:r>
      <w:r>
        <w:fldChar w:fldCharType="begin" w:fldLock="1"/>
      </w:r>
      <w:r>
        <w:instrText xml:space="preserve">MERGEFIELD </w:instrText>
      </w:r>
      <w:r w:rsidRPr="0097088D">
        <w:rPr>
          <w:rFonts w:ascii="Times New Roman" w:hAnsi="Times New Roman" w:cs="Times New Roman"/>
        </w:rPr>
        <w:instrText>Element.ParentPackage</w:instrText>
      </w:r>
      <w:r>
        <w:fldChar w:fldCharType="separate"/>
      </w:r>
      <w:r w:rsidRPr="0097088D">
        <w:rPr>
          <w:rFonts w:ascii="Times New Roman" w:hAnsi="Times New Roman" w:cs="Times New Roman"/>
        </w:rPr>
        <w:t>Componentes Base de Datos</w:t>
      </w:r>
      <w:r>
        <w:fldChar w:fldCharType="end"/>
      </w:r>
      <w:r>
        <w:rPr>
          <w:rFonts w:ascii="Times New Roman" w:hAnsi="Times New Roman" w:cs="Times New Roman"/>
        </w:rPr>
        <w:t xml:space="preserve">     </w:t>
      </w:r>
      <w:r w:rsidRPr="0097088D">
        <w:rPr>
          <w:rStyle w:val="FieldLabel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 w:rsidRPr="0097088D">
        <w:rPr>
          <w:rStyle w:val="FieldLabel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Element.Tag</w:instrText>
      </w:r>
      <w:r>
        <w:rPr>
          <w:rStyle w:val="FieldLabel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lastRenderedPageBreak/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0FC6E267-EBBD-489b-AAB7-48BA05169627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/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Embedded Element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ment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tai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tar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viar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bookmarkEnd w:id="7"/>
      <w:bookmarkEnd w:id="11"/>
    </w:tbl>
    <w:p w:rsidR="0097088D" w:rsidRDefault="0097088D" w:rsidP="0097088D">
      <w:pPr>
        <w:rPr>
          <w:rFonts w:ascii="Times New Roman" w:hAnsi="Times New Roman" w:cs="Times New Roman"/>
        </w:rPr>
      </w:pPr>
    </w:p>
    <w:bookmarkEnd w:id="4"/>
    <w:bookmarkEnd w:id="5"/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bookmarkStart w:id="12" w:name="Componentes_Servidor"/>
    <w:bookmarkStart w:id="13" w:name="BKM_1563FBEC_B325_426c_B045_1F8BFF25609B"/>
    <w:p w:rsidR="0097088D" w:rsidRDefault="0097088D" w:rsidP="0097088D">
      <w:pPr>
        <w:pStyle w:val="Heading4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Pkg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proofErr w:type="spellStart"/>
      <w:r>
        <w:rPr>
          <w:lang w:val="en-US"/>
        </w:rPr>
        <w:t>Compon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dor</w:t>
      </w:r>
      <w:proofErr w:type="spellEnd"/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  <w:r>
        <w:rPr>
          <w:lang w:val="en-US"/>
        </w:rPr>
        <w:t xml:space="preserve"> </w:t>
      </w:r>
    </w:p>
    <w:p w:rsidR="0097088D" w:rsidRDefault="0097088D" w:rsidP="0097088D">
      <w:r>
        <w:rPr>
          <w:rStyle w:val="FieldLabel"/>
          <w:lang w:val="en-US"/>
        </w:rPr>
        <w:t>Type:</w:t>
      </w:r>
      <w:r>
        <w:tab/>
      </w:r>
      <w:r>
        <w:tab/>
      </w:r>
      <w:r>
        <w:rPr>
          <w:rStyle w:val="Objecttype"/>
          <w:lang w:val="en-US"/>
        </w:rPr>
        <w:t xml:space="preserve">Package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Pkg.Stereotype</w:instrText>
      </w:r>
      <w:r>
        <w:rPr>
          <w:rStyle w:val="Objecttype"/>
          <w:lang w:val="en-US"/>
        </w:rPr>
        <w:fldChar w:fldCharType="end"/>
      </w:r>
      <w:r>
        <w:rPr>
          <w:rStyle w:val="Objecttype"/>
          <w:lang w:val="en-US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Component View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Creat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Creat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21/04/2003 11:23:21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Modifi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22/12/2004 9:13:36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1563FBEC-B325-426c-B045-1F8BFF25609B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Notes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bookmarkStart w:id="14" w:name="BKM_E3CE43A5_B251_46a4_9544_0AEE943293AB"/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  <w:lang w:val="en-US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Component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Servidor</w:t>
      </w:r>
      <w:proofErr w:type="spellEnd"/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>MERGEFIELD 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lang w:val="en-US"/>
        </w:rPr>
        <w:t>Clas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Created By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Author</w:instrTex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Last Modified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Version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IsLocked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E3CE43A5-B251-46a4-9544-0AEE943293AB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"/>
          <w:szCs w:val="2"/>
          <w:u w:color="000000"/>
          <w:lang w:eastAsia="es-ES"/>
        </w:rPr>
        <w:lastRenderedPageBreak/>
        <w:drawing>
          <wp:inline distT="0" distB="0" distL="0" distR="0">
            <wp:extent cx="5727700" cy="42100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8D" w:rsidRDefault="0097088D" w:rsidP="0097088D">
      <w:pPr>
        <w:rPr>
          <w:rFonts w:ascii="Times New Roman" w:hAnsi="Times New Roman" w:cs="Times New Roman"/>
          <w:i/>
          <w:iCs/>
          <w:lang w:val="en-US"/>
        </w:rPr>
      </w:pP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Figure</w:instrText>
      </w:r>
      <w:bookmarkEnd w:id="14"/>
      <w:r>
        <w:rPr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15" w:name="BKM_6A374589_1AF3_465c_A92B_FA1D9978D2B6"/>
    </w:p>
    <w:p w:rsidR="0097088D" w:rsidRDefault="0097088D" w:rsidP="0097088D">
      <w:pPr>
        <w:pStyle w:val="Heading6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 w:rsidRPr="0097088D">
        <w:rPr>
          <w:rFonts w:ascii="Arial" w:hAnsi="Arial" w:cs="Arial"/>
          <w:b w:val="0"/>
          <w:bCs w:val="0"/>
          <w:color w:val="auto"/>
          <w:sz w:val="20"/>
          <w:szCs w:val="20"/>
          <w:u w:color="000000"/>
          <w:lang w:val="en-US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r w:rsidRPr="0097088D">
        <w:rPr>
          <w:lang w:val="en-US"/>
        </w:rPr>
        <w:t>ControladorDeTemperatura</w: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Phase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</w:p>
    <w:p w:rsidR="0097088D" w:rsidRPr="0097088D" w:rsidRDefault="0097088D" w:rsidP="0097088D">
      <w:pPr>
        <w:rPr>
          <w:lang w:val="en-US"/>
        </w:rPr>
      </w:pPr>
      <w:r>
        <w:rPr>
          <w:rStyle w:val="FieldLabel"/>
          <w:lang w:val="en-US"/>
        </w:rPr>
        <w:t>Package:</w:t>
      </w:r>
      <w:r w:rsidRPr="0097088D">
        <w:rPr>
          <w:lang w:val="en-US"/>
        </w:rPr>
        <w:tab/>
      </w:r>
      <w:r>
        <w:fldChar w:fldCharType="begin" w:fldLock="1"/>
      </w:r>
      <w:r w:rsidRPr="0097088D">
        <w:rPr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proofErr w:type="spellStart"/>
      <w:r>
        <w:rPr>
          <w:rFonts w:ascii="Times New Roman" w:hAnsi="Times New Roman" w:cs="Times New Roman"/>
          <w:lang w:val="en-US"/>
        </w:rPr>
        <w:t>Component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vidor</w:t>
      </w:r>
      <w:proofErr w:type="spellEnd"/>
      <w: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6A374589-1AF3-465c-A92B-FA1D9978D2B6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/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Embedded Element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ment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tai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Temperatura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ten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lcul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lastRenderedPageBreak/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vid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tenerCalculador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vid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tenerControlador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TenenerControlador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bookmarkEnd w:id="15"/>
    </w:tbl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16" w:name="BKM_9F12073C_B2E7_4c0e_B78A_A1A46AF01516"/>
    </w:p>
    <w:p w:rsidR="0097088D" w:rsidRDefault="0097088D" w:rsidP="0097088D">
      <w:pPr>
        <w:pStyle w:val="Heading6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proofErr w:type="spellStart"/>
      <w:r>
        <w:t>ManagerServidor</w:t>
      </w:r>
      <w:proofErr w:type="spellEnd"/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r>
        <w:rPr>
          <w:rStyle w:val="FieldLabel"/>
          <w:lang w:val="en-US"/>
        </w:rPr>
        <w:t>Package:</w:t>
      </w:r>
      <w:r>
        <w:tab/>
      </w:r>
      <w:r>
        <w:fldChar w:fldCharType="begin" w:fldLock="1"/>
      </w:r>
      <w: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proofErr w:type="spellStart"/>
      <w:r>
        <w:rPr>
          <w:rFonts w:ascii="Times New Roman" w:hAnsi="Times New Roman" w:cs="Times New Roman"/>
          <w:lang w:val="en-US"/>
        </w:rPr>
        <w:t>Component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vidor</w:t>
      </w:r>
      <w:proofErr w:type="spellEnd"/>
      <w:r>
        <w:fldChar w:fldCharType="end"/>
      </w:r>
      <w:r>
        <w:rPr>
          <w:rFonts w:ascii="Times New Roman" w:hAnsi="Times New Roman" w:cs="Times New Roman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9F12073C-B2E7-4c0e-B78A-A1A46AF01516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/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Embedded Element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ment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tai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ualizar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via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alizarProceso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alizar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ten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lcul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DetenerAdministrador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Proceso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erre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lastRenderedPageBreak/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roducirInformac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uperar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cita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citaInformac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17" w:name="BKM_D269EFA8_2511_42c6_8302_9FAD3C71EB43"/>
    </w:p>
    <w:p w:rsidR="0097088D" w:rsidRDefault="0097088D" w:rsidP="0097088D">
      <w:pPr>
        <w:pStyle w:val="Heading7"/>
        <w:rPr>
          <w:lang w:val="en-US"/>
        </w:rPr>
      </w:pPr>
      <w:r>
        <w:rPr>
          <w:rFonts w:ascii="Arial" w:hAnsi="Arial" w:cs="Arial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color w:val="auto"/>
          <w:sz w:val="20"/>
          <w:szCs w:val="20"/>
          <w:u w:color="000000"/>
        </w:rPr>
        <w:fldChar w:fldCharType="separate"/>
      </w:r>
      <w:proofErr w:type="spellStart"/>
      <w:r>
        <w:t>AdministradorDeDatos</w:t>
      </w:r>
      <w:proofErr w:type="spellEnd"/>
      <w:r>
        <w:rPr>
          <w:rFonts w:ascii="Arial" w:hAnsi="Arial" w:cs="Arial"/>
          <w:color w:val="auto"/>
          <w:sz w:val="20"/>
          <w:szCs w:val="20"/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r>
        <w:rPr>
          <w:rStyle w:val="FieldLabel"/>
          <w:lang w:val="en-US"/>
        </w:rPr>
        <w:t>Package:</w:t>
      </w:r>
      <w:r>
        <w:tab/>
      </w:r>
      <w:r>
        <w:fldChar w:fldCharType="begin" w:fldLock="1"/>
      </w:r>
      <w: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proofErr w:type="spellStart"/>
      <w:r>
        <w:rPr>
          <w:rFonts w:ascii="Times New Roman" w:hAnsi="Times New Roman" w:cs="Times New Roman"/>
          <w:lang w:val="en-US"/>
        </w:rPr>
        <w:t>Component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vidor</w:t>
      </w:r>
      <w:proofErr w:type="spellEnd"/>
      <w:r>
        <w:fldChar w:fldCharType="end"/>
      </w:r>
      <w:r>
        <w:rPr>
          <w:rFonts w:ascii="Times New Roman" w:hAnsi="Times New Roman" w:cs="Times New Roman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D269EFA8-2511-42c6-8302-9FAD3C71EB43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Connection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onnecto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ourc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rge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Style w:val="Objecttype"/>
                <w:lang w:val="en-US"/>
              </w:rPr>
              <w:instrText>Connector.Type</w:instrText>
            </w:r>
            <w:r>
              <w:rPr>
                <w:u w:color="000000"/>
              </w:rPr>
              <w:fldChar w:fldCharType="separate"/>
            </w:r>
            <w:r>
              <w:rPr>
                <w:rStyle w:val="Objecttype"/>
                <w:lang w:val="en-US"/>
              </w:rPr>
              <w:t>Dependency</w:t>
            </w:r>
            <w:r>
              <w:rPr>
                <w:u w:color="000000"/>
              </w:rPr>
              <w:fldChar w:fldCharType="end"/>
            </w:r>
            <w:r>
              <w:rPr>
                <w:rStyle w:val="Objecttype"/>
                <w:lang w:val="en-US"/>
              </w:rPr>
              <w:t xml:space="preserve">  </w:t>
            </w:r>
            <w:r>
              <w:rPr>
                <w:rStyle w:val="Objecttype"/>
                <w:lang w:val="en-US"/>
              </w:rPr>
              <w:fldChar w:fldCharType="begin" w:fldLock="1"/>
            </w:r>
            <w:r>
              <w:rPr>
                <w:rStyle w:val="Objecttype"/>
                <w:lang w:val="en-US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Name</w:instrText>
            </w:r>
            <w:r>
              <w:rPr>
                <w:rStyle w:val="Objecttyp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Direct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Bi-Directional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Sco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ublic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Rol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RoleNot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sionManagement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Sco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ublic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Rol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RoleNot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ministradorDe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Not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Style w:val="Objecttype"/>
                <w:lang w:val="en-US"/>
              </w:rPr>
              <w:instrText>Connector.Type</w:instrText>
            </w:r>
            <w:r>
              <w:rPr>
                <w:u w:color="000000"/>
              </w:rPr>
              <w:fldChar w:fldCharType="separate"/>
            </w:r>
            <w:r>
              <w:rPr>
                <w:rStyle w:val="Objecttype"/>
                <w:lang w:val="en-US"/>
              </w:rPr>
              <w:t>Dependency</w:t>
            </w:r>
            <w:r>
              <w:rPr>
                <w:u w:color="000000"/>
              </w:rPr>
              <w:fldChar w:fldCharType="end"/>
            </w:r>
            <w:r>
              <w:rPr>
                <w:rStyle w:val="Objecttype"/>
                <w:lang w:val="en-US"/>
              </w:rPr>
              <w:t xml:space="preserve">  </w:t>
            </w:r>
            <w:r>
              <w:rPr>
                <w:rStyle w:val="Objecttype"/>
                <w:lang w:val="en-US"/>
              </w:rPr>
              <w:fldChar w:fldCharType="begin" w:fldLock="1"/>
            </w:r>
            <w:r>
              <w:rPr>
                <w:rStyle w:val="Objecttype"/>
                <w:lang w:val="en-US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Name</w:instrText>
            </w:r>
            <w:r>
              <w:rPr>
                <w:rStyle w:val="Objecttyp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Direct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Source -&gt; Destination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Sco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ublic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Rol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RoleNot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ministradorDe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Sco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ublic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Rol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RoleNot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troladorDe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Not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7088D" w:rsidRDefault="0097088D" w:rsidP="0097088D"/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Embedded Element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ment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tai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rgar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alizarProceso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uardar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lastRenderedPageBreak/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DeneterAdministrador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Proceso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citar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citarProceso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bookmarkEnd w:id="17"/>
    </w:tbl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18" w:name="BKM_6226FE3A_B9F9_4ca6_8FD7_267E7D6CA122"/>
    </w:p>
    <w:p w:rsidR="0097088D" w:rsidRDefault="0097088D" w:rsidP="0097088D">
      <w:pPr>
        <w:pStyle w:val="Heading7"/>
        <w:rPr>
          <w:lang w:val="en-US"/>
        </w:rPr>
      </w:pPr>
      <w:r>
        <w:rPr>
          <w:rFonts w:ascii="Arial" w:hAnsi="Arial" w:cs="Arial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color w:val="auto"/>
          <w:sz w:val="20"/>
          <w:szCs w:val="20"/>
          <w:u w:color="000000"/>
        </w:rPr>
        <w:fldChar w:fldCharType="separate"/>
      </w:r>
      <w:proofErr w:type="spellStart"/>
      <w:r>
        <w:t>BaseDeDatos</w:t>
      </w:r>
      <w:proofErr w:type="spellEnd"/>
      <w:r>
        <w:rPr>
          <w:rFonts w:ascii="Arial" w:hAnsi="Arial" w:cs="Arial"/>
          <w:color w:val="auto"/>
          <w:sz w:val="20"/>
          <w:szCs w:val="20"/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r>
        <w:rPr>
          <w:rStyle w:val="FieldLabel"/>
          <w:lang w:val="en-US"/>
        </w:rPr>
        <w:t>Package:</w:t>
      </w:r>
      <w:r>
        <w:tab/>
      </w:r>
      <w:r>
        <w:fldChar w:fldCharType="begin" w:fldLock="1"/>
      </w:r>
      <w: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proofErr w:type="spellStart"/>
      <w:r>
        <w:rPr>
          <w:rFonts w:ascii="Times New Roman" w:hAnsi="Times New Roman" w:cs="Times New Roman"/>
          <w:lang w:val="en-US"/>
        </w:rPr>
        <w:t>Component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vidor</w:t>
      </w:r>
      <w:proofErr w:type="spellEnd"/>
      <w:r>
        <w:fldChar w:fldCharType="end"/>
      </w:r>
      <w:r>
        <w:rPr>
          <w:rFonts w:ascii="Times New Roman" w:hAnsi="Times New Roman" w:cs="Times New Roman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6226FE3A-B9F9-4ca6-8FD7-267E7D6CA122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bookmarkEnd w:id="18"/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19" w:name="BKM_DA673E72_8CC8_4d71_897F_E6299BB1299F"/>
    </w:p>
    <w:p w:rsidR="0097088D" w:rsidRDefault="0097088D" w:rsidP="0097088D">
      <w:pPr>
        <w:pStyle w:val="Heading7"/>
        <w:rPr>
          <w:lang w:val="en-US"/>
        </w:rPr>
      </w:pPr>
      <w:r>
        <w:rPr>
          <w:rFonts w:ascii="Arial" w:hAnsi="Arial" w:cs="Arial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color w:val="auto"/>
          <w:sz w:val="20"/>
          <w:szCs w:val="20"/>
          <w:u w:color="000000"/>
        </w:rPr>
        <w:fldChar w:fldCharType="separate"/>
      </w:r>
      <w:proofErr w:type="spellStart"/>
      <w:r>
        <w:t>ManejadorSesion</w:t>
      </w:r>
      <w:proofErr w:type="spellEnd"/>
      <w:r>
        <w:rPr>
          <w:rFonts w:ascii="Arial" w:hAnsi="Arial" w:cs="Arial"/>
          <w:color w:val="auto"/>
          <w:sz w:val="20"/>
          <w:szCs w:val="20"/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r>
        <w:rPr>
          <w:rStyle w:val="FieldLabel"/>
          <w:lang w:val="en-US"/>
        </w:rPr>
        <w:t>Package:</w:t>
      </w:r>
      <w:r>
        <w:tab/>
      </w:r>
      <w:r>
        <w:fldChar w:fldCharType="begin" w:fldLock="1"/>
      </w:r>
      <w: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proofErr w:type="spellStart"/>
      <w:r>
        <w:rPr>
          <w:rFonts w:ascii="Times New Roman" w:hAnsi="Times New Roman" w:cs="Times New Roman"/>
          <w:lang w:val="en-US"/>
        </w:rPr>
        <w:t>Component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vidor</w:t>
      </w:r>
      <w:proofErr w:type="spellEnd"/>
      <w:r>
        <w:fldChar w:fldCharType="end"/>
      </w:r>
      <w:r>
        <w:rPr>
          <w:rFonts w:ascii="Times New Roman" w:hAnsi="Times New Roman" w:cs="Times New Roman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DA673E72-8CC8-4d71-897F-E6299BB1299F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/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Embedded Element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ment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tai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lastRenderedPageBreak/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ctualizar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alizar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DetenerAdministrador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erre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erre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erre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roducirInformac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uperar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citaInformac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citarProceso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bookmarkEnd w:id="16"/>
      <w:bookmarkEnd w:id="19"/>
    </w:tbl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20" w:name="BKM_24AD5EA3_9898_4704_9E4C_17F5E2C7B361"/>
    </w:p>
    <w:p w:rsidR="0097088D" w:rsidRDefault="0097088D" w:rsidP="0097088D">
      <w:pPr>
        <w:pStyle w:val="Heading6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proofErr w:type="spellStart"/>
      <w:r>
        <w:t>PaginaWeb</w:t>
      </w:r>
      <w:proofErr w:type="spellEnd"/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r>
        <w:rPr>
          <w:rStyle w:val="FieldLabel"/>
          <w:lang w:val="en-US"/>
        </w:rPr>
        <w:t>Package:</w:t>
      </w:r>
      <w:r>
        <w:tab/>
      </w:r>
      <w:r>
        <w:fldChar w:fldCharType="begin" w:fldLock="1"/>
      </w:r>
      <w: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proofErr w:type="spellStart"/>
      <w:r>
        <w:rPr>
          <w:rFonts w:ascii="Times New Roman" w:hAnsi="Times New Roman" w:cs="Times New Roman"/>
          <w:lang w:val="en-US"/>
        </w:rPr>
        <w:t>Component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vidor</w:t>
      </w:r>
      <w:proofErr w:type="spellEnd"/>
      <w:r>
        <w:fldChar w:fldCharType="end"/>
      </w:r>
      <w:r>
        <w:rPr>
          <w:rFonts w:ascii="Times New Roman" w:hAnsi="Times New Roman" w:cs="Times New Roman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24AD5EA3-9898-4704-9E4C-17F5E2C7B361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/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Embedded Element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ment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tai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erre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erre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lastRenderedPageBreak/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roducirInfomarc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ort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citaInformac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bookmarkEnd w:id="20"/>
    </w:tbl>
    <w:p w:rsidR="0097088D" w:rsidRDefault="0097088D" w:rsidP="0097088D">
      <w:pPr>
        <w:rPr>
          <w:rFonts w:ascii="Times New Roman" w:hAnsi="Times New Roman" w:cs="Times New Roman"/>
        </w:rPr>
      </w:pPr>
    </w:p>
    <w:bookmarkEnd w:id="2"/>
    <w:bookmarkEnd w:id="3"/>
    <w:bookmarkEnd w:id="12"/>
    <w:bookmarkEnd w:id="13"/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bookmarkStart w:id="21" w:name="Custom"/>
    <w:bookmarkStart w:id="22" w:name="BKM_ACC66623_3F00_4d39_B6C2_178130D19750"/>
    <w:p w:rsidR="0097088D" w:rsidRDefault="0097088D" w:rsidP="0097088D">
      <w:pPr>
        <w:pStyle w:val="Heading3"/>
        <w:rPr>
          <w:lang w:val="en-US"/>
        </w:rPr>
      </w:pPr>
      <w:r>
        <w:rPr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>
        <w:rPr>
          <w:b w:val="0"/>
          <w:bCs w:val="0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Pkg.Name</w:instrText>
      </w:r>
      <w:r>
        <w:rPr>
          <w:b w:val="0"/>
          <w:bCs w:val="0"/>
          <w:color w:val="auto"/>
          <w:sz w:val="20"/>
          <w:szCs w:val="20"/>
          <w:u w:color="000000"/>
        </w:rPr>
        <w:fldChar w:fldCharType="separate"/>
      </w:r>
      <w:r>
        <w:rPr>
          <w:lang w:val="en-US"/>
        </w:rPr>
        <w:t>Custom</w:t>
      </w:r>
      <w:r>
        <w:rPr>
          <w:b w:val="0"/>
          <w:bCs w:val="0"/>
          <w:color w:val="auto"/>
          <w:sz w:val="20"/>
          <w:szCs w:val="20"/>
          <w:u w:color="000000"/>
        </w:rPr>
        <w:fldChar w:fldCharType="end"/>
      </w:r>
      <w:r>
        <w:rPr>
          <w:lang w:val="en-US"/>
        </w:rPr>
        <w:t xml:space="preserve"> </w:t>
      </w:r>
    </w:p>
    <w:p w:rsidR="0097088D" w:rsidRDefault="0097088D" w:rsidP="0097088D">
      <w:r>
        <w:rPr>
          <w:rStyle w:val="FieldLabel"/>
          <w:lang w:val="en-US"/>
        </w:rPr>
        <w:t>Type:</w:t>
      </w:r>
      <w:r>
        <w:tab/>
      </w:r>
      <w:r>
        <w:tab/>
      </w:r>
      <w:r>
        <w:rPr>
          <w:rStyle w:val="Objecttype"/>
          <w:lang w:val="en-US"/>
        </w:rPr>
        <w:t xml:space="preserve">Package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Pkg.Stereotype</w:instrText>
      </w:r>
      <w:r>
        <w:rPr>
          <w:rStyle w:val="Objecttype"/>
          <w:lang w:val="en-US"/>
        </w:rPr>
        <w:fldChar w:fldCharType="end"/>
      </w:r>
      <w:r>
        <w:rPr>
          <w:rStyle w:val="Objecttype"/>
          <w:lang w:val="en-US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Views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Creat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Creat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3/02/2001 0:00:0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Modifi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22/12/2004 9:13:27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ACC66623-3F00-4d39-B6C2-178130D19750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Notes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bookmarkStart w:id="23" w:name="BKM_578A4374_23BD_4df4_9CBC_5103D3E127D7"/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  <w:lang w:val="en-US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  <w:lang w:val="en-US"/>
        </w:rPr>
        <w:t>Custom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>MERGEFIELD 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lang w:val="en-US"/>
        </w:rPr>
        <w:t>Packag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Created By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Author</w:instrTex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Last Modified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Version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IsLocked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578A4374-23BD-4df4-9CBC-5103D3E127D7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"/>
          <w:szCs w:val="2"/>
          <w:u w:color="000000"/>
          <w:lang w:eastAsia="es-ES"/>
        </w:rPr>
        <w:lastRenderedPageBreak/>
        <w:drawing>
          <wp:inline distT="0" distB="0" distL="0" distR="0">
            <wp:extent cx="5712460" cy="5044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8D" w:rsidRDefault="0097088D" w:rsidP="0097088D">
      <w:pPr>
        <w:rPr>
          <w:rFonts w:ascii="Times New Roman" w:hAnsi="Times New Roman" w:cs="Times New Roman"/>
          <w:i/>
          <w:iCs/>
          <w:lang w:val="en-US"/>
        </w:rPr>
      </w:pP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Figure</w:instrText>
      </w:r>
      <w:bookmarkEnd w:id="23"/>
      <w:r>
        <w:rPr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bookmarkStart w:id="24" w:name="BaseDeDatos"/>
    <w:bookmarkStart w:id="25" w:name="BKM_7597CA51_330E_4625_A7B2_4093F7479CD8"/>
    <w:p w:rsidR="0097088D" w:rsidRDefault="0097088D" w:rsidP="0097088D">
      <w:pPr>
        <w:pStyle w:val="Heading4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 w:rsidRPr="0097088D">
        <w:rPr>
          <w:rFonts w:ascii="Arial" w:hAnsi="Arial" w:cs="Arial"/>
          <w:b w:val="0"/>
          <w:bCs w:val="0"/>
          <w:color w:val="auto"/>
          <w:sz w:val="20"/>
          <w:szCs w:val="20"/>
          <w:u w:color="000000"/>
          <w:lang w:val="en-US"/>
        </w:rPr>
        <w:instrText xml:space="preserve">MERGEFIELD </w:instrText>
      </w:r>
      <w:r>
        <w:rPr>
          <w:lang w:val="en-US"/>
        </w:rPr>
        <w:instrText>Pkg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proofErr w:type="spellStart"/>
      <w:r>
        <w:rPr>
          <w:lang w:val="en-US"/>
        </w:rPr>
        <w:t>BaseDeDatos</w:t>
      </w:r>
      <w:proofErr w:type="spellEnd"/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  <w:r>
        <w:rPr>
          <w:lang w:val="en-US"/>
        </w:rPr>
        <w:t xml:space="preserve"> </w:t>
      </w:r>
    </w:p>
    <w:p w:rsidR="0097088D" w:rsidRPr="0097088D" w:rsidRDefault="0097088D" w:rsidP="0097088D">
      <w:pPr>
        <w:rPr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lang w:val="en-US"/>
        </w:rPr>
        <w:tab/>
      </w:r>
      <w:r w:rsidRPr="0097088D">
        <w:rPr>
          <w:lang w:val="en-US"/>
        </w:rPr>
        <w:tab/>
      </w:r>
      <w:r>
        <w:rPr>
          <w:rStyle w:val="Objecttype"/>
          <w:lang w:val="en-US"/>
        </w:rPr>
        <w:t xml:space="preserve">Package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Pkg.Stereotype</w:instrText>
      </w:r>
      <w:r>
        <w:rPr>
          <w:rStyle w:val="Objecttype"/>
          <w:lang w:val="en-US"/>
        </w:rPr>
        <w:fldChar w:fldCharType="end"/>
      </w:r>
      <w:r>
        <w:rPr>
          <w:rStyle w:val="Objecttype"/>
          <w:lang w:val="en-US"/>
        </w:rPr>
        <w:t xml:space="preserve">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 w:rsidRPr="0097088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Phase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Package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Custom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Creat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Creat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6:32:11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Modifi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6:32:16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7597CA51-330E-4625-A7B2-4093F7479CD8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Notes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bookmarkStart w:id="26" w:name="BKM_B9A371E3_2ACE_4fae_8767_81605EE45DAE"/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  <w:lang w:val="en-US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BaseDeDatos</w:t>
      </w:r>
      <w:proofErr w:type="spellEnd"/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>MERGEFIELD 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lang w:val="en-US"/>
        </w:rPr>
        <w:t>Packag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Created By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Author</w:instrTex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Last Modified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 w:rsidRPr="0097088D">
        <w:rPr>
          <w:rStyle w:val="FieldLabel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Diagram.Version</w:instrText>
      </w:r>
      <w:r>
        <w:rPr>
          <w:rFonts w:ascii="Times New Roman" w:hAnsi="Times New Roman" w:cs="Times New Roman"/>
        </w:rPr>
        <w:fldChar w:fldCharType="separate"/>
      </w:r>
      <w:r w:rsidRPr="0097088D"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Diagram.IsLocked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 w:rsidRPr="0097088D">
        <w:rPr>
          <w:rStyle w:val="FieldLabel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Diagram.GUID</w:instrText>
      </w:r>
      <w:r>
        <w:rPr>
          <w:rFonts w:ascii="Times New Roman" w:hAnsi="Times New Roman" w:cs="Times New Roman"/>
        </w:rPr>
        <w:fldChar w:fldCharType="separate"/>
      </w:r>
      <w:r w:rsidRPr="0097088D">
        <w:rPr>
          <w:rFonts w:ascii="Times New Roman" w:hAnsi="Times New Roman" w:cs="Times New Roman"/>
        </w:rPr>
        <w:t>{B9A371E3-2ACE-4fae-8767-81605EE45DAE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Diagram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"/>
          <w:szCs w:val="2"/>
          <w:u w:color="000000"/>
          <w:lang w:eastAsia="es-ES"/>
        </w:rPr>
        <w:lastRenderedPageBreak/>
        <w:drawing>
          <wp:inline distT="0" distB="0" distL="0" distR="0">
            <wp:extent cx="3049905" cy="19043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8D" w:rsidRDefault="0097088D" w:rsidP="0097088D">
      <w:pPr>
        <w:rPr>
          <w:rFonts w:ascii="Times New Roman" w:hAnsi="Times New Roman" w:cs="Times New Roman"/>
          <w:i/>
          <w:iCs/>
          <w:lang w:val="en-US"/>
        </w:rPr>
      </w:pP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Figure</w:instrText>
      </w:r>
      <w:bookmarkEnd w:id="26"/>
      <w:r>
        <w:rPr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27" w:name="BKM_6FB0CC08_C062_4ccd_8E9D_A96D55129324"/>
    </w:p>
    <w:p w:rsidR="0097088D" w:rsidRDefault="0097088D" w:rsidP="0097088D">
      <w:pPr>
        <w:pStyle w:val="Heading6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 w:rsidRPr="0097088D">
        <w:rPr>
          <w:rFonts w:ascii="Arial" w:hAnsi="Arial" w:cs="Arial"/>
          <w:b w:val="0"/>
          <w:bCs w:val="0"/>
          <w:color w:val="auto"/>
          <w:sz w:val="20"/>
          <w:szCs w:val="20"/>
          <w:u w:color="000000"/>
          <w:lang w:val="en-US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r w:rsidRPr="0097088D">
        <w:rPr>
          <w:lang w:val="en-US"/>
        </w:rPr>
        <w:t>ControladorDeDatos</w: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 w:rsidRPr="0097088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Phase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</w:p>
    <w:p w:rsidR="0097088D" w:rsidRPr="0097088D" w:rsidRDefault="0097088D" w:rsidP="0097088D">
      <w:pPr>
        <w:rPr>
          <w:lang w:val="en-US"/>
        </w:rPr>
      </w:pPr>
      <w:r>
        <w:rPr>
          <w:rStyle w:val="FieldLabel"/>
          <w:lang w:val="en-US"/>
        </w:rPr>
        <w:t>Package:</w:t>
      </w:r>
      <w:r w:rsidRPr="0097088D">
        <w:rPr>
          <w:lang w:val="en-US"/>
        </w:rPr>
        <w:tab/>
      </w:r>
      <w:r>
        <w:fldChar w:fldCharType="begin" w:fldLock="1"/>
      </w:r>
      <w:r w:rsidRPr="0097088D">
        <w:rPr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proofErr w:type="spellStart"/>
      <w:r>
        <w:rPr>
          <w:rFonts w:ascii="Times New Roman" w:hAnsi="Times New Roman" w:cs="Times New Roman"/>
          <w:lang w:val="en-US"/>
        </w:rPr>
        <w:t>BaseDeDatos</w:t>
      </w:r>
      <w:proofErr w:type="spellEnd"/>
      <w: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6FB0CC08-C062-4ccd-8E9D-A96D55129324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Connection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onnecto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ourc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rge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Style w:val="Objecttype"/>
                <w:lang w:val="en-US"/>
              </w:rPr>
              <w:instrText>Connector.Type</w:instrText>
            </w:r>
            <w:r>
              <w:rPr>
                <w:u w:color="000000"/>
              </w:rPr>
              <w:fldChar w:fldCharType="separate"/>
            </w:r>
            <w:r>
              <w:rPr>
                <w:rStyle w:val="Objecttype"/>
                <w:lang w:val="en-US"/>
              </w:rPr>
              <w:t>Dependency</w:t>
            </w:r>
            <w:r>
              <w:rPr>
                <w:u w:color="000000"/>
              </w:rPr>
              <w:fldChar w:fldCharType="end"/>
            </w:r>
            <w:r>
              <w:rPr>
                <w:rStyle w:val="Objecttype"/>
                <w:lang w:val="en-US"/>
              </w:rPr>
              <w:t xml:space="preserve">  </w:t>
            </w:r>
            <w:r>
              <w:rPr>
                <w:rStyle w:val="Objecttype"/>
                <w:lang w:val="en-US"/>
              </w:rPr>
              <w:fldChar w:fldCharType="begin" w:fldLock="1"/>
            </w:r>
            <w:r>
              <w:rPr>
                <w:rStyle w:val="Objecttype"/>
                <w:lang w:val="en-US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Name</w:instrText>
            </w:r>
            <w:r>
              <w:rPr>
                <w:rStyle w:val="Objecttyp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Direct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Source -&gt; Destination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Sco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ublic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Rol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RoleNot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ministradorDe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Sco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ublic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Rol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RoleNot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troladorDe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Not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27"/>
    </w:tbl>
    <w:p w:rsidR="0097088D" w:rsidRDefault="0097088D" w:rsidP="0097088D">
      <w:pPr>
        <w:rPr>
          <w:rFonts w:ascii="Times New Roman" w:hAnsi="Times New Roman" w:cs="Times New Roman"/>
        </w:rPr>
      </w:pPr>
    </w:p>
    <w:bookmarkEnd w:id="24"/>
    <w:bookmarkEnd w:id="25"/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bookmarkStart w:id="28" w:name="PaginaWeb"/>
    <w:bookmarkStart w:id="29" w:name="BKM_0F99CB46_F99D_4e7f_9C53_68369C91A61A"/>
    <w:p w:rsidR="0097088D" w:rsidRDefault="0097088D" w:rsidP="0097088D">
      <w:pPr>
        <w:pStyle w:val="Heading4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Pkg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proofErr w:type="spellStart"/>
      <w:r>
        <w:rPr>
          <w:lang w:val="en-US"/>
        </w:rPr>
        <w:t>PaginaWeb</w:t>
      </w:r>
      <w:proofErr w:type="spellEnd"/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  <w:r>
        <w:rPr>
          <w:lang w:val="en-US"/>
        </w:rPr>
        <w:t xml:space="preserve"> </w:t>
      </w:r>
    </w:p>
    <w:p w:rsidR="0097088D" w:rsidRDefault="0097088D" w:rsidP="0097088D">
      <w:r>
        <w:rPr>
          <w:rStyle w:val="FieldLabel"/>
          <w:lang w:val="en-US"/>
        </w:rPr>
        <w:t>Type:</w:t>
      </w:r>
      <w:r>
        <w:tab/>
      </w:r>
      <w:r>
        <w:tab/>
      </w:r>
      <w:r>
        <w:rPr>
          <w:rStyle w:val="Objecttype"/>
          <w:lang w:val="en-US"/>
        </w:rPr>
        <w:t xml:space="preserve">Package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Pkg.Stereotype</w:instrText>
      </w:r>
      <w:r>
        <w:rPr>
          <w:rStyle w:val="Objecttype"/>
          <w:lang w:val="en-US"/>
        </w:rPr>
        <w:fldChar w:fldCharType="end"/>
      </w:r>
      <w:r>
        <w:rPr>
          <w:rStyle w:val="Objecttype"/>
          <w:lang w:val="en-US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Custom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Creat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Creat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6:37:25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Modifi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6:37:27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 w:rsidRPr="0097088D">
        <w:rPr>
          <w:rStyle w:val="FieldLabel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Pkg.GUID</w:instrText>
      </w:r>
      <w:r>
        <w:rPr>
          <w:rFonts w:ascii="Times New Roman" w:hAnsi="Times New Roman" w:cs="Times New Roman"/>
        </w:rPr>
        <w:fldChar w:fldCharType="separate"/>
      </w:r>
      <w:r w:rsidRPr="0097088D">
        <w:rPr>
          <w:rFonts w:ascii="Times New Roman" w:hAnsi="Times New Roman" w:cs="Times New Roman"/>
        </w:rPr>
        <w:t>{0F99CB46-F99D-4e7f-9C53-68369C91A61A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Pkg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bookmarkStart w:id="30" w:name="BKM_A081A110_08C9_465b_9F78_8D37936D7F58"/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  <w:lang w:val="en-US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PaginaWeb</w:t>
      </w:r>
      <w:proofErr w:type="spellEnd"/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>MERGEFIELD 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lang w:val="en-US"/>
        </w:rPr>
        <w:t>Packag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lastRenderedPageBreak/>
        <w:t>Created By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Author</w:instrTex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Last Modified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Version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IsLocked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A081A110-08C9-465b-9F78-8D37936D7F58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"/>
          <w:szCs w:val="2"/>
          <w:u w:color="000000"/>
          <w:lang w:eastAsia="es-ES"/>
        </w:rPr>
        <w:drawing>
          <wp:inline distT="0" distB="0" distL="0" distR="0">
            <wp:extent cx="3049905" cy="1904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8D" w:rsidRDefault="0097088D" w:rsidP="0097088D">
      <w:pPr>
        <w:rPr>
          <w:rFonts w:ascii="Times New Roman" w:hAnsi="Times New Roman" w:cs="Times New Roman"/>
          <w:i/>
          <w:iCs/>
          <w:lang w:val="en-US"/>
        </w:rPr>
      </w:pP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Figure</w:instrText>
      </w:r>
      <w:bookmarkEnd w:id="30"/>
      <w:r>
        <w:rPr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31" w:name="BKM_BABD2D87_B921_4d3b_88B0_70815A7340D2"/>
    </w:p>
    <w:p w:rsidR="0097088D" w:rsidRDefault="0097088D" w:rsidP="0097088D">
      <w:pPr>
        <w:pStyle w:val="Heading6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 w:rsidRPr="0097088D">
        <w:rPr>
          <w:rFonts w:ascii="Arial" w:hAnsi="Arial" w:cs="Arial"/>
          <w:b w:val="0"/>
          <w:bCs w:val="0"/>
          <w:color w:val="auto"/>
          <w:sz w:val="20"/>
          <w:szCs w:val="20"/>
          <w:u w:color="000000"/>
          <w:lang w:val="en-US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r w:rsidRPr="0097088D">
        <w:rPr>
          <w:lang w:val="en-US"/>
        </w:rPr>
        <w:t>Login</w: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Objec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 w:rsidRPr="0097088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Phase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</w:p>
    <w:p w:rsidR="0097088D" w:rsidRPr="0097088D" w:rsidRDefault="0097088D" w:rsidP="0097088D">
      <w:pPr>
        <w:rPr>
          <w:lang w:val="en-US"/>
        </w:rPr>
      </w:pPr>
      <w:r>
        <w:rPr>
          <w:rStyle w:val="FieldLabel"/>
          <w:lang w:val="en-US"/>
        </w:rPr>
        <w:t>Package:</w:t>
      </w:r>
      <w:r w:rsidRPr="0097088D">
        <w:rPr>
          <w:lang w:val="en-US"/>
        </w:rPr>
        <w:tab/>
      </w:r>
      <w:r>
        <w:fldChar w:fldCharType="begin" w:fldLock="1"/>
      </w:r>
      <w:r w:rsidRPr="0097088D">
        <w:rPr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proofErr w:type="spellStart"/>
      <w:r>
        <w:rPr>
          <w:rFonts w:ascii="Times New Roman" w:hAnsi="Times New Roman" w:cs="Times New Roman"/>
          <w:lang w:val="en-US"/>
        </w:rPr>
        <w:t>PaginaWeb</w:t>
      </w:r>
      <w:proofErr w:type="spellEnd"/>
      <w: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BABD2D87-B921-4d3b-88B0-70815A7340D2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 w:rsidRPr="0097088D">
        <w:rPr>
          <w:rFonts w:ascii="Times New Roman" w:hAnsi="Times New Roman" w:cs="Times New Roman"/>
          <w:lang w:val="en-US"/>
        </w:rPr>
        <w:t xml:space="preserve"> </w:t>
      </w:r>
    </w:p>
    <w:bookmarkEnd w:id="31"/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bookmarkEnd w:id="28"/>
    <w:bookmarkEnd w:id="29"/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bookmarkStart w:id="32" w:name="Servidor"/>
    <w:bookmarkStart w:id="33" w:name="BKM_D025C68A_068F_42c0_993A_40321630A3A0"/>
    <w:p w:rsidR="0097088D" w:rsidRDefault="0097088D" w:rsidP="0097088D">
      <w:pPr>
        <w:pStyle w:val="Heading4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 w:rsidRPr="0097088D">
        <w:rPr>
          <w:rFonts w:ascii="Arial" w:hAnsi="Arial" w:cs="Arial"/>
          <w:b w:val="0"/>
          <w:bCs w:val="0"/>
          <w:color w:val="auto"/>
          <w:sz w:val="20"/>
          <w:szCs w:val="20"/>
          <w:u w:color="000000"/>
          <w:lang w:val="en-US"/>
        </w:rPr>
        <w:instrText xml:space="preserve">MERGEFIELD </w:instrText>
      </w:r>
      <w:r>
        <w:rPr>
          <w:lang w:val="en-US"/>
        </w:rPr>
        <w:instrText>Pkg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proofErr w:type="spellStart"/>
      <w:r>
        <w:rPr>
          <w:lang w:val="en-US"/>
        </w:rPr>
        <w:t>Servidor</w:t>
      </w:r>
      <w:proofErr w:type="spellEnd"/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  <w:r>
        <w:rPr>
          <w:lang w:val="en-US"/>
        </w:rPr>
        <w:t xml:space="preserve"> </w:t>
      </w:r>
    </w:p>
    <w:p w:rsidR="0097088D" w:rsidRPr="0097088D" w:rsidRDefault="0097088D" w:rsidP="0097088D">
      <w:pPr>
        <w:rPr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lang w:val="en-US"/>
        </w:rPr>
        <w:tab/>
      </w:r>
      <w:r w:rsidRPr="0097088D">
        <w:rPr>
          <w:lang w:val="en-US"/>
        </w:rPr>
        <w:tab/>
      </w:r>
      <w:r>
        <w:rPr>
          <w:rStyle w:val="Objecttype"/>
          <w:lang w:val="en-US"/>
        </w:rPr>
        <w:t xml:space="preserve">Package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Pkg.Stereotype</w:instrText>
      </w:r>
      <w:r>
        <w:rPr>
          <w:rStyle w:val="Objecttype"/>
          <w:lang w:val="en-US"/>
        </w:rPr>
        <w:fldChar w:fldCharType="end"/>
      </w:r>
      <w:r>
        <w:rPr>
          <w:rStyle w:val="Objecttype"/>
          <w:lang w:val="en-US"/>
        </w:rPr>
        <w:t xml:space="preserve">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 w:rsidRPr="0097088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Phase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Package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Custom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Creat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Creat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6:40:28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Modifi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6:40:31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D025C68A-068F-42c0-993A-40321630A3A0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Notes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</w:p>
    <w:bookmarkStart w:id="34" w:name="BKM_27B07256_775F_4ba0_A572_B014FAF7D7DC"/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  <w:lang w:val="en-US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Servidor</w:t>
      </w:r>
      <w:proofErr w:type="spellEnd"/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>MERGEFIELD 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lang w:val="en-US"/>
        </w:rPr>
        <w:t>Packag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Created By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Author</w:instrTex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Last Modified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Version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IsLocked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27B07256-775F-4ba0-A572-B014FAF7D7DC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"/>
          <w:szCs w:val="2"/>
          <w:u w:color="000000"/>
          <w:lang w:eastAsia="es-ES"/>
        </w:rPr>
        <w:lastRenderedPageBreak/>
        <w:drawing>
          <wp:inline distT="0" distB="0" distL="0" distR="0">
            <wp:extent cx="3049905" cy="1904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8D" w:rsidRDefault="0097088D" w:rsidP="0097088D">
      <w:pPr>
        <w:rPr>
          <w:rFonts w:ascii="Times New Roman" w:hAnsi="Times New Roman" w:cs="Times New Roman"/>
          <w:i/>
          <w:iCs/>
          <w:lang w:val="en-US"/>
        </w:rPr>
      </w:pP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Figure</w:instrText>
      </w:r>
      <w:bookmarkEnd w:id="34"/>
      <w:r>
        <w:rPr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35" w:name="BKM_646887CA_33A5_4009_AC7D_77BE731335E5"/>
    </w:p>
    <w:p w:rsidR="0097088D" w:rsidRDefault="0097088D" w:rsidP="0097088D">
      <w:pPr>
        <w:pStyle w:val="Heading6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 w:rsidRPr="0097088D">
        <w:rPr>
          <w:rFonts w:ascii="Arial" w:hAnsi="Arial" w:cs="Arial"/>
          <w:b w:val="0"/>
          <w:bCs w:val="0"/>
          <w:color w:val="auto"/>
          <w:sz w:val="20"/>
          <w:szCs w:val="20"/>
          <w:u w:color="000000"/>
          <w:lang w:val="en-US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r w:rsidRPr="0097088D">
        <w:rPr>
          <w:lang w:val="en-US"/>
        </w:rPr>
        <w:t>SesionManagement</w: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omponent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 w:rsidRPr="0097088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Phase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</w:p>
    <w:p w:rsidR="0097088D" w:rsidRPr="0097088D" w:rsidRDefault="0097088D" w:rsidP="0097088D">
      <w:pPr>
        <w:rPr>
          <w:lang w:val="en-US"/>
        </w:rPr>
      </w:pPr>
      <w:r>
        <w:rPr>
          <w:rStyle w:val="FieldLabel"/>
          <w:lang w:val="en-US"/>
        </w:rPr>
        <w:t>Package:</w:t>
      </w:r>
      <w:r w:rsidRPr="0097088D">
        <w:rPr>
          <w:lang w:val="en-US"/>
        </w:rPr>
        <w:tab/>
      </w:r>
      <w:r>
        <w:fldChar w:fldCharType="begin" w:fldLock="1"/>
      </w:r>
      <w:r w:rsidRPr="0097088D">
        <w:rPr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proofErr w:type="spellStart"/>
      <w:r>
        <w:rPr>
          <w:rFonts w:ascii="Times New Roman" w:hAnsi="Times New Roman" w:cs="Times New Roman"/>
          <w:lang w:val="en-US"/>
        </w:rPr>
        <w:t>Servidor</w:t>
      </w:r>
      <w:proofErr w:type="spellEnd"/>
      <w: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646887CA-33A5-4009-AC7D-77BE731335E5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IndirectlyInstantiated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true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Connection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onnecto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ourc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rge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Style w:val="Objecttype"/>
                <w:lang w:val="en-US"/>
              </w:rPr>
              <w:instrText>Connector.Type</w:instrText>
            </w:r>
            <w:r>
              <w:rPr>
                <w:u w:color="000000"/>
              </w:rPr>
              <w:fldChar w:fldCharType="separate"/>
            </w:r>
            <w:r>
              <w:rPr>
                <w:rStyle w:val="Objecttype"/>
                <w:lang w:val="en-US"/>
              </w:rPr>
              <w:t>Dependency</w:t>
            </w:r>
            <w:r>
              <w:rPr>
                <w:u w:color="000000"/>
              </w:rPr>
              <w:fldChar w:fldCharType="end"/>
            </w:r>
            <w:r>
              <w:rPr>
                <w:rStyle w:val="Objecttype"/>
                <w:lang w:val="en-US"/>
              </w:rPr>
              <w:t xml:space="preserve">  </w:t>
            </w:r>
            <w:r>
              <w:rPr>
                <w:rStyle w:val="Objecttype"/>
                <w:lang w:val="en-US"/>
              </w:rPr>
              <w:fldChar w:fldCharType="begin" w:fldLock="1"/>
            </w:r>
            <w:r>
              <w:rPr>
                <w:rStyle w:val="Objecttype"/>
                <w:lang w:val="en-US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Name</w:instrText>
            </w:r>
            <w:r>
              <w:rPr>
                <w:rStyle w:val="Objecttyp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Direct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Bi-Directional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Sco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ublic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Rol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RoleNot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ginaWeb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Sco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ublic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Rol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RoleNot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sionManagement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Not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Style w:val="Objecttype"/>
                <w:lang w:val="en-US"/>
              </w:rPr>
              <w:instrText>Connector.Type</w:instrText>
            </w:r>
            <w:r>
              <w:rPr>
                <w:u w:color="000000"/>
              </w:rPr>
              <w:fldChar w:fldCharType="separate"/>
            </w:r>
            <w:r>
              <w:rPr>
                <w:rStyle w:val="Objecttype"/>
                <w:lang w:val="en-US"/>
              </w:rPr>
              <w:t>Dependency</w:t>
            </w:r>
            <w:r>
              <w:rPr>
                <w:u w:color="000000"/>
              </w:rPr>
              <w:fldChar w:fldCharType="end"/>
            </w:r>
            <w:r>
              <w:rPr>
                <w:rStyle w:val="Objecttype"/>
                <w:lang w:val="en-US"/>
              </w:rPr>
              <w:t xml:space="preserve">  </w:t>
            </w:r>
            <w:r>
              <w:rPr>
                <w:rStyle w:val="Objecttype"/>
                <w:lang w:val="en-US"/>
              </w:rPr>
              <w:fldChar w:fldCharType="begin" w:fldLock="1"/>
            </w:r>
            <w:r>
              <w:rPr>
                <w:rStyle w:val="Objecttype"/>
                <w:lang w:val="en-US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Name</w:instrText>
            </w:r>
            <w:r>
              <w:rPr>
                <w:rStyle w:val="Objecttyp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Direct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Bi-Directional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Sco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ublic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Rol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Source.RoleNot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sionManagement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Scope</w:instrText>
            </w:r>
            <w:r>
              <w:rPr>
                <w:u w:color="000000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Public</w:t>
            </w:r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Rol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Target.RoleNot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ministradorDe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onnector.Not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35"/>
    </w:tbl>
    <w:p w:rsidR="0097088D" w:rsidRDefault="0097088D" w:rsidP="0097088D">
      <w:pPr>
        <w:rPr>
          <w:rFonts w:ascii="Times New Roman" w:hAnsi="Times New Roman" w:cs="Times New Roman"/>
        </w:rPr>
      </w:pPr>
    </w:p>
    <w:bookmarkEnd w:id="32"/>
    <w:bookmarkEnd w:id="33"/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bookmarkStart w:id="36" w:name="Usuarios"/>
    <w:bookmarkStart w:id="37" w:name="BKM_F754E236_D64C_4579_9516_A876B4760E77"/>
    <w:p w:rsidR="0097088D" w:rsidRDefault="0097088D" w:rsidP="0097088D">
      <w:pPr>
        <w:pStyle w:val="Heading4"/>
        <w:rPr>
          <w:lang w:val="en-US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 w:rsidRPr="0097088D">
        <w:rPr>
          <w:rFonts w:ascii="Arial" w:hAnsi="Arial" w:cs="Arial"/>
          <w:b w:val="0"/>
          <w:bCs w:val="0"/>
          <w:color w:val="auto"/>
          <w:sz w:val="20"/>
          <w:szCs w:val="20"/>
          <w:u w:color="000000"/>
          <w:lang w:val="en-US"/>
        </w:rPr>
        <w:instrText xml:space="preserve">MERGEFIELD </w:instrText>
      </w:r>
      <w:r>
        <w:rPr>
          <w:lang w:val="en-US"/>
        </w:rPr>
        <w:instrText>Pkg.Name</w:instrText>
      </w:r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separate"/>
      </w:r>
      <w:proofErr w:type="spellStart"/>
      <w:r>
        <w:rPr>
          <w:lang w:val="en-US"/>
        </w:rPr>
        <w:t>Usuarios</w:t>
      </w:r>
      <w:proofErr w:type="spellEnd"/>
      <w:r>
        <w:rPr>
          <w:rFonts w:ascii="Arial" w:hAnsi="Arial" w:cs="Arial"/>
          <w:b w:val="0"/>
          <w:bCs w:val="0"/>
          <w:color w:val="auto"/>
          <w:sz w:val="20"/>
          <w:szCs w:val="20"/>
          <w:u w:color="000000"/>
        </w:rPr>
        <w:fldChar w:fldCharType="end"/>
      </w:r>
      <w:r>
        <w:rPr>
          <w:lang w:val="en-US"/>
        </w:rPr>
        <w:t xml:space="preserve"> </w:t>
      </w:r>
    </w:p>
    <w:p w:rsidR="0097088D" w:rsidRPr="0097088D" w:rsidRDefault="0097088D" w:rsidP="0097088D">
      <w:pPr>
        <w:rPr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lang w:val="en-US"/>
        </w:rPr>
        <w:tab/>
      </w:r>
      <w:r w:rsidRPr="0097088D">
        <w:rPr>
          <w:lang w:val="en-US"/>
        </w:rPr>
        <w:tab/>
      </w:r>
      <w:r>
        <w:rPr>
          <w:rStyle w:val="Objecttype"/>
          <w:lang w:val="en-US"/>
        </w:rPr>
        <w:t xml:space="preserve">Package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Pkg.Stereotype</w:instrText>
      </w:r>
      <w:r>
        <w:rPr>
          <w:rStyle w:val="Objecttype"/>
          <w:lang w:val="en-US"/>
        </w:rPr>
        <w:fldChar w:fldCharType="end"/>
      </w:r>
      <w:r>
        <w:rPr>
          <w:rStyle w:val="Objecttype"/>
          <w:lang w:val="en-US"/>
        </w:rPr>
        <w:t xml:space="preserve">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Phase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Package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Custom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Creat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Creat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7:58:52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Modifi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7/03/2014 17:58:54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 w:rsidRPr="0097088D">
        <w:rPr>
          <w:rStyle w:val="FieldLabel"/>
        </w:rPr>
        <w:lastRenderedPageBreak/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Pkg.GUID</w:instrText>
      </w:r>
      <w:r>
        <w:rPr>
          <w:rFonts w:ascii="Times New Roman" w:hAnsi="Times New Roman" w:cs="Times New Roman"/>
        </w:rPr>
        <w:fldChar w:fldCharType="separate"/>
      </w:r>
      <w:r w:rsidRPr="0097088D">
        <w:rPr>
          <w:rFonts w:ascii="Times New Roman" w:hAnsi="Times New Roman" w:cs="Times New Roman"/>
        </w:rPr>
        <w:t>{F754E236-D64C-4579-9516-A876B4760E77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Pkg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bookmarkStart w:id="38" w:name="BKM_0A057D59_EE2A_495e_B475_D09BB5EB5049"/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 w:rsidRPr="0097088D">
        <w:rPr>
          <w:rFonts w:ascii="Times New Roman" w:hAnsi="Times New Roman" w:cs="Times New Roman"/>
          <w:b/>
          <w:bCs/>
          <w:u w:val="single"/>
        </w:rPr>
        <w:t>Usuarios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 w:rsidRPr="0097088D"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 w:rsidRPr="0097088D">
        <w:rPr>
          <w:rFonts w:ascii="Times New Roman" w:hAnsi="Times New Roman" w:cs="Times New Roman"/>
          <w:i/>
          <w:iCs/>
        </w:rPr>
        <w:instrText>MERGEFIELD 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 w:rsidRPr="0097088D">
        <w:rPr>
          <w:rFonts w:ascii="Times New Roman" w:hAnsi="Times New Roman" w:cs="Times New Roman"/>
          <w:i/>
          <w:iCs/>
        </w:rPr>
        <w:t>Packag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97088D">
        <w:rPr>
          <w:rFonts w:ascii="Times New Roman" w:hAnsi="Times New Roman" w:cs="Times New Roman"/>
          <w:i/>
          <w:iCs/>
        </w:rPr>
        <w:t xml:space="preserve"> diagram)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Created By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Author</w:instrTex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Last Modified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IsLocked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 w:rsidRPr="0097088D">
        <w:rPr>
          <w:rStyle w:val="FieldLabel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Diagram.GUID</w:instrText>
      </w:r>
      <w:r>
        <w:rPr>
          <w:rFonts w:ascii="Times New Roman" w:hAnsi="Times New Roman" w:cs="Times New Roman"/>
        </w:rPr>
        <w:fldChar w:fldCharType="separate"/>
      </w:r>
      <w:r w:rsidRPr="0097088D">
        <w:rPr>
          <w:rFonts w:ascii="Times New Roman" w:hAnsi="Times New Roman" w:cs="Times New Roman"/>
        </w:rPr>
        <w:t>{0A057D59-EE2A-495e-B475-D09BB5EB5049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Diagram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"/>
          <w:szCs w:val="2"/>
          <w:u w:color="000000"/>
          <w:lang w:eastAsia="es-ES"/>
        </w:rPr>
        <w:drawing>
          <wp:inline distT="0" distB="0" distL="0" distR="0">
            <wp:extent cx="3049905" cy="1904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8D" w:rsidRDefault="0097088D" w:rsidP="0097088D">
      <w:pPr>
        <w:rPr>
          <w:rFonts w:ascii="Times New Roman" w:hAnsi="Times New Roman" w:cs="Times New Roman"/>
          <w:i/>
          <w:iCs/>
          <w:lang w:val="en-US"/>
        </w:rPr>
      </w:pP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Figure</w:instrText>
      </w:r>
      <w:bookmarkEnd w:id="38"/>
      <w:r>
        <w:rPr>
          <w:u w:color="000000"/>
        </w:rPr>
        <w:fldChar w:fldCharType="end"/>
      </w:r>
    </w:p>
    <w:bookmarkEnd w:id="21"/>
    <w:bookmarkEnd w:id="22"/>
    <w:bookmarkEnd w:id="36"/>
    <w:bookmarkEnd w:id="37"/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bookmarkStart w:id="39" w:name="Sistema_Vista_General"/>
    <w:bookmarkStart w:id="40" w:name="BKM_091365C6_E081_4c5c_9948_27E1E1BB7EE0"/>
    <w:p w:rsidR="0097088D" w:rsidRDefault="0097088D" w:rsidP="0097088D">
      <w:pPr>
        <w:pStyle w:val="Heading3"/>
        <w:rPr>
          <w:lang w:val="en-US"/>
        </w:rPr>
      </w:pPr>
      <w:r>
        <w:rPr>
          <w:b w:val="0"/>
          <w:bCs w:val="0"/>
          <w:color w:val="auto"/>
          <w:sz w:val="20"/>
          <w:szCs w:val="20"/>
          <w:u w:color="000000"/>
        </w:rPr>
        <w:fldChar w:fldCharType="begin" w:fldLock="1"/>
      </w:r>
      <w:r>
        <w:rPr>
          <w:b w:val="0"/>
          <w:bCs w:val="0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Pkg.Name</w:instrText>
      </w:r>
      <w:r>
        <w:rPr>
          <w:b w:val="0"/>
          <w:bCs w:val="0"/>
          <w:color w:val="auto"/>
          <w:sz w:val="20"/>
          <w:szCs w:val="20"/>
          <w:u w:color="000000"/>
        </w:rPr>
        <w:fldChar w:fldCharType="separate"/>
      </w:r>
      <w:r>
        <w:rPr>
          <w:lang w:val="en-US"/>
        </w:rPr>
        <w:t>Sistema Vista General</w:t>
      </w:r>
      <w:r>
        <w:rPr>
          <w:b w:val="0"/>
          <w:bCs w:val="0"/>
          <w:color w:val="auto"/>
          <w:sz w:val="20"/>
          <w:szCs w:val="20"/>
          <w:u w:color="000000"/>
        </w:rPr>
        <w:fldChar w:fldCharType="end"/>
      </w:r>
      <w:r>
        <w:rPr>
          <w:lang w:val="en-US"/>
        </w:rPr>
        <w:t xml:space="preserve"> </w:t>
      </w:r>
    </w:p>
    <w:p w:rsidR="0097088D" w:rsidRPr="0097088D" w:rsidRDefault="0097088D" w:rsidP="0097088D">
      <w:pPr>
        <w:rPr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lang w:val="en-US"/>
        </w:rPr>
        <w:tab/>
      </w:r>
      <w:r w:rsidRPr="0097088D">
        <w:rPr>
          <w:lang w:val="en-US"/>
        </w:rPr>
        <w:tab/>
      </w:r>
      <w:r>
        <w:rPr>
          <w:rStyle w:val="Objecttype"/>
          <w:lang w:val="en-US"/>
        </w:rPr>
        <w:t xml:space="preserve">Package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Pkg.Stereotype</w:instrText>
      </w:r>
      <w:r>
        <w:rPr>
          <w:rStyle w:val="Objecttype"/>
          <w:lang w:val="en-US"/>
        </w:rPr>
        <w:fldChar w:fldCharType="end"/>
      </w:r>
      <w:r>
        <w:rPr>
          <w:rStyle w:val="Objecttype"/>
          <w:lang w:val="en-US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 w:rsidRPr="0097088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Views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Creat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Creat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6/03/2014 18:22:56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Pkg.DateModified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>06/03/2014 18:22:56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 w:rsidRPr="0097088D">
        <w:rPr>
          <w:rStyle w:val="FieldLabel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Pkg.GUID</w:instrText>
      </w:r>
      <w:r>
        <w:rPr>
          <w:rFonts w:ascii="Times New Roman" w:hAnsi="Times New Roman" w:cs="Times New Roman"/>
        </w:rPr>
        <w:fldChar w:fldCharType="separate"/>
      </w:r>
      <w:r w:rsidRPr="0097088D">
        <w:rPr>
          <w:rFonts w:ascii="Times New Roman" w:hAnsi="Times New Roman" w:cs="Times New Roman"/>
        </w:rPr>
        <w:t>{091365C6-E081-4c5c-9948-27E1E1BB7EE0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 w:rsidRPr="0097088D">
        <w:rPr>
          <w:rFonts w:ascii="Times New Roman" w:hAnsi="Times New Roman" w:cs="Times New Roman"/>
        </w:rPr>
        <w:instrText>Pkg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bookmarkStart w:id="41" w:name="BKM_1E3282F2_36A7_4f64_A9B7_5A93A2D46500"/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  <w:lang w:val="en-US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proofErr w:type="gramStart"/>
      <w:r>
        <w:rPr>
          <w:rFonts w:ascii="Times New Roman" w:hAnsi="Times New Roman" w:cs="Times New Roman"/>
          <w:b/>
          <w:bCs/>
          <w:u w:val="single"/>
          <w:lang w:val="en-US"/>
        </w:rPr>
        <w:t>sistema</w:t>
      </w:r>
      <w:proofErr w:type="spellEnd"/>
      <w:proofErr w:type="gramEnd"/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>MERGEFIELD 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lang w:val="en-US"/>
        </w:rPr>
        <w:t>Communication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Created By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Author</w:instrTex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 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6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Last Modified:</w:t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Version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IsLocked</w:instrTex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GUID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1E3282F2-36A7-4f64-A9B7-5A93A2D46500}</w:t>
      </w:r>
      <w:r>
        <w:rPr>
          <w:rFonts w:ascii="Times New Roman" w:hAnsi="Times New Roman" w:cs="Times New Roman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"/>
          <w:szCs w:val="2"/>
          <w:u w:color="000000"/>
          <w:lang w:eastAsia="es-ES"/>
        </w:rPr>
        <w:lastRenderedPageBreak/>
        <w:drawing>
          <wp:inline distT="0" distB="0" distL="0" distR="0">
            <wp:extent cx="5712460" cy="2557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8D" w:rsidRDefault="0097088D" w:rsidP="0097088D">
      <w:pPr>
        <w:rPr>
          <w:rFonts w:ascii="Times New Roman" w:hAnsi="Times New Roman" w:cs="Times New Roman"/>
          <w:i/>
          <w:iCs/>
          <w:lang w:val="en-US"/>
        </w:rPr>
      </w:pP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Diagram.Figure</w:instrText>
      </w:r>
      <w:bookmarkEnd w:id="41"/>
      <w:r>
        <w:rPr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42" w:name="BKM_37C1D474_70C8_4bf2_B96F_8182D36057F1"/>
    </w:p>
    <w:p w:rsidR="0097088D" w:rsidRDefault="0097088D" w:rsidP="0097088D">
      <w:pPr>
        <w:pStyle w:val="Heading5"/>
        <w:rPr>
          <w:lang w:val="en-US"/>
        </w:rPr>
      </w:pPr>
      <w:r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</w:rPr>
        <w:fldChar w:fldCharType="begin" w:fldLock="1"/>
      </w:r>
      <w:r w:rsidRPr="0097088D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  <w:lang w:val="en-US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</w:rPr>
        <w:fldChar w:fldCharType="separate"/>
      </w:r>
      <w:r w:rsidRPr="0097088D">
        <w:rPr>
          <w:lang w:val="en-US"/>
        </w:rPr>
        <w:t>BaseDeDatos</w:t>
      </w:r>
      <w:r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lass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r>
        <w:rPr>
          <w:rStyle w:val="FieldLabel"/>
          <w:lang w:val="en-US"/>
        </w:rPr>
        <w:t>Package:</w:t>
      </w:r>
      <w:r>
        <w:tab/>
      </w:r>
      <w:r>
        <w:fldChar w:fldCharType="begin" w:fldLock="1"/>
      </w:r>
      <w: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r>
        <w:rPr>
          <w:rFonts w:ascii="Times New Roman" w:hAnsi="Times New Roman" w:cs="Times New Roman"/>
          <w:lang w:val="en-US"/>
        </w:rPr>
        <w:t>Sistema Vista General</w:t>
      </w:r>
      <w:r>
        <w:fldChar w:fldCharType="end"/>
      </w:r>
      <w:r>
        <w:rPr>
          <w:rFonts w:ascii="Times New Roman" w:hAnsi="Times New Roman" w:cs="Times New Roman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6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6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37C1D474-70C8-4bf2-B96F-8182D36057F1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Activ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/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Embedded Element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ment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tai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quir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tura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vid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via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bookmarkEnd w:id="42"/>
    </w:tbl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43" w:name="BKM_1B3CC927_63A2_4a0f_B014_EEEBB74F77F9"/>
    </w:p>
    <w:p w:rsidR="0097088D" w:rsidRDefault="0097088D" w:rsidP="0097088D">
      <w:pPr>
        <w:pStyle w:val="Heading5"/>
        <w:rPr>
          <w:lang w:val="en-US"/>
        </w:rPr>
      </w:pPr>
      <w:r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</w:rPr>
        <w:fldChar w:fldCharType="separate"/>
      </w:r>
      <w:r>
        <w:t>Servidor/</w:t>
      </w:r>
      <w:proofErr w:type="spellStart"/>
      <w:r>
        <w:t>PaginaWeb</w:t>
      </w:r>
      <w:proofErr w:type="spellEnd"/>
      <w:r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</w:rPr>
        <w:fldChar w:fldCharType="end"/>
      </w:r>
    </w:p>
    <w:p w:rsidR="0097088D" w:rsidRPr="0097088D" w:rsidRDefault="0097088D" w:rsidP="0097088D">
      <w:pPr>
        <w:rPr>
          <w:rFonts w:ascii="Times New Roman" w:hAnsi="Times New Roman" w:cs="Times New Roman"/>
          <w:lang w:val="en-US"/>
        </w:rPr>
      </w:pPr>
      <w:r>
        <w:rPr>
          <w:rStyle w:val="FieldLabel"/>
          <w:lang w:val="en-US"/>
        </w:rPr>
        <w:t>Type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lass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 w:rsidRPr="0097088D">
        <w:rPr>
          <w:rFonts w:ascii="Times New Roman" w:hAnsi="Times New Roman" w:cs="Times New Roman"/>
          <w:lang w:val="en-US"/>
        </w:rPr>
        <w:t xml:space="preserve">Version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 w:rsidRPr="0097088D"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r>
        <w:rPr>
          <w:rStyle w:val="FieldLabel"/>
          <w:lang w:val="en-US"/>
        </w:rPr>
        <w:t>Package:</w:t>
      </w:r>
      <w:r>
        <w:tab/>
      </w:r>
      <w:r>
        <w:fldChar w:fldCharType="begin" w:fldLock="1"/>
      </w:r>
      <w: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r>
        <w:rPr>
          <w:rFonts w:ascii="Times New Roman" w:hAnsi="Times New Roman" w:cs="Times New Roman"/>
          <w:lang w:val="en-US"/>
        </w:rPr>
        <w:t>Sistema Vista General</w:t>
      </w:r>
      <w:r>
        <w:fldChar w:fldCharType="end"/>
      </w:r>
      <w:r>
        <w:rPr>
          <w:rFonts w:ascii="Times New Roman" w:hAnsi="Times New Roman" w:cs="Times New Roman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6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7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lastRenderedPageBreak/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1B3CC927-63A2-4a0f-B014-EEEBB74F77F9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Activ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/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Embedded Element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ment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tai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vid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via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quir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alizar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quir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quir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roduccionInformac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quir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citaDatos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vid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icitarInformac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bookmarkEnd w:id="43"/>
    </w:tbl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bookmarkStart w:id="44" w:name="BKM_EC14876E_0EC1_4435_A283_711D686E06DA"/>
    </w:p>
    <w:p w:rsidR="0097088D" w:rsidRDefault="0097088D" w:rsidP="0097088D">
      <w:pPr>
        <w:pStyle w:val="Heading5"/>
        <w:rPr>
          <w:lang w:val="en-US"/>
        </w:rPr>
      </w:pPr>
      <w:r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</w:rPr>
        <w:fldChar w:fldCharType="begin" w:fldLock="1"/>
      </w:r>
      <w:r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</w:rPr>
        <w:instrText xml:space="preserve">MERGEFIELD </w:instrText>
      </w:r>
      <w:r>
        <w:rPr>
          <w:lang w:val="en-US"/>
        </w:rPr>
        <w:instrText>Element.Name</w:instrText>
      </w:r>
      <w:r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</w:rPr>
        <w:fldChar w:fldCharType="separate"/>
      </w:r>
      <w:r>
        <w:t>Usuario</w:t>
      </w:r>
      <w:r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  <w:u w:color="000000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Typ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Style w:val="Objecttype"/>
          <w:lang w:val="en-US"/>
        </w:rPr>
        <w:instrText>Element.Type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Objecttype"/>
          <w:lang w:val="en-US"/>
        </w:rPr>
        <w:t>Class</w:t>
      </w:r>
      <w:r>
        <w:rPr>
          <w:rFonts w:ascii="Times New Roman" w:hAnsi="Times New Roman" w:cs="Times New Roman"/>
        </w:rPr>
        <w:fldChar w:fldCharType="end"/>
      </w:r>
      <w:r>
        <w:rPr>
          <w:rStyle w:val="Objecttype"/>
          <w:lang w:val="en-US"/>
        </w:rPr>
        <w:t xml:space="preserve">    </w:t>
      </w:r>
      <w:r>
        <w:rPr>
          <w:rStyle w:val="Objecttype"/>
          <w:lang w:val="en-US"/>
        </w:rPr>
        <w:fldChar w:fldCharType="begin" w:fldLock="1"/>
      </w:r>
      <w:r>
        <w:rPr>
          <w:rStyle w:val="Objecttype"/>
          <w:lang w:val="en-US"/>
        </w:rPr>
        <w:instrText>MERGEFIELD Element.BaseClasses</w:instrText>
      </w:r>
      <w:r>
        <w:rPr>
          <w:rStyle w:val="Objecttype"/>
          <w:lang w:val="en-US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Versi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Pha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r>
        <w:rPr>
          <w:rStyle w:val="FieldLabel"/>
          <w:lang w:val="en-US"/>
        </w:rPr>
        <w:t>Package:</w:t>
      </w:r>
      <w:r>
        <w:tab/>
      </w:r>
      <w:r>
        <w:fldChar w:fldCharType="begin" w:fldLock="1"/>
      </w:r>
      <w: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ParentPackage</w:instrText>
      </w:r>
      <w:r>
        <w:fldChar w:fldCharType="separate"/>
      </w:r>
      <w:r>
        <w:rPr>
          <w:rFonts w:ascii="Times New Roman" w:hAnsi="Times New Roman" w:cs="Times New Roman"/>
          <w:lang w:val="en-US"/>
        </w:rPr>
        <w:t>Sistema Vista General</w:t>
      </w:r>
      <w:r>
        <w:fldChar w:fldCharType="end"/>
      </w:r>
      <w:r>
        <w:rPr>
          <w:rFonts w:ascii="Times New Roman" w:hAnsi="Times New Roman" w:cs="Times New Roman"/>
        </w:rPr>
        <w:t xml:space="preserve">     </w:t>
      </w:r>
      <w:r>
        <w:rPr>
          <w:rStyle w:val="FieldLabel"/>
          <w:lang w:val="en-US"/>
        </w:rPr>
        <w:t xml:space="preserve">Keywords:  </w:t>
      </w:r>
      <w:r>
        <w:rPr>
          <w:rStyle w:val="FieldLabel"/>
          <w:lang w:val="en-US"/>
        </w:rPr>
        <w:fldChar w:fldCharType="begin" w:fldLock="1"/>
      </w:r>
      <w:r>
        <w:rPr>
          <w:rStyle w:val="FieldLabel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Tag</w:instrText>
      </w:r>
      <w:r>
        <w:rPr>
          <w:rStyle w:val="FieldLabel"/>
          <w:lang w:val="en-US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Detail:</w:t>
      </w:r>
      <w:r w:rsidRPr="0097088D">
        <w:rPr>
          <w:rFonts w:ascii="Times New Roman" w:hAnsi="Times New Roman" w:cs="Times New Roman"/>
          <w:lang w:val="en-US"/>
        </w:rPr>
        <w:tab/>
      </w:r>
      <w:r w:rsidRPr="0097088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 w:rsidRPr="0097088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6/03/2014</w:t>
      </w:r>
      <w:r>
        <w:rPr>
          <w:rFonts w:ascii="Times New Roman" w:hAnsi="Times New Roman" w:cs="Times New Roman"/>
        </w:rPr>
        <w:fldChar w:fldCharType="end"/>
      </w:r>
      <w:r w:rsidRPr="0097088D">
        <w:rPr>
          <w:rFonts w:ascii="Times New Roman" w:hAnsi="Times New Roman" w:cs="Times New Roman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i/>
          <w:iCs/>
          <w:lang w:val="en-US"/>
        </w:rPr>
        <w:t>Last modified on</w:t>
      </w:r>
      <w:r w:rsidRPr="0097088D"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</w:rPr>
        <w:fldChar w:fldCharType="begin" w:fldLock="1"/>
      </w:r>
      <w:r w:rsidRPr="0097088D">
        <w:rPr>
          <w:rFonts w:ascii="Times New Roman" w:hAnsi="Times New Roman" w:cs="Times New Roman"/>
          <w:lang w:val="en-US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06/03/201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Style w:val="FieldLabel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lang w:val="en-US"/>
        </w:rPr>
        <w:t>{EC14876E-0EC1-4435-A283-711D686E06DA}</w: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lang w:val="en-US"/>
        </w:rPr>
        <w:instrText>Element.Notes</w:instrText>
      </w:r>
      <w:r>
        <w:rPr>
          <w:rFonts w:ascii="Times New Roman" w:hAnsi="Times New Roman" w:cs="Times New Roman"/>
        </w:rPr>
        <w:fldChar w:fldCharType="end"/>
      </w: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pStyle w:val="ListHeader"/>
            </w:pPr>
            <w:r>
              <w:rPr>
                <w:u w:val="single"/>
                <w:lang w:val="en-US"/>
              </w:rPr>
              <w:t>Custom Properti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Wingdings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Nam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Activ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CustomProperty.Value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88D" w:rsidRDefault="0097088D" w:rsidP="00970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88D" w:rsidRDefault="0097088D" w:rsidP="0097088D"/>
    <w:p w:rsidR="0097088D" w:rsidRDefault="0097088D" w:rsidP="0097088D">
      <w:pPr>
        <w:rPr>
          <w:rStyle w:val="FieldLabel"/>
          <w:lang w:val="en-US"/>
        </w:rPr>
      </w:pPr>
    </w:p>
    <w:p w:rsidR="0097088D" w:rsidRDefault="0097088D" w:rsidP="0097088D">
      <w:pPr>
        <w:pStyle w:val="ListHeader"/>
      </w:pPr>
      <w:r>
        <w:rPr>
          <w:rStyle w:val="FieldLabel"/>
          <w:i/>
          <w:iCs/>
          <w:lang w:val="en-US"/>
        </w:rPr>
        <w:t>Embedded Element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lement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tail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088D" w:rsidRDefault="0097088D" w:rsidP="00A733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vid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nalizar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lastRenderedPageBreak/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vid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ciarSes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vid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roducirInformac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tr w:rsidR="0097088D" w:rsidTr="00A733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Type</w:instrText>
            </w:r>
            <w:r>
              <w:rPr>
                <w:u w:color="000000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quiredInterface</w:t>
            </w:r>
            <w:proofErr w:type="spellEnd"/>
            <w:r>
              <w:rPr>
                <w:u w:color="000000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am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ibirInformacion</w:t>
            </w:r>
            <w:proofErr w:type="spellEnd"/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BaseClasses</w:instrText>
            </w:r>
            <w:r>
              <w:rPr>
                <w:u w:color="000000"/>
              </w:rPr>
              <w:fldChar w:fldCharType="end"/>
            </w:r>
          </w:p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 w:fldLock="1"/>
            </w:r>
            <w:r>
              <w:rPr>
                <w:rFonts w:ascii="Times New Roman" w:hAnsi="Times New Roman" w:cs="Times New Roman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Version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t>1.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88D" w:rsidRDefault="0097088D" w:rsidP="00A73377">
            <w:pPr>
              <w:rPr>
                <w:rFonts w:ascii="Times New Roman" w:hAnsi="Times New Roman" w:cs="Times New Roman"/>
              </w:rPr>
            </w:pP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rFonts w:ascii="Times New Roman" w:hAnsi="Times New Roman" w:cs="Times New Roman"/>
                <w:lang w:val="en-US"/>
              </w:rPr>
              <w:instrText>EmbeddedElement.Notes</w:instrText>
            </w:r>
            <w:r>
              <w:rPr>
                <w:u w:color="000000"/>
              </w:rPr>
              <w:fldChar w:fldCharType="end"/>
            </w:r>
          </w:p>
        </w:tc>
      </w:tr>
      <w:bookmarkEnd w:id="44"/>
    </w:tbl>
    <w:p w:rsidR="0097088D" w:rsidRDefault="0097088D" w:rsidP="0097088D">
      <w:pPr>
        <w:rPr>
          <w:rFonts w:ascii="Times New Roman" w:hAnsi="Times New Roman" w:cs="Times New Roman"/>
        </w:rPr>
      </w:pPr>
    </w:p>
    <w:bookmarkEnd w:id="0"/>
    <w:bookmarkEnd w:id="1"/>
    <w:bookmarkEnd w:id="39"/>
    <w:bookmarkEnd w:id="40"/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p w:rsidR="0097088D" w:rsidRDefault="0097088D" w:rsidP="0097088D">
      <w:pPr>
        <w:rPr>
          <w:rFonts w:ascii="Times New Roman" w:hAnsi="Times New Roman" w:cs="Times New Roman"/>
        </w:rPr>
      </w:pPr>
    </w:p>
    <w:p w:rsidR="004627F6" w:rsidRDefault="004627F6"/>
    <w:sectPr w:rsidR="004627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A91"/>
    <w:multiLevelType w:val="hybridMultilevel"/>
    <w:tmpl w:val="5484ADD4"/>
    <w:lvl w:ilvl="0" w:tplc="0C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>
    <w:nsid w:val="2DC63CF2"/>
    <w:multiLevelType w:val="hybridMultilevel"/>
    <w:tmpl w:val="483A2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3258D"/>
    <w:multiLevelType w:val="hybridMultilevel"/>
    <w:tmpl w:val="8DB4B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754C9"/>
    <w:multiLevelType w:val="hybridMultilevel"/>
    <w:tmpl w:val="79ECD170"/>
    <w:lvl w:ilvl="0" w:tplc="8DC2B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93107"/>
    <w:multiLevelType w:val="hybridMultilevel"/>
    <w:tmpl w:val="487ADD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D8529B5"/>
    <w:multiLevelType w:val="hybridMultilevel"/>
    <w:tmpl w:val="77824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51"/>
    <w:rsid w:val="000E14B5"/>
    <w:rsid w:val="00130FFE"/>
    <w:rsid w:val="0025722E"/>
    <w:rsid w:val="002912E5"/>
    <w:rsid w:val="00295888"/>
    <w:rsid w:val="003D657A"/>
    <w:rsid w:val="00444E51"/>
    <w:rsid w:val="00446667"/>
    <w:rsid w:val="004627F6"/>
    <w:rsid w:val="00496CDE"/>
    <w:rsid w:val="00536D13"/>
    <w:rsid w:val="005E283C"/>
    <w:rsid w:val="00623302"/>
    <w:rsid w:val="00643D5E"/>
    <w:rsid w:val="006D34DA"/>
    <w:rsid w:val="0076755A"/>
    <w:rsid w:val="00834515"/>
    <w:rsid w:val="00871270"/>
    <w:rsid w:val="008C0860"/>
    <w:rsid w:val="0097088D"/>
    <w:rsid w:val="009B1A6E"/>
    <w:rsid w:val="009E0D7A"/>
    <w:rsid w:val="00A77CC1"/>
    <w:rsid w:val="00AA53CA"/>
    <w:rsid w:val="00B401CA"/>
    <w:rsid w:val="00B775A0"/>
    <w:rsid w:val="00B834A6"/>
    <w:rsid w:val="00BD20BA"/>
    <w:rsid w:val="00C62E03"/>
    <w:rsid w:val="00C848B1"/>
    <w:rsid w:val="00CA7CE3"/>
    <w:rsid w:val="00D306FE"/>
    <w:rsid w:val="00D6622F"/>
    <w:rsid w:val="00D70E92"/>
    <w:rsid w:val="00DE1AE4"/>
    <w:rsid w:val="00E8167D"/>
    <w:rsid w:val="00F32760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3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color w:val="004080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4080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color w:val="004080"/>
      <w:sz w:val="26"/>
      <w:szCs w:val="26"/>
      <w:lang w:eastAsia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Theme="minorEastAsia" w:hAnsi="Times New Roman" w:cs="Times New Roman"/>
      <w:b/>
      <w:bCs/>
      <w:color w:val="004080"/>
      <w:sz w:val="28"/>
      <w:szCs w:val="28"/>
      <w:lang w:eastAsia="es-E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color w:val="004080"/>
      <w:sz w:val="26"/>
      <w:szCs w:val="26"/>
      <w:lang w:eastAsia="es-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color w:val="004080"/>
      <w:lang w:eastAsia="es-E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Theme="minorEastAsia" w:hAnsi="Times New Roman" w:cs="Times New Roman"/>
      <w:color w:val="004080"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D5E"/>
    <w:pPr>
      <w:ind w:left="720"/>
      <w:contextualSpacing/>
    </w:pPr>
  </w:style>
  <w:style w:type="character" w:customStyle="1" w:styleId="apple-tab-span">
    <w:name w:val="apple-tab-span"/>
    <w:basedOn w:val="DefaultParagraphFont"/>
    <w:rsid w:val="005E283C"/>
  </w:style>
  <w:style w:type="character" w:customStyle="1" w:styleId="Heading1Char">
    <w:name w:val="Heading 1 Char"/>
    <w:basedOn w:val="DefaultParagraphFont"/>
    <w:link w:val="Heading1"/>
    <w:uiPriority w:val="99"/>
    <w:rsid w:val="0097088D"/>
    <w:rPr>
      <w:rFonts w:ascii="Arial" w:eastAsiaTheme="minorEastAsia" w:hAnsi="Arial" w:cs="Arial"/>
      <w:b/>
      <w:bCs/>
      <w:color w:val="004080"/>
      <w:sz w:val="32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9"/>
    <w:rsid w:val="0097088D"/>
    <w:rPr>
      <w:rFonts w:ascii="Arial" w:eastAsiaTheme="minorEastAsia" w:hAnsi="Arial" w:cs="Arial"/>
      <w:b/>
      <w:bCs/>
      <w:color w:val="004080"/>
      <w:sz w:val="28"/>
      <w:szCs w:val="28"/>
      <w:lang w:eastAsia="es-ES"/>
    </w:rPr>
  </w:style>
  <w:style w:type="character" w:customStyle="1" w:styleId="Heading3Char">
    <w:name w:val="Heading 3 Char"/>
    <w:basedOn w:val="DefaultParagraphFont"/>
    <w:link w:val="Heading3"/>
    <w:uiPriority w:val="99"/>
    <w:rsid w:val="0097088D"/>
    <w:rPr>
      <w:rFonts w:ascii="Arial" w:eastAsiaTheme="minorEastAsia" w:hAnsi="Arial" w:cs="Arial"/>
      <w:b/>
      <w:bCs/>
      <w:color w:val="004080"/>
      <w:sz w:val="26"/>
      <w:szCs w:val="26"/>
      <w:lang w:eastAsia="es-ES"/>
    </w:rPr>
  </w:style>
  <w:style w:type="character" w:customStyle="1" w:styleId="Heading4Char">
    <w:name w:val="Heading 4 Char"/>
    <w:basedOn w:val="DefaultParagraphFont"/>
    <w:link w:val="Heading4"/>
    <w:uiPriority w:val="99"/>
    <w:rsid w:val="0097088D"/>
    <w:rPr>
      <w:rFonts w:ascii="Times New Roman" w:eastAsiaTheme="minorEastAsia" w:hAnsi="Times New Roman" w:cs="Times New Roman"/>
      <w:b/>
      <w:bCs/>
      <w:color w:val="004080"/>
      <w:sz w:val="28"/>
      <w:szCs w:val="28"/>
      <w:lang w:eastAsia="es-ES"/>
    </w:rPr>
  </w:style>
  <w:style w:type="character" w:customStyle="1" w:styleId="Heading5Char">
    <w:name w:val="Heading 5 Char"/>
    <w:basedOn w:val="DefaultParagraphFont"/>
    <w:link w:val="Heading5"/>
    <w:uiPriority w:val="99"/>
    <w:rsid w:val="0097088D"/>
    <w:rPr>
      <w:rFonts w:ascii="Times New Roman" w:eastAsiaTheme="minorEastAsia" w:hAnsi="Times New Roman" w:cs="Times New Roman"/>
      <w:b/>
      <w:bCs/>
      <w:i/>
      <w:iCs/>
      <w:color w:val="004080"/>
      <w:sz w:val="26"/>
      <w:szCs w:val="26"/>
      <w:lang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97088D"/>
    <w:rPr>
      <w:rFonts w:ascii="Times New Roman" w:eastAsiaTheme="minorEastAsia" w:hAnsi="Times New Roman" w:cs="Times New Roman"/>
      <w:b/>
      <w:bCs/>
      <w:color w:val="004080"/>
      <w:lang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97088D"/>
    <w:rPr>
      <w:rFonts w:ascii="Times New Roman" w:eastAsiaTheme="minorEastAsia" w:hAnsi="Times New Roman" w:cs="Times New Roman"/>
      <w:color w:val="004080"/>
      <w:sz w:val="24"/>
      <w:szCs w:val="24"/>
      <w:lang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97088D"/>
    <w:rPr>
      <w:rFonts w:ascii="Times New Roman" w:eastAsiaTheme="minorEastAsia" w:hAnsi="Times New Roman" w:cs="Times New Roman"/>
      <w:i/>
      <w:iCs/>
      <w:sz w:val="24"/>
      <w:szCs w:val="24"/>
      <w:lang w:eastAsia="es-ES"/>
    </w:rPr>
  </w:style>
  <w:style w:type="character" w:customStyle="1" w:styleId="Heading9Char">
    <w:name w:val="Heading 9 Char"/>
    <w:basedOn w:val="DefaultParagraphFont"/>
    <w:link w:val="Heading9"/>
    <w:uiPriority w:val="99"/>
    <w:rsid w:val="0097088D"/>
    <w:rPr>
      <w:rFonts w:ascii="Arial" w:eastAsiaTheme="minorEastAsia" w:hAnsi="Arial" w:cs="Arial"/>
      <w:color w:val="004080"/>
      <w:lang w:eastAsia="es-ES"/>
    </w:rPr>
  </w:style>
  <w:style w:type="paragraph" w:styleId="TOC1">
    <w:name w:val="toc 1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2">
    <w:name w:val="toc 2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8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3">
    <w:name w:val="toc 3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4">
    <w:name w:val="toc 4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54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5">
    <w:name w:val="toc 5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6">
    <w:name w:val="toc 6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90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7">
    <w:name w:val="toc 7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08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8">
    <w:name w:val="toc 8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26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9">
    <w:name w:val="toc 9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44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itle">
    <w:name w:val="Title"/>
    <w:basedOn w:val="Normal"/>
    <w:next w:val="Normal"/>
    <w:link w:val="Title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sz w:val="32"/>
      <w:szCs w:val="32"/>
      <w:lang w:eastAsia="es-ES"/>
    </w:rPr>
  </w:style>
  <w:style w:type="character" w:customStyle="1" w:styleId="TitleChar">
    <w:name w:val="Title Char"/>
    <w:basedOn w:val="DefaultParagraphFont"/>
    <w:link w:val="Title"/>
    <w:uiPriority w:val="99"/>
    <w:rsid w:val="0097088D"/>
    <w:rPr>
      <w:rFonts w:ascii="Arial" w:eastAsiaTheme="minorEastAsia" w:hAnsi="Arial" w:cs="Arial"/>
      <w:b/>
      <w:bCs/>
      <w:sz w:val="32"/>
      <w:szCs w:val="32"/>
      <w:lang w:eastAsia="es-ES"/>
    </w:rPr>
  </w:style>
  <w:style w:type="paragraph" w:customStyle="1" w:styleId="NumberedList">
    <w:name w:val="Numbered List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BulletedList">
    <w:name w:val="Bulleted List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rsid w:val="009708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BodyText2">
    <w:name w:val="Body Text 2"/>
    <w:basedOn w:val="Normal"/>
    <w:link w:val="BodyText2Char"/>
    <w:uiPriority w:val="99"/>
    <w:rsid w:val="0097088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97088D"/>
    <w:rPr>
      <w:rFonts w:ascii="Times New Roman" w:eastAsiaTheme="minorEastAsia" w:hAnsi="Times New Roman" w:cs="Times New Roman"/>
      <w:sz w:val="18"/>
      <w:szCs w:val="18"/>
      <w:lang w:eastAsia="es-ES"/>
    </w:rPr>
  </w:style>
  <w:style w:type="paragraph" w:styleId="BodyText3">
    <w:name w:val="Body Text 3"/>
    <w:basedOn w:val="Normal"/>
    <w:link w:val="BodyText3Char"/>
    <w:uiPriority w:val="99"/>
    <w:rsid w:val="009708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es-ES"/>
    </w:rPr>
  </w:style>
  <w:style w:type="character" w:customStyle="1" w:styleId="BodyText3Char">
    <w:name w:val="Body Text 3 Char"/>
    <w:basedOn w:val="DefaultParagraphFont"/>
    <w:link w:val="BodyText3"/>
    <w:uiPriority w:val="99"/>
    <w:rsid w:val="0097088D"/>
    <w:rPr>
      <w:rFonts w:ascii="Times New Roman" w:eastAsiaTheme="minorEastAsia" w:hAnsi="Times New Roman" w:cs="Times New Roman"/>
      <w:sz w:val="16"/>
      <w:szCs w:val="16"/>
      <w:lang w:eastAsia="es-ES"/>
    </w:rPr>
  </w:style>
  <w:style w:type="paragraph" w:styleId="NoteHeading">
    <w:name w:val="Note Heading"/>
    <w:basedOn w:val="Normal"/>
    <w:next w:val="Normal"/>
    <w:link w:val="NoteHeadingChar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lainText">
    <w:name w:val="Plain Text"/>
    <w:basedOn w:val="Normal"/>
    <w:link w:val="PlainTextChar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97088D"/>
    <w:rPr>
      <w:rFonts w:ascii="Courier New" w:eastAsiaTheme="minorEastAsia" w:hAnsi="Courier New" w:cs="Courier New"/>
      <w:sz w:val="20"/>
      <w:szCs w:val="20"/>
      <w:lang w:eastAsia="es-ES"/>
    </w:rPr>
  </w:style>
  <w:style w:type="character" w:styleId="Strong">
    <w:name w:val="Strong"/>
    <w:basedOn w:val="DefaultParagraphFont"/>
    <w:uiPriority w:val="99"/>
    <w:qFormat/>
    <w:rsid w:val="0097088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97088D"/>
    <w:rPr>
      <w:rFonts w:ascii="Times New Roman" w:hAnsi="Times New Roman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97088D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97088D"/>
    <w:pPr>
      <w:widowControl w:val="0"/>
      <w:tabs>
        <w:tab w:val="left" w:pos="4320"/>
      </w:tabs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rsid w:val="0097088D"/>
    <w:pPr>
      <w:widowControl w:val="0"/>
      <w:tabs>
        <w:tab w:val="left" w:pos="4320"/>
      </w:tabs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Code">
    <w:name w:val="Code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8"/>
      <w:szCs w:val="18"/>
      <w:lang w:eastAsia="es-ES"/>
    </w:rPr>
  </w:style>
  <w:style w:type="character" w:customStyle="1" w:styleId="FieldLabel">
    <w:name w:val="Field Label"/>
    <w:uiPriority w:val="99"/>
    <w:rsid w:val="0097088D"/>
    <w:rPr>
      <w:rFonts w:ascii="Times New Roman" w:hAnsi="Times New Roman" w:cs="Times New Roman"/>
      <w:i/>
      <w:iCs/>
      <w:color w:val="004080"/>
      <w:sz w:val="20"/>
      <w:szCs w:val="20"/>
      <w:u w:color="000000"/>
    </w:rPr>
  </w:style>
  <w:style w:type="character" w:customStyle="1" w:styleId="TableHeading">
    <w:name w:val="Table Heading"/>
    <w:uiPriority w:val="99"/>
    <w:rsid w:val="0097088D"/>
    <w:rPr>
      <w:rFonts w:ascii="Times New Roman" w:hAnsi="Times New Roman" w:cs="Times New Roman"/>
      <w:b/>
      <w:bCs/>
      <w:sz w:val="22"/>
      <w:szCs w:val="22"/>
      <w:u w:color="000000"/>
    </w:rPr>
  </w:style>
  <w:style w:type="character" w:customStyle="1" w:styleId="SSBookmark">
    <w:name w:val="SSBookmark"/>
    <w:uiPriority w:val="99"/>
    <w:rsid w:val="0097088D"/>
    <w:rPr>
      <w:rFonts w:ascii="Lucida Sans" w:hAnsi="Lucida Sans" w:cs="Lucida Sans"/>
      <w:b/>
      <w:bCs/>
      <w:sz w:val="16"/>
      <w:szCs w:val="16"/>
    </w:rPr>
  </w:style>
  <w:style w:type="character" w:customStyle="1" w:styleId="Objecttype">
    <w:name w:val="Object type"/>
    <w:uiPriority w:val="99"/>
    <w:rsid w:val="0097088D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ListHeader">
    <w:name w:val="List Header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3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color w:val="004080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4080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color w:val="004080"/>
      <w:sz w:val="26"/>
      <w:szCs w:val="26"/>
      <w:lang w:eastAsia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Theme="minorEastAsia" w:hAnsi="Times New Roman" w:cs="Times New Roman"/>
      <w:b/>
      <w:bCs/>
      <w:color w:val="004080"/>
      <w:sz w:val="28"/>
      <w:szCs w:val="28"/>
      <w:lang w:eastAsia="es-E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color w:val="004080"/>
      <w:sz w:val="26"/>
      <w:szCs w:val="26"/>
      <w:lang w:eastAsia="es-E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Theme="minorEastAsia" w:hAnsi="Times New Roman" w:cs="Times New Roman"/>
      <w:b/>
      <w:bCs/>
      <w:color w:val="004080"/>
      <w:lang w:eastAsia="es-E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Theme="minorEastAsia" w:hAnsi="Times New Roman" w:cs="Times New Roman"/>
      <w:color w:val="004080"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D5E"/>
    <w:pPr>
      <w:ind w:left="720"/>
      <w:contextualSpacing/>
    </w:pPr>
  </w:style>
  <w:style w:type="character" w:customStyle="1" w:styleId="apple-tab-span">
    <w:name w:val="apple-tab-span"/>
    <w:basedOn w:val="DefaultParagraphFont"/>
    <w:rsid w:val="005E283C"/>
  </w:style>
  <w:style w:type="character" w:customStyle="1" w:styleId="Heading1Char">
    <w:name w:val="Heading 1 Char"/>
    <w:basedOn w:val="DefaultParagraphFont"/>
    <w:link w:val="Heading1"/>
    <w:uiPriority w:val="99"/>
    <w:rsid w:val="0097088D"/>
    <w:rPr>
      <w:rFonts w:ascii="Arial" w:eastAsiaTheme="minorEastAsia" w:hAnsi="Arial" w:cs="Arial"/>
      <w:b/>
      <w:bCs/>
      <w:color w:val="004080"/>
      <w:sz w:val="32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9"/>
    <w:rsid w:val="0097088D"/>
    <w:rPr>
      <w:rFonts w:ascii="Arial" w:eastAsiaTheme="minorEastAsia" w:hAnsi="Arial" w:cs="Arial"/>
      <w:b/>
      <w:bCs/>
      <w:color w:val="004080"/>
      <w:sz w:val="28"/>
      <w:szCs w:val="28"/>
      <w:lang w:eastAsia="es-ES"/>
    </w:rPr>
  </w:style>
  <w:style w:type="character" w:customStyle="1" w:styleId="Heading3Char">
    <w:name w:val="Heading 3 Char"/>
    <w:basedOn w:val="DefaultParagraphFont"/>
    <w:link w:val="Heading3"/>
    <w:uiPriority w:val="99"/>
    <w:rsid w:val="0097088D"/>
    <w:rPr>
      <w:rFonts w:ascii="Arial" w:eastAsiaTheme="minorEastAsia" w:hAnsi="Arial" w:cs="Arial"/>
      <w:b/>
      <w:bCs/>
      <w:color w:val="004080"/>
      <w:sz w:val="26"/>
      <w:szCs w:val="26"/>
      <w:lang w:eastAsia="es-ES"/>
    </w:rPr>
  </w:style>
  <w:style w:type="character" w:customStyle="1" w:styleId="Heading4Char">
    <w:name w:val="Heading 4 Char"/>
    <w:basedOn w:val="DefaultParagraphFont"/>
    <w:link w:val="Heading4"/>
    <w:uiPriority w:val="99"/>
    <w:rsid w:val="0097088D"/>
    <w:rPr>
      <w:rFonts w:ascii="Times New Roman" w:eastAsiaTheme="minorEastAsia" w:hAnsi="Times New Roman" w:cs="Times New Roman"/>
      <w:b/>
      <w:bCs/>
      <w:color w:val="004080"/>
      <w:sz w:val="28"/>
      <w:szCs w:val="28"/>
      <w:lang w:eastAsia="es-ES"/>
    </w:rPr>
  </w:style>
  <w:style w:type="character" w:customStyle="1" w:styleId="Heading5Char">
    <w:name w:val="Heading 5 Char"/>
    <w:basedOn w:val="DefaultParagraphFont"/>
    <w:link w:val="Heading5"/>
    <w:uiPriority w:val="99"/>
    <w:rsid w:val="0097088D"/>
    <w:rPr>
      <w:rFonts w:ascii="Times New Roman" w:eastAsiaTheme="minorEastAsia" w:hAnsi="Times New Roman" w:cs="Times New Roman"/>
      <w:b/>
      <w:bCs/>
      <w:i/>
      <w:iCs/>
      <w:color w:val="004080"/>
      <w:sz w:val="26"/>
      <w:szCs w:val="26"/>
      <w:lang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97088D"/>
    <w:rPr>
      <w:rFonts w:ascii="Times New Roman" w:eastAsiaTheme="minorEastAsia" w:hAnsi="Times New Roman" w:cs="Times New Roman"/>
      <w:b/>
      <w:bCs/>
      <w:color w:val="004080"/>
      <w:lang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97088D"/>
    <w:rPr>
      <w:rFonts w:ascii="Times New Roman" w:eastAsiaTheme="minorEastAsia" w:hAnsi="Times New Roman" w:cs="Times New Roman"/>
      <w:color w:val="004080"/>
      <w:sz w:val="24"/>
      <w:szCs w:val="24"/>
      <w:lang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97088D"/>
    <w:rPr>
      <w:rFonts w:ascii="Times New Roman" w:eastAsiaTheme="minorEastAsia" w:hAnsi="Times New Roman" w:cs="Times New Roman"/>
      <w:i/>
      <w:iCs/>
      <w:sz w:val="24"/>
      <w:szCs w:val="24"/>
      <w:lang w:eastAsia="es-ES"/>
    </w:rPr>
  </w:style>
  <w:style w:type="character" w:customStyle="1" w:styleId="Heading9Char">
    <w:name w:val="Heading 9 Char"/>
    <w:basedOn w:val="DefaultParagraphFont"/>
    <w:link w:val="Heading9"/>
    <w:uiPriority w:val="99"/>
    <w:rsid w:val="0097088D"/>
    <w:rPr>
      <w:rFonts w:ascii="Arial" w:eastAsiaTheme="minorEastAsia" w:hAnsi="Arial" w:cs="Arial"/>
      <w:color w:val="004080"/>
      <w:lang w:eastAsia="es-ES"/>
    </w:rPr>
  </w:style>
  <w:style w:type="paragraph" w:styleId="TOC1">
    <w:name w:val="toc 1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2">
    <w:name w:val="toc 2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8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3">
    <w:name w:val="toc 3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4">
    <w:name w:val="toc 4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54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5">
    <w:name w:val="toc 5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6">
    <w:name w:val="toc 6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90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7">
    <w:name w:val="toc 7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08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8">
    <w:name w:val="toc 8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26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OC9">
    <w:name w:val="toc 9"/>
    <w:basedOn w:val="Normal"/>
    <w:next w:val="Normal"/>
    <w:uiPriority w:val="99"/>
    <w:rsid w:val="0097088D"/>
    <w:pPr>
      <w:widowControl w:val="0"/>
      <w:autoSpaceDE w:val="0"/>
      <w:autoSpaceDN w:val="0"/>
      <w:adjustRightInd w:val="0"/>
      <w:spacing w:line="240" w:lineRule="auto"/>
      <w:ind w:left="1440"/>
    </w:pPr>
    <w:rPr>
      <w:rFonts w:ascii="Times New Roman" w:eastAsiaTheme="minorEastAsia" w:hAnsi="Times New Roman" w:cs="Times New Roman"/>
      <w:sz w:val="24"/>
      <w:szCs w:val="24"/>
      <w:u w:color="000000"/>
      <w:lang w:eastAsia="es-ES"/>
    </w:rPr>
  </w:style>
  <w:style w:type="paragraph" w:styleId="Title">
    <w:name w:val="Title"/>
    <w:basedOn w:val="Normal"/>
    <w:next w:val="Normal"/>
    <w:link w:val="TitleChar"/>
    <w:uiPriority w:val="99"/>
    <w:qFormat/>
    <w:rsid w:val="0097088D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sz w:val="32"/>
      <w:szCs w:val="32"/>
      <w:lang w:eastAsia="es-ES"/>
    </w:rPr>
  </w:style>
  <w:style w:type="character" w:customStyle="1" w:styleId="TitleChar">
    <w:name w:val="Title Char"/>
    <w:basedOn w:val="DefaultParagraphFont"/>
    <w:link w:val="Title"/>
    <w:uiPriority w:val="99"/>
    <w:rsid w:val="0097088D"/>
    <w:rPr>
      <w:rFonts w:ascii="Arial" w:eastAsiaTheme="minorEastAsia" w:hAnsi="Arial" w:cs="Arial"/>
      <w:b/>
      <w:bCs/>
      <w:sz w:val="32"/>
      <w:szCs w:val="32"/>
      <w:lang w:eastAsia="es-ES"/>
    </w:rPr>
  </w:style>
  <w:style w:type="paragraph" w:customStyle="1" w:styleId="NumberedList">
    <w:name w:val="Numbered List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BulletedList">
    <w:name w:val="Bulleted List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rsid w:val="009708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BodyText2">
    <w:name w:val="Body Text 2"/>
    <w:basedOn w:val="Normal"/>
    <w:link w:val="BodyText2Char"/>
    <w:uiPriority w:val="99"/>
    <w:rsid w:val="0097088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97088D"/>
    <w:rPr>
      <w:rFonts w:ascii="Times New Roman" w:eastAsiaTheme="minorEastAsia" w:hAnsi="Times New Roman" w:cs="Times New Roman"/>
      <w:sz w:val="18"/>
      <w:szCs w:val="18"/>
      <w:lang w:eastAsia="es-ES"/>
    </w:rPr>
  </w:style>
  <w:style w:type="paragraph" w:styleId="BodyText3">
    <w:name w:val="Body Text 3"/>
    <w:basedOn w:val="Normal"/>
    <w:link w:val="BodyText3Char"/>
    <w:uiPriority w:val="99"/>
    <w:rsid w:val="009708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es-ES"/>
    </w:rPr>
  </w:style>
  <w:style w:type="character" w:customStyle="1" w:styleId="BodyText3Char">
    <w:name w:val="Body Text 3 Char"/>
    <w:basedOn w:val="DefaultParagraphFont"/>
    <w:link w:val="BodyText3"/>
    <w:uiPriority w:val="99"/>
    <w:rsid w:val="0097088D"/>
    <w:rPr>
      <w:rFonts w:ascii="Times New Roman" w:eastAsiaTheme="minorEastAsia" w:hAnsi="Times New Roman" w:cs="Times New Roman"/>
      <w:sz w:val="16"/>
      <w:szCs w:val="16"/>
      <w:lang w:eastAsia="es-ES"/>
    </w:rPr>
  </w:style>
  <w:style w:type="paragraph" w:styleId="NoteHeading">
    <w:name w:val="Note Heading"/>
    <w:basedOn w:val="Normal"/>
    <w:next w:val="Normal"/>
    <w:link w:val="NoteHeadingChar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lainText">
    <w:name w:val="Plain Text"/>
    <w:basedOn w:val="Normal"/>
    <w:link w:val="PlainTextChar"/>
    <w:uiPriority w:val="99"/>
    <w:rsid w:val="0097088D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97088D"/>
    <w:rPr>
      <w:rFonts w:ascii="Courier New" w:eastAsiaTheme="minorEastAsia" w:hAnsi="Courier New" w:cs="Courier New"/>
      <w:sz w:val="20"/>
      <w:szCs w:val="20"/>
      <w:lang w:eastAsia="es-ES"/>
    </w:rPr>
  </w:style>
  <w:style w:type="character" w:styleId="Strong">
    <w:name w:val="Strong"/>
    <w:basedOn w:val="DefaultParagraphFont"/>
    <w:uiPriority w:val="99"/>
    <w:qFormat/>
    <w:rsid w:val="0097088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97088D"/>
    <w:rPr>
      <w:rFonts w:ascii="Times New Roman" w:hAnsi="Times New Roman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97088D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97088D"/>
    <w:pPr>
      <w:widowControl w:val="0"/>
      <w:tabs>
        <w:tab w:val="left" w:pos="4320"/>
      </w:tabs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rsid w:val="0097088D"/>
    <w:pPr>
      <w:widowControl w:val="0"/>
      <w:tabs>
        <w:tab w:val="left" w:pos="4320"/>
      </w:tabs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97088D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Code">
    <w:name w:val="Code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8"/>
      <w:szCs w:val="18"/>
      <w:lang w:eastAsia="es-ES"/>
    </w:rPr>
  </w:style>
  <w:style w:type="character" w:customStyle="1" w:styleId="FieldLabel">
    <w:name w:val="Field Label"/>
    <w:uiPriority w:val="99"/>
    <w:rsid w:val="0097088D"/>
    <w:rPr>
      <w:rFonts w:ascii="Times New Roman" w:hAnsi="Times New Roman" w:cs="Times New Roman"/>
      <w:i/>
      <w:iCs/>
      <w:color w:val="004080"/>
      <w:sz w:val="20"/>
      <w:szCs w:val="20"/>
      <w:u w:color="000000"/>
    </w:rPr>
  </w:style>
  <w:style w:type="character" w:customStyle="1" w:styleId="TableHeading">
    <w:name w:val="Table Heading"/>
    <w:uiPriority w:val="99"/>
    <w:rsid w:val="0097088D"/>
    <w:rPr>
      <w:rFonts w:ascii="Times New Roman" w:hAnsi="Times New Roman" w:cs="Times New Roman"/>
      <w:b/>
      <w:bCs/>
      <w:sz w:val="22"/>
      <w:szCs w:val="22"/>
      <w:u w:color="000000"/>
    </w:rPr>
  </w:style>
  <w:style w:type="character" w:customStyle="1" w:styleId="SSBookmark">
    <w:name w:val="SSBookmark"/>
    <w:uiPriority w:val="99"/>
    <w:rsid w:val="0097088D"/>
    <w:rPr>
      <w:rFonts w:ascii="Lucida Sans" w:hAnsi="Lucida Sans" w:cs="Lucida Sans"/>
      <w:b/>
      <w:bCs/>
      <w:sz w:val="16"/>
      <w:szCs w:val="16"/>
    </w:rPr>
  </w:style>
  <w:style w:type="character" w:customStyle="1" w:styleId="Objecttype">
    <w:name w:val="Object type"/>
    <w:uiPriority w:val="99"/>
    <w:rsid w:val="0097088D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ListHeader">
    <w:name w:val="List Header"/>
    <w:uiPriority w:val="99"/>
    <w:rsid w:val="00970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1ADA-FA60-4D13-9593-02B6EA43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9</Pages>
  <Words>7543</Words>
  <Characters>41488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khodiri llorente</dc:creator>
  <cp:lastModifiedBy>Daniel Omar Elkhodiri Llorente</cp:lastModifiedBy>
  <cp:revision>9</cp:revision>
  <dcterms:created xsi:type="dcterms:W3CDTF">2014-03-06T17:51:00Z</dcterms:created>
  <dcterms:modified xsi:type="dcterms:W3CDTF">2014-03-07T17:12:00Z</dcterms:modified>
</cp:coreProperties>
</file>